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05204" w14:textId="631C7B22" w:rsidR="00282581" w:rsidRDefault="00282581" w:rsidP="00606846">
      <w:pPr>
        <w:pStyle w:val="Sinespaciado"/>
        <w:jc w:val="center"/>
      </w:pPr>
      <w:r w:rsidRPr="004E3EF4">
        <w:rPr>
          <w:rFonts w:asciiTheme="majorHAnsi" w:hAnsiTheme="majorHAnsi" w:cs="Arial"/>
          <w:bCs/>
          <w:szCs w:val="24"/>
        </w:rPr>
        <w:t xml:space="preserve">Título: </w:t>
      </w:r>
      <w:r w:rsidR="0058619D">
        <w:rPr>
          <w:b/>
        </w:rPr>
        <w:t>Creamos un diseño con objetos de la naturaleza</w:t>
      </w:r>
    </w:p>
    <w:p w14:paraId="7C974D40" w14:textId="77777777" w:rsidR="00233115" w:rsidRDefault="00233115" w:rsidP="00282581">
      <w:pPr>
        <w:ind w:left="-284"/>
        <w:jc w:val="center"/>
        <w:rPr>
          <w:rFonts w:ascii="Calibri Light" w:hAnsi="Calibri Light" w:cstheme="minorHAnsi"/>
          <w:b/>
          <w:sz w:val="24"/>
          <w:szCs w:val="18"/>
        </w:rPr>
      </w:pPr>
    </w:p>
    <w:p w14:paraId="537B7C5F" w14:textId="6EEB9445" w:rsidR="00282581" w:rsidRPr="00293CC2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293CC2">
        <w:rPr>
          <w:rFonts w:asciiTheme="majorHAnsi" w:hAnsiTheme="majorHAnsi"/>
          <w:b/>
          <w:szCs w:val="18"/>
        </w:rPr>
        <w:t>PROPÓSITOS Y EVIDENCIAS DE APRENDIZAJE</w:t>
      </w:r>
    </w:p>
    <w:tbl>
      <w:tblPr>
        <w:tblStyle w:val="Tabladecuadrcula1clara-nfasis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3119"/>
      </w:tblGrid>
      <w:tr w:rsidR="00282581" w:rsidRPr="004E3EF4" w14:paraId="3ABEC2B7" w14:textId="77777777" w:rsidTr="002E4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5F268C" w14:textId="76ED9222" w:rsidR="00282581" w:rsidRPr="00293CC2" w:rsidRDefault="002E497B" w:rsidP="00FD32E1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 xml:space="preserve">Competencias y </w:t>
            </w:r>
            <w:r w:rsidR="00282581" w:rsidRPr="00293CC2">
              <w:rPr>
                <w:rFonts w:asciiTheme="majorHAnsi" w:hAnsiTheme="majorHAnsi"/>
                <w:sz w:val="20"/>
                <w:szCs w:val="18"/>
              </w:rPr>
              <w:t>capacidades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56A120" w14:textId="77777777" w:rsidR="00282581" w:rsidRPr="00293CC2" w:rsidRDefault="00282581" w:rsidP="00FD3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293CC2">
              <w:rPr>
                <w:rFonts w:asciiTheme="majorHAnsi" w:hAnsiTheme="majorHAnsi"/>
                <w:sz w:val="20"/>
                <w:szCs w:val="18"/>
              </w:rPr>
              <w:t>Desempeños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A702169" w14:textId="77777777" w:rsidR="00282581" w:rsidRPr="00293CC2" w:rsidRDefault="00282581" w:rsidP="00FD3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293CC2">
              <w:rPr>
                <w:rFonts w:asciiTheme="majorHAnsi" w:hAnsiTheme="majorHAnsi"/>
                <w:sz w:val="20"/>
                <w:szCs w:val="18"/>
              </w:rPr>
              <w:t>¿Qué nos dará evidencias de aprendizaje?</w:t>
            </w:r>
          </w:p>
        </w:tc>
      </w:tr>
      <w:tr w:rsidR="00282581" w:rsidRPr="004E3EF4" w14:paraId="301F74F1" w14:textId="77777777" w:rsidTr="002E497B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398780" w14:textId="4195AD7D" w:rsidR="00CE0D17" w:rsidRPr="009C7642" w:rsidRDefault="00CE0D17" w:rsidP="00CE0D17">
            <w:pPr>
              <w:rPr>
                <w:rFonts w:asciiTheme="majorHAnsi" w:hAnsiTheme="majorHAnsi"/>
                <w:sz w:val="18"/>
                <w:szCs w:val="18"/>
              </w:rPr>
            </w:pPr>
            <w:r w:rsidRPr="009C7642">
              <w:rPr>
                <w:rFonts w:asciiTheme="majorHAnsi" w:hAnsiTheme="majorHAnsi"/>
                <w:sz w:val="18"/>
                <w:szCs w:val="18"/>
              </w:rPr>
              <w:t>Aprecia manifestaciones artístico-culturales diversas</w:t>
            </w:r>
            <w:r w:rsidR="00F51FB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5102FD0" w14:textId="392A7091" w:rsidR="00CE0D17" w:rsidRPr="009C7642" w:rsidRDefault="00CE0D17" w:rsidP="00452C53">
            <w:pPr>
              <w:pStyle w:val="Prrafodelista"/>
              <w:numPr>
                <w:ilvl w:val="0"/>
                <w:numId w:val="10"/>
              </w:numPr>
              <w:ind w:left="274" w:hanging="274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C7642">
              <w:rPr>
                <w:rFonts w:asciiTheme="majorHAnsi" w:hAnsiTheme="majorHAnsi"/>
                <w:b w:val="0"/>
                <w:sz w:val="18"/>
                <w:szCs w:val="18"/>
              </w:rPr>
              <w:t>Percibe manifestaciones artístico-culturales</w:t>
            </w:r>
            <w:r w:rsidR="00F51FB9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3EC5987C" w14:textId="2C2D46FD" w:rsidR="005E749F" w:rsidRPr="009C7642" w:rsidRDefault="00CE0D17" w:rsidP="00452C53">
            <w:pPr>
              <w:pStyle w:val="Prrafodelista"/>
              <w:numPr>
                <w:ilvl w:val="0"/>
                <w:numId w:val="10"/>
              </w:numPr>
              <w:ind w:left="274" w:hanging="274"/>
              <w:rPr>
                <w:rFonts w:asciiTheme="majorHAnsi" w:eastAsia="Calibri" w:hAnsiTheme="majorHAnsi" w:cs="Arial"/>
                <w:b w:val="0"/>
                <w:iCs/>
                <w:sz w:val="18"/>
                <w:szCs w:val="18"/>
              </w:rPr>
            </w:pPr>
            <w:r w:rsidRPr="009C7642">
              <w:rPr>
                <w:rFonts w:asciiTheme="majorHAnsi" w:hAnsiTheme="majorHAnsi"/>
                <w:b w:val="0"/>
                <w:sz w:val="18"/>
                <w:szCs w:val="18"/>
              </w:rPr>
              <w:t>Reflexiona creativa y críticamente sobre  manifestaciones artístico-culturales</w:t>
            </w:r>
            <w:r w:rsidR="00F51FB9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626006D3" w14:textId="77777777" w:rsidR="00CB2E9B" w:rsidRPr="00EB5D35" w:rsidRDefault="00CB2E9B" w:rsidP="00EB5D35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B5D35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Usa los sentidos para identificar, con la ayuda del docente, los elementos visuales, táctiles, sonoros y kinestésicos que hay en la naturaleza, el entorno y diversas manifestaciones artísticas de su entorno local. </w:t>
            </w:r>
          </w:p>
          <w:p w14:paraId="2F6A453F" w14:textId="5EA4004B" w:rsidR="00083A0F" w:rsidRPr="00EB5D35" w:rsidRDefault="00CB2E9B" w:rsidP="00137843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B5D35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Explica sus ideas y expresa sus emociones y sentimientos cuando entra en contacto con la naturaleza y/o manifestaciones artístico-culturales de su entorno.  </w:t>
            </w:r>
          </w:p>
        </w:tc>
        <w:tc>
          <w:tcPr>
            <w:tcW w:w="3119" w:type="dxa"/>
          </w:tcPr>
          <w:p w14:paraId="30953A14" w14:textId="6B48DE47" w:rsidR="009C7642" w:rsidRPr="005E727C" w:rsidRDefault="009C7642" w:rsidP="009C76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8"/>
                <w:szCs w:val="18"/>
              </w:rPr>
            </w:pPr>
            <w:r w:rsidRPr="005E727C">
              <w:rPr>
                <w:rFonts w:ascii="Calibri Light" w:eastAsia="Times New Roman" w:hAnsi="Calibri Light" w:cs="Times New Roman"/>
                <w:b/>
                <w:sz w:val="18"/>
                <w:szCs w:val="18"/>
              </w:rPr>
              <w:t>Describe los elementos visuales y táctiles</w:t>
            </w:r>
            <w:r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(colores, formas, texturas) </w:t>
            </w:r>
            <w:r w:rsidRPr="005E727C">
              <w:rPr>
                <w:rFonts w:ascii="Calibri Light" w:eastAsia="Times New Roman" w:hAnsi="Calibri Light" w:cs="Times New Roman"/>
                <w:b/>
                <w:sz w:val="18"/>
                <w:szCs w:val="18"/>
              </w:rPr>
              <w:t>que observa</w:t>
            </w:r>
            <w:r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en objetos de la naturaleza</w:t>
            </w:r>
            <w:r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, </w:t>
            </w:r>
            <w:r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>el entorno</w:t>
            </w:r>
            <w:r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y en sus creaciones</w:t>
            </w:r>
            <w:r w:rsidR="00137843">
              <w:rPr>
                <w:rFonts w:ascii="Calibri Light" w:eastAsia="Times New Roman" w:hAnsi="Calibri Light" w:cs="Times New Roman"/>
                <w:sz w:val="18"/>
                <w:szCs w:val="18"/>
              </w:rPr>
              <w:t>,</w:t>
            </w:r>
            <w:r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y expresa sus sen</w:t>
            </w:r>
            <w:r>
              <w:rPr>
                <w:rFonts w:ascii="Calibri Light" w:eastAsia="Times New Roman" w:hAnsi="Calibri Light" w:cs="Times New Roman"/>
                <w:sz w:val="18"/>
                <w:szCs w:val="18"/>
              </w:rPr>
              <w:t>timientos</w:t>
            </w:r>
            <w:r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al </w:t>
            </w:r>
            <w:r w:rsidR="00137843"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>verl</w:t>
            </w:r>
            <w:r w:rsidR="00137843">
              <w:rPr>
                <w:rFonts w:ascii="Calibri Light" w:eastAsia="Times New Roman" w:hAnsi="Calibri Light" w:cs="Times New Roman"/>
                <w:sz w:val="18"/>
                <w:szCs w:val="18"/>
              </w:rPr>
              <w:t>o</w:t>
            </w:r>
            <w:r w:rsidR="00137843"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s </w:t>
            </w:r>
            <w:r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y </w:t>
            </w:r>
            <w:r w:rsidR="00137843"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>tocarl</w:t>
            </w:r>
            <w:r w:rsidR="00137843">
              <w:rPr>
                <w:rFonts w:ascii="Calibri Light" w:eastAsia="Times New Roman" w:hAnsi="Calibri Light" w:cs="Times New Roman"/>
                <w:sz w:val="18"/>
                <w:szCs w:val="18"/>
              </w:rPr>
              <w:t>o</w:t>
            </w:r>
            <w:r w:rsidR="00137843"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>s</w:t>
            </w:r>
            <w:r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>.</w:t>
            </w:r>
          </w:p>
          <w:p w14:paraId="21C436CF" w14:textId="77777777" w:rsidR="005855E2" w:rsidRPr="009C7642" w:rsidRDefault="005855E2" w:rsidP="005855E2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67499CDF" w14:textId="1F84C879" w:rsidR="005E749F" w:rsidRPr="009C7642" w:rsidRDefault="00CB2C88" w:rsidP="005E7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C7642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855E2" w:rsidRPr="009C7642">
              <w:rPr>
                <w:rFonts w:asciiTheme="majorHAnsi" w:hAnsiTheme="majorHAnsi"/>
                <w:sz w:val="18"/>
                <w:szCs w:val="18"/>
              </w:rPr>
              <w:t>E</w:t>
            </w:r>
            <w:r w:rsidR="00233115" w:rsidRPr="009C7642">
              <w:rPr>
                <w:rFonts w:asciiTheme="majorHAnsi" w:hAnsiTheme="majorHAnsi"/>
                <w:sz w:val="18"/>
                <w:szCs w:val="18"/>
              </w:rPr>
              <w:t>scala de valoración</w:t>
            </w:r>
            <w:r w:rsidR="00CD55F0" w:rsidRPr="009C7642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F51FB9">
              <w:rPr>
                <w:rFonts w:asciiTheme="majorHAnsi" w:hAnsiTheme="majorHAnsi"/>
                <w:sz w:val="18"/>
                <w:szCs w:val="18"/>
              </w:rPr>
              <w:t>A</w:t>
            </w:r>
            <w:r w:rsidR="00F51FB9" w:rsidRPr="009C7642">
              <w:rPr>
                <w:rFonts w:asciiTheme="majorHAnsi" w:hAnsiTheme="majorHAnsi"/>
                <w:sz w:val="18"/>
                <w:szCs w:val="18"/>
              </w:rPr>
              <w:t xml:space="preserve">nexo </w:t>
            </w:r>
            <w:r w:rsidR="00CD55F0" w:rsidRPr="009C7642">
              <w:rPr>
                <w:rFonts w:asciiTheme="majorHAnsi" w:hAnsiTheme="majorHAnsi"/>
                <w:sz w:val="18"/>
                <w:szCs w:val="18"/>
              </w:rPr>
              <w:t>1)</w:t>
            </w:r>
            <w:r w:rsidR="00F51FB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E13FEB7" w14:textId="77777777" w:rsidR="0074310B" w:rsidRPr="009C7642" w:rsidRDefault="0074310B" w:rsidP="005E7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E0D17" w:rsidRPr="004E3EF4" w14:paraId="2D40D765" w14:textId="77777777" w:rsidTr="002E497B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6FDEFE" w14:textId="262D7691" w:rsidR="00CE0D17" w:rsidRPr="009C7642" w:rsidRDefault="00CE0D17" w:rsidP="00CE0D17">
            <w:p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</w:pPr>
            <w:r w:rsidRPr="009C7642">
              <w:rPr>
                <w:rFonts w:asciiTheme="majorHAnsi" w:hAnsiTheme="majorHAnsi"/>
                <w:sz w:val="18"/>
                <w:szCs w:val="18"/>
              </w:rPr>
              <w:t>Crea proyectos desde los lenguajes artísticos</w:t>
            </w:r>
            <w:r w:rsidR="00F51FB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9CAA95D" w14:textId="6009295B" w:rsidR="00CE0D17" w:rsidRPr="009C7642" w:rsidRDefault="00CE0D17" w:rsidP="00452C53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</w:pPr>
            <w:r w:rsidRPr="009C7642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Explora y experimenta los lenguajes del arte</w:t>
            </w:r>
            <w:r w:rsidR="00F51FB9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.</w:t>
            </w:r>
          </w:p>
          <w:p w14:paraId="7ED02E9F" w14:textId="2682460E" w:rsidR="00CE0D17" w:rsidRPr="009C7642" w:rsidRDefault="00CE0D17" w:rsidP="00452C53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</w:pPr>
            <w:r w:rsidRPr="009C7642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Aplica procesos de creación</w:t>
            </w:r>
            <w:r w:rsidR="00137843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.</w:t>
            </w:r>
          </w:p>
          <w:p w14:paraId="7D4E2E59" w14:textId="5F5ACF40" w:rsidR="00CE0D17" w:rsidRPr="0058619D" w:rsidRDefault="00CE0D17" w:rsidP="0058619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1EF1726" w14:textId="0859372E" w:rsidR="00CB2E9B" w:rsidRPr="009C7642" w:rsidRDefault="00CB2E9B" w:rsidP="00E6005A">
            <w:pPr>
              <w:pStyle w:val="Prrafodelista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9C7642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Experimenta con los medios, materiales y técnicas artísticas para crear efectos visuales, en respuesta a estímulos del profesor o </w:t>
            </w:r>
            <w:r w:rsidR="0013784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on</w:t>
            </w:r>
            <w:r w:rsidR="00137843" w:rsidRPr="009C7642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Pr="009C7642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base </w:t>
            </w:r>
            <w:r w:rsidR="0013784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en</w:t>
            </w:r>
            <w:r w:rsidR="00137843" w:rsidRPr="009C7642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Pr="009C7642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sus propias exploraciones. </w:t>
            </w:r>
          </w:p>
          <w:p w14:paraId="3B550F4F" w14:textId="71FB613F" w:rsidR="00CB2E9B" w:rsidRPr="0058619D" w:rsidRDefault="00CB2E9B" w:rsidP="0058619D">
            <w:pPr>
              <w:pStyle w:val="Prrafodelista"/>
              <w:numPr>
                <w:ilvl w:val="0"/>
                <w:numId w:val="11"/>
              </w:numPr>
              <w:tabs>
                <w:tab w:val="left" w:pos="-14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9C7642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Explora ideas libremente a partir de su imaginación, sus experiencias u observaciones y experimenta maneras en que los elementos del arte (formas, colores o texturas) pueden usarse o ser repetidos para comunicar una idea. </w:t>
            </w:r>
          </w:p>
        </w:tc>
        <w:tc>
          <w:tcPr>
            <w:tcW w:w="3119" w:type="dxa"/>
          </w:tcPr>
          <w:p w14:paraId="30371A0C" w14:textId="77777777" w:rsidR="0058619D" w:rsidRPr="005E727C" w:rsidRDefault="0058619D" w:rsidP="0058619D">
            <w:pPr>
              <w:tabs>
                <w:tab w:val="left" w:pos="-14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8"/>
                <w:szCs w:val="18"/>
              </w:rPr>
            </w:pPr>
            <w:r w:rsidRPr="005E727C">
              <w:rPr>
                <w:rFonts w:ascii="Calibri Light" w:eastAsia="Times New Roman" w:hAnsi="Calibri Light" w:cs="Times New Roman"/>
                <w:b/>
                <w:sz w:val="18"/>
                <w:szCs w:val="18"/>
              </w:rPr>
              <w:t xml:space="preserve">Crea </w:t>
            </w:r>
            <w:r>
              <w:rPr>
                <w:rFonts w:ascii="Calibri Light" w:eastAsia="Times New Roman" w:hAnsi="Calibri Light" w:cs="Times New Roman"/>
                <w:b/>
                <w:sz w:val="18"/>
                <w:szCs w:val="18"/>
              </w:rPr>
              <w:t xml:space="preserve">y presenta </w:t>
            </w:r>
            <w:r w:rsidRPr="005E727C">
              <w:rPr>
                <w:rFonts w:ascii="Calibri Light" w:eastAsia="Times New Roman" w:hAnsi="Calibri Light" w:cs="Times New Roman"/>
                <w:b/>
                <w:sz w:val="18"/>
                <w:szCs w:val="18"/>
              </w:rPr>
              <w:t xml:space="preserve">un </w:t>
            </w:r>
            <w:r>
              <w:rPr>
                <w:rFonts w:ascii="Calibri Light" w:eastAsia="Times New Roman" w:hAnsi="Calibri Light" w:cs="Times New Roman"/>
                <w:b/>
                <w:sz w:val="18"/>
                <w:szCs w:val="18"/>
              </w:rPr>
              <w:t>diseño grupal</w:t>
            </w:r>
            <w:r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</w:t>
            </w:r>
            <w:r w:rsidRPr="001246BA">
              <w:rPr>
                <w:rFonts w:ascii="Calibri Light" w:eastAsia="Times New Roman" w:hAnsi="Calibri Light" w:cs="Times New Roman"/>
                <w:b/>
                <w:sz w:val="18"/>
                <w:szCs w:val="18"/>
              </w:rPr>
              <w:t>con objetos de la naturaleza</w:t>
            </w:r>
            <w:r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, </w:t>
            </w:r>
            <w:r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y describe </w:t>
            </w:r>
            <w:r>
              <w:rPr>
                <w:rFonts w:ascii="Calibri Light" w:eastAsia="Times New Roman" w:hAnsi="Calibri Light" w:cs="Times New Roman"/>
                <w:sz w:val="18"/>
                <w:szCs w:val="18"/>
              </w:rPr>
              <w:t>cómo lo realizó</w:t>
            </w:r>
            <w:r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>.</w:t>
            </w:r>
          </w:p>
          <w:p w14:paraId="321A86AE" w14:textId="77777777" w:rsidR="009C7642" w:rsidRDefault="009C7642" w:rsidP="009C7642">
            <w:pPr>
              <w:tabs>
                <w:tab w:val="left" w:pos="-14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65F933D2" w14:textId="77777777" w:rsidR="00CB2C88" w:rsidRDefault="00CB2C88" w:rsidP="009C7642">
            <w:pPr>
              <w:tabs>
                <w:tab w:val="left" w:pos="-14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2445F11B" w14:textId="77777777" w:rsidR="00CB2C88" w:rsidRDefault="00CB2C88" w:rsidP="009C7642">
            <w:pPr>
              <w:tabs>
                <w:tab w:val="left" w:pos="-14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2A3F6F47" w14:textId="77777777" w:rsidR="00CB2C88" w:rsidRDefault="00CB2C88" w:rsidP="009C7642">
            <w:pPr>
              <w:tabs>
                <w:tab w:val="left" w:pos="-14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5E9CC1CB" w14:textId="77777777" w:rsidR="00CB2C88" w:rsidRDefault="00CB2C88" w:rsidP="009C7642">
            <w:pPr>
              <w:tabs>
                <w:tab w:val="left" w:pos="-14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  <w:p w14:paraId="6D83F3D6" w14:textId="77777777" w:rsidR="00505C74" w:rsidRPr="009C7642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A82426D" w14:textId="76885B8E" w:rsidR="00505C74" w:rsidRPr="009C7642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C7642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9C7642">
              <w:rPr>
                <w:rFonts w:asciiTheme="majorHAnsi" w:hAnsiTheme="majorHAnsi"/>
                <w:sz w:val="18"/>
                <w:szCs w:val="18"/>
              </w:rPr>
              <w:t xml:space="preserve"> Escala de valoración (</w:t>
            </w:r>
            <w:r w:rsidR="00F51FB9">
              <w:rPr>
                <w:rFonts w:asciiTheme="majorHAnsi" w:hAnsiTheme="majorHAnsi"/>
                <w:sz w:val="18"/>
                <w:szCs w:val="18"/>
              </w:rPr>
              <w:t>A</w:t>
            </w:r>
            <w:r w:rsidR="00F51FB9" w:rsidRPr="009C7642">
              <w:rPr>
                <w:rFonts w:asciiTheme="majorHAnsi" w:hAnsiTheme="majorHAnsi"/>
                <w:sz w:val="18"/>
                <w:szCs w:val="18"/>
              </w:rPr>
              <w:t xml:space="preserve">nexo </w:t>
            </w:r>
            <w:r w:rsidR="000045E3" w:rsidRPr="009C7642">
              <w:rPr>
                <w:rFonts w:asciiTheme="majorHAnsi" w:hAnsiTheme="majorHAnsi"/>
                <w:sz w:val="18"/>
                <w:szCs w:val="18"/>
              </w:rPr>
              <w:t>2</w:t>
            </w:r>
            <w:r w:rsidRPr="009C7642">
              <w:rPr>
                <w:rFonts w:asciiTheme="majorHAnsi" w:hAnsiTheme="majorHAnsi"/>
                <w:sz w:val="18"/>
                <w:szCs w:val="18"/>
              </w:rPr>
              <w:t>)</w:t>
            </w:r>
            <w:r w:rsidR="00F51FB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A2E3A5F" w14:textId="77777777" w:rsidR="00505C74" w:rsidRPr="009C7642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493910A8" w14:textId="5AC0FC16" w:rsidR="00505C74" w:rsidRPr="009C7642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282581" w:rsidRPr="004E3EF4" w14:paraId="66FF49F0" w14:textId="77777777" w:rsidTr="002E4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D61FD0" w14:textId="77777777" w:rsidR="00282581" w:rsidRPr="00293CC2" w:rsidRDefault="00282581" w:rsidP="00FD32E1">
            <w:pPr>
              <w:pStyle w:val="Sinespaciad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3CC2">
              <w:rPr>
                <w:rFonts w:asciiTheme="majorHAnsi" w:hAnsiTheme="majorHAnsi"/>
                <w:sz w:val="20"/>
                <w:szCs w:val="20"/>
              </w:rPr>
              <w:t>Enfoques transversales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E8F355F" w14:textId="5834A7C4" w:rsidR="00282581" w:rsidRPr="00293CC2" w:rsidRDefault="002E497B" w:rsidP="00FD32E1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 xml:space="preserve">Actitudes </w:t>
            </w:r>
            <w:r w:rsidR="00282581" w:rsidRPr="00293CC2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o acciones observables</w:t>
            </w:r>
          </w:p>
        </w:tc>
      </w:tr>
      <w:tr w:rsidR="005C5C7A" w:rsidRPr="004E3EF4" w14:paraId="1E898B25" w14:textId="77777777" w:rsidTr="002E4DB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ABCA6F" w14:textId="77777777" w:rsidR="005C5C7A" w:rsidRPr="00606846" w:rsidRDefault="005C5C7A" w:rsidP="005C5C7A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8"/>
                <w:szCs w:val="20"/>
              </w:rPr>
            </w:pPr>
          </w:p>
          <w:p w14:paraId="6281BC72" w14:textId="682D3F09" w:rsidR="005C5C7A" w:rsidRPr="00606846" w:rsidRDefault="005C5C7A" w:rsidP="005C5C7A">
            <w:pPr>
              <w:rPr>
                <w:rFonts w:asciiTheme="majorHAnsi" w:hAnsiTheme="majorHAnsi" w:cs="Arial"/>
                <w:b w:val="0"/>
                <w:sz w:val="18"/>
                <w:szCs w:val="20"/>
              </w:rPr>
            </w:pPr>
            <w:r w:rsidRPr="00606846">
              <w:rPr>
                <w:rFonts w:asciiTheme="majorHAnsi" w:hAnsiTheme="majorHAnsi" w:cs="Arial"/>
                <w:sz w:val="18"/>
                <w:szCs w:val="20"/>
              </w:rPr>
              <w:t xml:space="preserve">Enfoque </w:t>
            </w:r>
            <w:r w:rsidR="00EE17EC">
              <w:rPr>
                <w:rFonts w:asciiTheme="majorHAnsi" w:hAnsiTheme="majorHAnsi" w:cs="Arial"/>
                <w:sz w:val="18"/>
                <w:szCs w:val="20"/>
              </w:rPr>
              <w:t>O</w:t>
            </w:r>
            <w:r w:rsidRPr="00606846">
              <w:rPr>
                <w:rFonts w:asciiTheme="majorHAnsi" w:hAnsiTheme="majorHAnsi" w:cs="Arial"/>
                <w:sz w:val="18"/>
                <w:szCs w:val="20"/>
              </w:rPr>
              <w:t>rientación al bien común</w:t>
            </w:r>
          </w:p>
          <w:p w14:paraId="70E8DBEC" w14:textId="77777777" w:rsidR="005C5C7A" w:rsidRPr="00606846" w:rsidRDefault="005C5C7A" w:rsidP="005C5C7A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6804" w:type="dxa"/>
          </w:tcPr>
          <w:p w14:paraId="3049E957" w14:textId="2AD81E34" w:rsidR="005C5C7A" w:rsidRPr="00606846" w:rsidRDefault="005C5C7A" w:rsidP="00F26069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606846">
              <w:rPr>
                <w:rFonts w:asciiTheme="majorHAnsi" w:hAnsiTheme="majorHAnsi" w:cs="Arial"/>
                <w:sz w:val="18"/>
                <w:szCs w:val="20"/>
                <w:lang w:val="es-MX"/>
              </w:rPr>
              <w:t>Los estudiantes se comunican entre sí y por medio de la práctica artística colectiva</w:t>
            </w:r>
            <w:r w:rsidR="00F26069">
              <w:rPr>
                <w:rFonts w:asciiTheme="majorHAnsi" w:hAnsiTheme="majorHAnsi" w:cs="Arial"/>
                <w:sz w:val="18"/>
                <w:szCs w:val="20"/>
                <w:lang w:val="es-MX"/>
              </w:rPr>
              <w:t>;</w:t>
            </w:r>
            <w:r w:rsidR="00F26069" w:rsidRPr="00606846">
              <w:rPr>
                <w:rFonts w:asciiTheme="majorHAnsi" w:hAnsiTheme="majorHAnsi" w:cs="Arial"/>
                <w:sz w:val="18"/>
                <w:szCs w:val="20"/>
                <w:lang w:val="es-MX"/>
              </w:rPr>
              <w:t xml:space="preserve"> </w:t>
            </w:r>
            <w:r w:rsidRPr="00606846">
              <w:rPr>
                <w:rFonts w:asciiTheme="majorHAnsi" w:hAnsiTheme="majorHAnsi" w:cs="Arial"/>
                <w:sz w:val="18"/>
                <w:szCs w:val="20"/>
                <w:lang w:val="es-MX"/>
              </w:rPr>
              <w:t>pueden proponer,</w:t>
            </w:r>
            <w:r w:rsidR="00EE17EC">
              <w:rPr>
                <w:rFonts w:asciiTheme="majorHAnsi" w:hAnsiTheme="majorHAnsi" w:cs="Arial"/>
                <w:sz w:val="18"/>
                <w:szCs w:val="20"/>
                <w:lang w:val="es-MX"/>
              </w:rPr>
              <w:t xml:space="preserve"> </w:t>
            </w:r>
            <w:r w:rsidRPr="00606846">
              <w:rPr>
                <w:rFonts w:asciiTheme="majorHAnsi" w:hAnsiTheme="majorHAnsi" w:cs="Arial"/>
                <w:sz w:val="18"/>
                <w:szCs w:val="20"/>
                <w:lang w:val="es-MX"/>
              </w:rPr>
              <w:t>dialogar, interactuar, crear, demostrando empatía, responsabilidad, equidad y justicia</w:t>
            </w:r>
            <w:r w:rsidR="00137843">
              <w:rPr>
                <w:rFonts w:asciiTheme="majorHAnsi" w:hAnsiTheme="majorHAnsi" w:cs="Arial"/>
                <w:sz w:val="18"/>
                <w:szCs w:val="20"/>
                <w:lang w:val="es-MX"/>
              </w:rPr>
              <w:t>,</w:t>
            </w:r>
            <w:r w:rsidRPr="00606846">
              <w:rPr>
                <w:rFonts w:asciiTheme="majorHAnsi" w:hAnsiTheme="majorHAnsi" w:cs="Arial"/>
                <w:sz w:val="18"/>
                <w:szCs w:val="20"/>
                <w:lang w:val="es-MX"/>
              </w:rPr>
              <w:t xml:space="preserve"> que contribuyen a reforzar el sentido de comunidad.</w:t>
            </w:r>
          </w:p>
        </w:tc>
      </w:tr>
    </w:tbl>
    <w:p w14:paraId="58B93E1F" w14:textId="77777777" w:rsidR="00282581" w:rsidRPr="00233115" w:rsidRDefault="00282581" w:rsidP="00282581">
      <w:pPr>
        <w:pStyle w:val="Prrafodelista"/>
        <w:rPr>
          <w:rFonts w:asciiTheme="majorHAnsi" w:hAnsiTheme="majorHAnsi"/>
          <w:sz w:val="28"/>
          <w:szCs w:val="18"/>
        </w:rPr>
      </w:pPr>
    </w:p>
    <w:p w14:paraId="55912312" w14:textId="77777777" w:rsidR="00282581" w:rsidRPr="00293CC2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</w:rPr>
      </w:pPr>
      <w:r w:rsidRPr="00293CC2">
        <w:rPr>
          <w:rFonts w:asciiTheme="majorHAnsi" w:hAnsiTheme="majorHAnsi"/>
          <w:b/>
        </w:rPr>
        <w:t>PREPARACIÓN DE LA SESIÓN</w:t>
      </w:r>
    </w:p>
    <w:tbl>
      <w:tblPr>
        <w:tblStyle w:val="Tabladecuadrcula1clara-nfasis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282581" w:rsidRPr="004E3EF4" w14:paraId="61A9F636" w14:textId="77777777" w:rsidTr="00053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FB5463" w14:textId="77777777" w:rsidR="00282581" w:rsidRPr="00293CC2" w:rsidRDefault="00282581" w:rsidP="00FD32E1">
            <w:pPr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293CC2">
              <w:rPr>
                <w:rFonts w:asciiTheme="majorHAnsi" w:hAnsiTheme="majorHAnsi"/>
                <w:sz w:val="20"/>
                <w:szCs w:val="18"/>
              </w:rPr>
              <w:t>¿Qué necesitamos hacer antes de la sesión?</w:t>
            </w:r>
          </w:p>
        </w:tc>
        <w:tc>
          <w:tcPr>
            <w:tcW w:w="396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E1348E" w14:textId="77777777" w:rsidR="00282581" w:rsidRPr="00293CC2" w:rsidRDefault="00282581" w:rsidP="00293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293CC2">
              <w:rPr>
                <w:rFonts w:asciiTheme="majorHAnsi" w:hAnsiTheme="majorHAnsi"/>
                <w:sz w:val="20"/>
                <w:szCs w:val="18"/>
              </w:rPr>
              <w:t>¿Qué recursos o materiales se utilizarán?</w:t>
            </w:r>
          </w:p>
        </w:tc>
      </w:tr>
      <w:tr w:rsidR="0033485D" w:rsidRPr="004E3EF4" w14:paraId="74826E55" w14:textId="77777777" w:rsidTr="00053472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22D8F55" w14:textId="400B73E0" w:rsidR="0033485D" w:rsidRPr="00EE17EC" w:rsidRDefault="00203493" w:rsidP="00452C5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sz w:val="18"/>
                <w:szCs w:val="20"/>
              </w:rPr>
            </w:pPr>
            <w:r w:rsidRPr="00EE17EC">
              <w:rPr>
                <w:rFonts w:asciiTheme="majorHAnsi" w:hAnsiTheme="majorHAnsi" w:cs="Arial"/>
                <w:b w:val="0"/>
                <w:sz w:val="18"/>
                <w:szCs w:val="20"/>
              </w:rPr>
              <w:t>P</w:t>
            </w:r>
            <w:r w:rsidR="00F51FB9">
              <w:rPr>
                <w:rFonts w:asciiTheme="majorHAnsi" w:hAnsiTheme="majorHAnsi" w:cs="Arial"/>
                <w:b w:val="0"/>
                <w:sz w:val="18"/>
                <w:szCs w:val="20"/>
              </w:rPr>
              <w:t>ide</w:t>
            </w:r>
            <w:r w:rsidRPr="00EE17EC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a</w:t>
            </w:r>
            <w:r w:rsidRPr="0058619D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</w:t>
            </w:r>
            <w:r w:rsidR="00C7468A" w:rsidRPr="0058619D">
              <w:rPr>
                <w:rFonts w:asciiTheme="majorHAnsi" w:hAnsiTheme="majorHAnsi" w:cs="Arial"/>
                <w:b w:val="0"/>
                <w:sz w:val="18"/>
                <w:szCs w:val="20"/>
              </w:rPr>
              <w:t>los</w:t>
            </w:r>
            <w:r w:rsidR="00C7468A" w:rsidRPr="00D2293E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</w:t>
            </w:r>
            <w:r w:rsidR="00EE17EC" w:rsidRPr="00D2293E">
              <w:rPr>
                <w:rFonts w:asciiTheme="majorHAnsi" w:hAnsiTheme="majorHAnsi" w:cs="Arial"/>
                <w:b w:val="0"/>
                <w:sz w:val="18"/>
                <w:szCs w:val="20"/>
              </w:rPr>
              <w:t>niños</w:t>
            </w:r>
            <w:r w:rsidR="001C55A9" w:rsidRPr="00D2293E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y las niñas</w:t>
            </w:r>
            <w:r w:rsidR="00EE17EC" w:rsidRPr="00D2293E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que traigan </w:t>
            </w:r>
            <w:r w:rsidRPr="00EE17EC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bolsitas o canastas para </w:t>
            </w:r>
            <w:r w:rsidR="004F4543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que </w:t>
            </w:r>
            <w:r w:rsidRPr="00EE17EC">
              <w:rPr>
                <w:rFonts w:asciiTheme="majorHAnsi" w:hAnsiTheme="majorHAnsi" w:cs="Arial"/>
                <w:b w:val="0"/>
                <w:sz w:val="18"/>
                <w:szCs w:val="20"/>
              </w:rPr>
              <w:t>recolecten objetos del entorno.</w:t>
            </w:r>
          </w:p>
          <w:p w14:paraId="2B019E93" w14:textId="6AF1600B" w:rsidR="00505C74" w:rsidRPr="00EE17EC" w:rsidRDefault="00505C74" w:rsidP="00452C5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20"/>
              </w:rPr>
            </w:pPr>
            <w:r w:rsidRPr="00EE17EC">
              <w:rPr>
                <w:rFonts w:asciiTheme="majorHAnsi" w:hAnsiTheme="majorHAnsi" w:cs="Arial"/>
                <w:b w:val="0"/>
                <w:sz w:val="18"/>
                <w:szCs w:val="20"/>
              </w:rPr>
              <w:t>Prepara la</w:t>
            </w:r>
            <w:r w:rsidR="004F4543">
              <w:rPr>
                <w:rFonts w:asciiTheme="majorHAnsi" w:hAnsiTheme="majorHAnsi" w:cs="Arial"/>
                <w:b w:val="0"/>
                <w:sz w:val="18"/>
                <w:szCs w:val="20"/>
              </w:rPr>
              <w:t>s</w:t>
            </w:r>
            <w:r w:rsidRPr="00EE17EC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escala</w:t>
            </w:r>
            <w:r w:rsidR="004F4543">
              <w:rPr>
                <w:rFonts w:asciiTheme="majorHAnsi" w:hAnsiTheme="majorHAnsi" w:cs="Arial"/>
                <w:b w:val="0"/>
                <w:sz w:val="18"/>
                <w:szCs w:val="20"/>
              </w:rPr>
              <w:t>s</w:t>
            </w:r>
            <w:r w:rsidRPr="00EE17EC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de </w:t>
            </w:r>
            <w:r w:rsidR="004F4543">
              <w:rPr>
                <w:rFonts w:asciiTheme="majorHAnsi" w:hAnsiTheme="majorHAnsi" w:cs="Arial"/>
                <w:b w:val="0"/>
                <w:sz w:val="18"/>
                <w:szCs w:val="20"/>
              </w:rPr>
              <w:t>valoración</w:t>
            </w:r>
            <w:r w:rsidR="004F4543" w:rsidRPr="00EE17EC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</w:t>
            </w:r>
            <w:r w:rsidRPr="00EE17EC">
              <w:rPr>
                <w:rFonts w:asciiTheme="majorHAnsi" w:hAnsiTheme="majorHAnsi" w:cs="Arial"/>
                <w:b w:val="0"/>
                <w:sz w:val="18"/>
                <w:szCs w:val="20"/>
              </w:rPr>
              <w:t>para registrar sus intervenciones orales</w:t>
            </w:r>
            <w:r w:rsidR="004F4543">
              <w:rPr>
                <w:rFonts w:asciiTheme="majorHAnsi" w:hAnsiTheme="majorHAnsi" w:cs="Arial"/>
                <w:b w:val="0"/>
                <w:sz w:val="18"/>
                <w:szCs w:val="20"/>
              </w:rPr>
              <w:t>.</w:t>
            </w:r>
          </w:p>
          <w:p w14:paraId="1EE6CFC8" w14:textId="22F1A2DC" w:rsidR="00505C74" w:rsidRPr="00EE17EC" w:rsidRDefault="00505C74" w:rsidP="0020349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2001DD3" w14:textId="109C6C1D" w:rsidR="0033485D" w:rsidRPr="00EE17EC" w:rsidRDefault="00EE17EC" w:rsidP="00EE17EC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E17EC">
              <w:rPr>
                <w:rFonts w:asciiTheme="majorHAnsi" w:hAnsiTheme="majorHAnsi" w:cs="Arial"/>
                <w:sz w:val="18"/>
                <w:szCs w:val="18"/>
              </w:rPr>
              <w:t>Colección de objetos de la naturaleza.</w:t>
            </w:r>
          </w:p>
          <w:p w14:paraId="12C6ED18" w14:textId="5250DB0F" w:rsidR="00EE17EC" w:rsidRPr="00EE17EC" w:rsidRDefault="00F51FB9" w:rsidP="00D2293E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</w:t>
            </w:r>
            <w:r w:rsidR="00EE17EC" w:rsidRPr="00EE17EC">
              <w:rPr>
                <w:rFonts w:asciiTheme="majorHAnsi" w:hAnsiTheme="majorHAnsi" w:cs="Arial"/>
                <w:sz w:val="18"/>
                <w:szCs w:val="18"/>
              </w:rPr>
              <w:t>ela</w:t>
            </w:r>
            <w:r w:rsidR="00710DC2">
              <w:rPr>
                <w:rFonts w:asciiTheme="majorHAnsi" w:hAnsiTheme="majorHAnsi" w:cs="Arial"/>
                <w:sz w:val="18"/>
                <w:szCs w:val="18"/>
              </w:rPr>
              <w:t xml:space="preserve">s </w:t>
            </w:r>
            <w:r w:rsidR="000C4F4A">
              <w:rPr>
                <w:rFonts w:asciiTheme="majorHAnsi" w:hAnsiTheme="majorHAnsi" w:cs="Arial"/>
                <w:sz w:val="18"/>
                <w:szCs w:val="18"/>
              </w:rPr>
              <w:t>o cartulinas.</w:t>
            </w:r>
          </w:p>
        </w:tc>
      </w:tr>
    </w:tbl>
    <w:p w14:paraId="4ACFB10F" w14:textId="398517E5" w:rsidR="00282581" w:rsidRPr="004E3EF4" w:rsidRDefault="00282581" w:rsidP="00282581">
      <w:pPr>
        <w:pStyle w:val="Prrafodelista"/>
        <w:ind w:left="284"/>
        <w:rPr>
          <w:rFonts w:asciiTheme="majorHAnsi" w:hAnsiTheme="majorHAnsi"/>
          <w:b/>
          <w:sz w:val="16"/>
          <w:szCs w:val="18"/>
        </w:rPr>
      </w:pPr>
    </w:p>
    <w:p w14:paraId="1CC861CC" w14:textId="77777777" w:rsidR="00282581" w:rsidRPr="004E3EF4" w:rsidRDefault="00282581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E5C7E50" w14:textId="77777777" w:rsidR="00282581" w:rsidRPr="00293CC2" w:rsidRDefault="00282581" w:rsidP="00282581">
      <w:pPr>
        <w:pStyle w:val="Prrafodelista"/>
        <w:numPr>
          <w:ilvl w:val="0"/>
          <w:numId w:val="1"/>
        </w:numPr>
        <w:spacing w:after="120"/>
        <w:ind w:left="284"/>
        <w:rPr>
          <w:rFonts w:asciiTheme="majorHAnsi" w:hAnsiTheme="majorHAnsi"/>
          <w:b/>
          <w:szCs w:val="18"/>
        </w:rPr>
      </w:pPr>
      <w:r w:rsidRPr="00293CC2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decuadrcula1clara-nfasis5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011"/>
      </w:tblGrid>
      <w:tr w:rsidR="00282581" w:rsidRPr="004E3EF4" w14:paraId="11A51CFA" w14:textId="77777777" w:rsidTr="00D22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66AD89" w14:textId="77777777" w:rsidR="00282581" w:rsidRPr="00293CC2" w:rsidRDefault="00282581" w:rsidP="00FD32E1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293CC2">
              <w:rPr>
                <w:rFonts w:asciiTheme="majorHAnsi" w:hAnsiTheme="majorHAnsi" w:cs="Arial"/>
                <w:sz w:val="20"/>
                <w:szCs w:val="18"/>
              </w:rPr>
              <w:t>Inicio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0C09FB" w14:textId="223B36A7" w:rsidR="00282581" w:rsidRDefault="00282581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20"/>
                <w:szCs w:val="18"/>
              </w:rPr>
            </w:pPr>
            <w:r w:rsidRPr="00293CC2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Tiempo aproximado: </w:t>
            </w:r>
            <w:r w:rsidR="00885438">
              <w:rPr>
                <w:rFonts w:asciiTheme="majorHAnsi" w:hAnsiTheme="majorHAnsi" w:cs="Arial"/>
                <w:bCs w:val="0"/>
                <w:sz w:val="20"/>
                <w:szCs w:val="18"/>
              </w:rPr>
              <w:t>1</w:t>
            </w:r>
            <w:r w:rsidR="001D3FDA">
              <w:rPr>
                <w:rFonts w:asciiTheme="majorHAnsi" w:hAnsiTheme="majorHAnsi" w:cs="Arial"/>
                <w:bCs w:val="0"/>
                <w:sz w:val="20"/>
                <w:szCs w:val="18"/>
              </w:rPr>
              <w:t>5</w:t>
            </w:r>
            <w:r w:rsidRPr="00293CC2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 min</w:t>
            </w:r>
            <w:r w:rsidR="00F51FB9">
              <w:rPr>
                <w:rFonts w:asciiTheme="majorHAnsi" w:hAnsiTheme="majorHAnsi" w:cs="Arial"/>
                <w:bCs w:val="0"/>
                <w:sz w:val="20"/>
                <w:szCs w:val="18"/>
              </w:rPr>
              <w:t>utos</w:t>
            </w:r>
          </w:p>
          <w:p w14:paraId="771C3EE0" w14:textId="6FEE5010" w:rsidR="002E497B" w:rsidRPr="00293CC2" w:rsidRDefault="002E497B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</w:p>
        </w:tc>
      </w:tr>
      <w:tr w:rsidR="00D26126" w:rsidRPr="00D26126" w14:paraId="2E58F4EB" w14:textId="77777777" w:rsidTr="00EB5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55134" w14:textId="43FED44A" w:rsidR="00293CC2" w:rsidRPr="00293CC2" w:rsidRDefault="00293CC2" w:rsidP="00D26126">
            <w:pPr>
              <w:jc w:val="both"/>
              <w:rPr>
                <w:rFonts w:asciiTheme="majorHAnsi" w:hAnsiTheme="majorHAnsi" w:cs="Arial"/>
                <w:bCs w:val="0"/>
                <w:i/>
                <w:color w:val="5B9BD5" w:themeColor="accent1"/>
                <w:sz w:val="12"/>
                <w:szCs w:val="18"/>
              </w:rPr>
            </w:pPr>
          </w:p>
          <w:p w14:paraId="1218FC14" w14:textId="77777777" w:rsidR="00D26126" w:rsidRPr="00293CC2" w:rsidRDefault="00D26126" w:rsidP="00D26126">
            <w:pPr>
              <w:jc w:val="both"/>
              <w:rPr>
                <w:rFonts w:asciiTheme="majorHAnsi" w:hAnsiTheme="majorHAnsi" w:cs="Arial"/>
                <w:bCs w:val="0"/>
                <w:i/>
                <w:sz w:val="18"/>
                <w:szCs w:val="18"/>
              </w:rPr>
            </w:pPr>
            <w:r w:rsidRPr="00293CC2">
              <w:rPr>
                <w:rFonts w:asciiTheme="majorHAnsi" w:hAnsiTheme="majorHAnsi" w:cs="Arial"/>
                <w:bCs w:val="0"/>
                <w:i/>
                <w:sz w:val="18"/>
                <w:szCs w:val="18"/>
              </w:rPr>
              <w:t>En grupo clase</w:t>
            </w:r>
          </w:p>
          <w:p w14:paraId="58580684" w14:textId="4F00AEAC" w:rsidR="00606846" w:rsidRPr="00606846" w:rsidRDefault="004F4543" w:rsidP="00606846">
            <w:pPr>
              <w:pStyle w:val="Prrafodelista"/>
              <w:numPr>
                <w:ilvl w:val="0"/>
                <w:numId w:val="24"/>
              </w:numPr>
              <w:rPr>
                <w:rFonts w:eastAsiaTheme="minorEastAsia" w:cs="Arial"/>
                <w:b w:val="0"/>
                <w:color w:val="191919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luda a</w:t>
            </w:r>
            <w:r w:rsidR="00606846">
              <w:rPr>
                <w:b w:val="0"/>
                <w:sz w:val="20"/>
                <w:szCs w:val="20"/>
              </w:rPr>
              <w:t xml:space="preserve"> los niños y</w:t>
            </w:r>
            <w:r w:rsidR="001C55A9">
              <w:rPr>
                <w:b w:val="0"/>
                <w:sz w:val="20"/>
                <w:szCs w:val="20"/>
              </w:rPr>
              <w:t xml:space="preserve"> las</w:t>
            </w:r>
            <w:r w:rsidR="00606846">
              <w:rPr>
                <w:b w:val="0"/>
                <w:sz w:val="20"/>
                <w:szCs w:val="20"/>
              </w:rPr>
              <w:t xml:space="preserve"> niñas</w:t>
            </w:r>
            <w:r>
              <w:rPr>
                <w:b w:val="0"/>
                <w:sz w:val="20"/>
                <w:szCs w:val="20"/>
              </w:rPr>
              <w:t>, y explícales</w:t>
            </w:r>
            <w:r w:rsidR="00606846">
              <w:rPr>
                <w:b w:val="0"/>
                <w:sz w:val="20"/>
                <w:szCs w:val="20"/>
              </w:rPr>
              <w:t xml:space="preserve"> que durante las </w:t>
            </w:r>
            <w:r w:rsidR="00EE17EC">
              <w:rPr>
                <w:b w:val="0"/>
                <w:sz w:val="20"/>
                <w:szCs w:val="20"/>
              </w:rPr>
              <w:t>clases</w:t>
            </w:r>
            <w:r w:rsidR="00606846">
              <w:rPr>
                <w:b w:val="0"/>
                <w:sz w:val="20"/>
                <w:szCs w:val="20"/>
              </w:rPr>
              <w:t xml:space="preserve"> de </w:t>
            </w:r>
            <w:r>
              <w:rPr>
                <w:b w:val="0"/>
                <w:sz w:val="20"/>
                <w:szCs w:val="20"/>
              </w:rPr>
              <w:t>Arte</w:t>
            </w:r>
            <w:r w:rsidR="00137843">
              <w:rPr>
                <w:b w:val="0"/>
                <w:sz w:val="20"/>
                <w:szCs w:val="20"/>
              </w:rPr>
              <w:t xml:space="preserve"> y Cultura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606846">
              <w:rPr>
                <w:b w:val="0"/>
                <w:sz w:val="20"/>
                <w:szCs w:val="20"/>
              </w:rPr>
              <w:t xml:space="preserve">empezarán a explorar el entorno para </w:t>
            </w:r>
            <w:r w:rsidR="00EE17EC">
              <w:rPr>
                <w:b w:val="0"/>
                <w:sz w:val="20"/>
                <w:szCs w:val="20"/>
              </w:rPr>
              <w:t xml:space="preserve">poder </w:t>
            </w:r>
            <w:r w:rsidR="00606846">
              <w:rPr>
                <w:b w:val="0"/>
                <w:sz w:val="20"/>
                <w:szCs w:val="20"/>
              </w:rPr>
              <w:t xml:space="preserve">crear </w:t>
            </w:r>
            <w:r w:rsidR="00EE17EC">
              <w:rPr>
                <w:b w:val="0"/>
                <w:sz w:val="20"/>
                <w:szCs w:val="20"/>
              </w:rPr>
              <w:t xml:space="preserve">trabajos </w:t>
            </w:r>
            <w:r w:rsidR="00606846">
              <w:rPr>
                <w:b w:val="0"/>
                <w:sz w:val="20"/>
                <w:szCs w:val="20"/>
              </w:rPr>
              <w:t>con objetos de la naturaleza</w:t>
            </w:r>
            <w:r w:rsidR="00EE17EC">
              <w:rPr>
                <w:b w:val="0"/>
                <w:sz w:val="20"/>
                <w:szCs w:val="20"/>
              </w:rPr>
              <w:t>.</w:t>
            </w:r>
            <w:r w:rsidR="00606846">
              <w:rPr>
                <w:b w:val="0"/>
                <w:sz w:val="20"/>
                <w:szCs w:val="20"/>
              </w:rPr>
              <w:t xml:space="preserve"> </w:t>
            </w:r>
            <w:r w:rsidR="00137843">
              <w:rPr>
                <w:b w:val="0"/>
                <w:sz w:val="20"/>
                <w:szCs w:val="20"/>
              </w:rPr>
              <w:t>Al respecto</w:t>
            </w:r>
            <w:r>
              <w:rPr>
                <w:b w:val="0"/>
                <w:sz w:val="20"/>
                <w:szCs w:val="20"/>
              </w:rPr>
              <w:t xml:space="preserve">, pregúntales lo siguiente: </w:t>
            </w:r>
            <w:r w:rsidR="00606846">
              <w:rPr>
                <w:b w:val="0"/>
                <w:sz w:val="20"/>
                <w:szCs w:val="20"/>
              </w:rPr>
              <w:t>¿</w:t>
            </w:r>
            <w:r>
              <w:rPr>
                <w:b w:val="0"/>
                <w:sz w:val="20"/>
                <w:szCs w:val="20"/>
              </w:rPr>
              <w:t xml:space="preserve">qué </w:t>
            </w:r>
            <w:r w:rsidR="00EE17EC">
              <w:rPr>
                <w:b w:val="0"/>
                <w:sz w:val="20"/>
                <w:szCs w:val="20"/>
              </w:rPr>
              <w:t>entienden por</w:t>
            </w:r>
            <w:r w:rsidR="00606846">
              <w:rPr>
                <w:b w:val="0"/>
                <w:sz w:val="20"/>
                <w:szCs w:val="20"/>
              </w:rPr>
              <w:t xml:space="preserve"> </w:t>
            </w:r>
            <w:r w:rsidR="00606846" w:rsidRPr="00D2293E">
              <w:rPr>
                <w:b w:val="0"/>
                <w:i/>
                <w:sz w:val="20"/>
                <w:szCs w:val="20"/>
              </w:rPr>
              <w:t>objetos de</w:t>
            </w:r>
            <w:r w:rsidR="00137843" w:rsidRPr="00D2293E">
              <w:rPr>
                <w:b w:val="0"/>
                <w:i/>
                <w:sz w:val="20"/>
                <w:szCs w:val="20"/>
              </w:rPr>
              <w:t xml:space="preserve"> la</w:t>
            </w:r>
            <w:r w:rsidR="00606846" w:rsidRPr="00D2293E">
              <w:rPr>
                <w:b w:val="0"/>
                <w:i/>
                <w:sz w:val="20"/>
                <w:szCs w:val="20"/>
              </w:rPr>
              <w:t xml:space="preserve"> naturaleza</w:t>
            </w:r>
            <w:r w:rsidR="00606846" w:rsidRPr="00137843">
              <w:rPr>
                <w:b w:val="0"/>
                <w:sz w:val="20"/>
                <w:szCs w:val="20"/>
              </w:rPr>
              <w:t>?</w:t>
            </w:r>
            <w:r>
              <w:rPr>
                <w:b w:val="0"/>
                <w:sz w:val="20"/>
                <w:szCs w:val="20"/>
              </w:rPr>
              <w:t>,</w:t>
            </w:r>
            <w:r w:rsidR="00606846">
              <w:rPr>
                <w:b w:val="0"/>
                <w:sz w:val="20"/>
                <w:szCs w:val="20"/>
              </w:rPr>
              <w:t xml:space="preserve"> ¿</w:t>
            </w:r>
            <w:r>
              <w:rPr>
                <w:b w:val="0"/>
                <w:sz w:val="20"/>
                <w:szCs w:val="20"/>
              </w:rPr>
              <w:t xml:space="preserve">qué </w:t>
            </w:r>
            <w:r w:rsidR="00606846">
              <w:rPr>
                <w:b w:val="0"/>
                <w:sz w:val="20"/>
                <w:szCs w:val="20"/>
              </w:rPr>
              <w:t>tipos de objetos son naturales?</w:t>
            </w:r>
            <w:r>
              <w:rPr>
                <w:b w:val="0"/>
                <w:sz w:val="20"/>
                <w:szCs w:val="20"/>
              </w:rPr>
              <w:t>,</w:t>
            </w:r>
            <w:r w:rsidR="00606846">
              <w:rPr>
                <w:b w:val="0"/>
                <w:sz w:val="20"/>
                <w:szCs w:val="20"/>
              </w:rPr>
              <w:t xml:space="preserve"> ¿</w:t>
            </w:r>
            <w:r>
              <w:rPr>
                <w:b w:val="0"/>
                <w:sz w:val="20"/>
                <w:szCs w:val="20"/>
              </w:rPr>
              <w:t xml:space="preserve">qué </w:t>
            </w:r>
            <w:r w:rsidR="00606846">
              <w:rPr>
                <w:b w:val="0"/>
                <w:sz w:val="20"/>
                <w:szCs w:val="20"/>
              </w:rPr>
              <w:t>tipo de objetos están hechos por el hombre?</w:t>
            </w:r>
          </w:p>
          <w:p w14:paraId="559EF737" w14:textId="65A3AFCA" w:rsidR="00885438" w:rsidRPr="00344B70" w:rsidRDefault="004F4543" w:rsidP="00606846">
            <w:pPr>
              <w:pStyle w:val="Prrafodelista"/>
              <w:numPr>
                <w:ilvl w:val="0"/>
                <w:numId w:val="24"/>
              </w:numPr>
              <w:rPr>
                <w:rFonts w:eastAsiaTheme="minorEastAsia" w:cs="Arial"/>
                <w:b w:val="0"/>
                <w:color w:val="191919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vítalos a observar</w:t>
            </w:r>
            <w:r w:rsidRPr="00344B70">
              <w:rPr>
                <w:b w:val="0"/>
                <w:sz w:val="20"/>
                <w:szCs w:val="20"/>
              </w:rPr>
              <w:t xml:space="preserve"> </w:t>
            </w:r>
            <w:r w:rsidR="00C7468A" w:rsidRPr="00344B70">
              <w:rPr>
                <w:b w:val="0"/>
                <w:sz w:val="20"/>
                <w:szCs w:val="20"/>
              </w:rPr>
              <w:t xml:space="preserve">el espacio que </w:t>
            </w:r>
            <w:r w:rsidR="00606846">
              <w:rPr>
                <w:b w:val="0"/>
                <w:sz w:val="20"/>
                <w:szCs w:val="20"/>
              </w:rPr>
              <w:t xml:space="preserve">los rodea para </w:t>
            </w:r>
            <w:r>
              <w:rPr>
                <w:b w:val="0"/>
                <w:sz w:val="20"/>
                <w:szCs w:val="20"/>
              </w:rPr>
              <w:t xml:space="preserve">que encuentren </w:t>
            </w:r>
            <w:r w:rsidR="00606846">
              <w:rPr>
                <w:b w:val="0"/>
                <w:sz w:val="20"/>
                <w:szCs w:val="20"/>
              </w:rPr>
              <w:t>objetos de la naturaleza</w:t>
            </w:r>
            <w:r w:rsidR="00EE17EC">
              <w:rPr>
                <w:b w:val="0"/>
                <w:sz w:val="20"/>
                <w:szCs w:val="20"/>
              </w:rPr>
              <w:t xml:space="preserve"> y</w:t>
            </w:r>
            <w:r w:rsidR="00137843">
              <w:rPr>
                <w:b w:val="0"/>
                <w:sz w:val="20"/>
                <w:szCs w:val="20"/>
              </w:rPr>
              <w:t xml:space="preserve"> también</w:t>
            </w:r>
            <w:r w:rsidR="00EE17EC">
              <w:rPr>
                <w:b w:val="0"/>
                <w:sz w:val="20"/>
                <w:szCs w:val="20"/>
              </w:rPr>
              <w:t xml:space="preserve"> objetos hechos por el hombre</w:t>
            </w:r>
            <w:r w:rsidR="00885438" w:rsidRPr="00344B70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 xml:space="preserve">. </w:t>
            </w:r>
          </w:p>
          <w:p w14:paraId="12DFB788" w14:textId="06530000" w:rsidR="00606846" w:rsidRPr="00137843" w:rsidRDefault="00137843" w:rsidP="0060684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Theme="minorEastAsia" w:cs="Arial"/>
                <w:b w:val="0"/>
                <w:i/>
                <w:color w:val="191919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uando terminen, l</w:t>
            </w:r>
            <w:r w:rsidR="004F4543">
              <w:rPr>
                <w:b w:val="0"/>
                <w:sz w:val="20"/>
                <w:szCs w:val="20"/>
              </w:rPr>
              <w:t xml:space="preserve">leva a cabo </w:t>
            </w:r>
            <w:r>
              <w:rPr>
                <w:b w:val="0"/>
                <w:sz w:val="20"/>
                <w:szCs w:val="20"/>
              </w:rPr>
              <w:t>un juego en el que sus cuerpos imit</w:t>
            </w:r>
            <w:r w:rsidR="00771792">
              <w:rPr>
                <w:b w:val="0"/>
                <w:sz w:val="20"/>
                <w:szCs w:val="20"/>
              </w:rPr>
              <w:t>a</w:t>
            </w:r>
            <w:r>
              <w:rPr>
                <w:b w:val="0"/>
                <w:sz w:val="20"/>
                <w:szCs w:val="20"/>
              </w:rPr>
              <w:t>n los objetos que ven.</w:t>
            </w:r>
            <w:r w:rsidR="00606846" w:rsidRPr="00606846">
              <w:rPr>
                <w:sz w:val="20"/>
                <w:szCs w:val="20"/>
              </w:rPr>
              <w:t xml:space="preserve"> </w:t>
            </w:r>
            <w:r w:rsidR="004F4543" w:rsidRPr="004F4543">
              <w:rPr>
                <w:rFonts w:eastAsiaTheme="minorEastAsia" w:cs="Arial"/>
                <w:color w:val="191919"/>
                <w:sz w:val="20"/>
                <w:szCs w:val="20"/>
              </w:rPr>
              <w:t xml:space="preserve"> </w:t>
            </w:r>
            <w:r w:rsidR="004F4543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Para esto, diles: “</w:t>
            </w:r>
            <w:r w:rsidR="00C7468A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Seamos una piedra grande y pesada…</w:t>
            </w:r>
            <w:r w:rsidR="004F4543" w:rsidRPr="00137843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,</w:t>
            </w:r>
            <w:r w:rsidR="00606846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 xml:space="preserve"> </w:t>
            </w:r>
            <w:r w:rsidR="004F4543" w:rsidRPr="00137843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s</w:t>
            </w:r>
            <w:r w:rsidR="004F4543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 xml:space="preserve">eamos </w:t>
            </w:r>
            <w:r w:rsidR="00C7468A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una majestuosa montaña…</w:t>
            </w:r>
            <w:r w:rsidR="004F4543" w:rsidRPr="00137843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,</w:t>
            </w:r>
            <w:r w:rsidR="00885438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 xml:space="preserve"> </w:t>
            </w:r>
            <w:r w:rsidR="004F4543" w:rsidRPr="00137843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u</w:t>
            </w:r>
            <w:r w:rsidR="004F4543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 xml:space="preserve">na </w:t>
            </w:r>
            <w:r w:rsidR="00C7468A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 xml:space="preserve">silla </w:t>
            </w:r>
            <w:r w:rsidR="00606846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de madera</w:t>
            </w:r>
            <w:r w:rsidR="00C7468A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…</w:t>
            </w:r>
            <w:r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,</w:t>
            </w:r>
            <w:r w:rsidR="00885438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 xml:space="preserve"> </w:t>
            </w:r>
            <w:r w:rsidR="004F4543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 xml:space="preserve"> </w:t>
            </w:r>
            <w:r w:rsidR="00C7468A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 xml:space="preserve">un árbol </w:t>
            </w:r>
            <w:r w:rsidR="00C7468A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lastRenderedPageBreak/>
              <w:t>a</w:t>
            </w:r>
            <w:r w:rsidR="00606846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lto y derecho con muchas ramas…</w:t>
            </w:r>
            <w:r w:rsidR="004F4543" w:rsidRPr="00137843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, u</w:t>
            </w:r>
            <w:r w:rsidR="004F4543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 xml:space="preserve">n </w:t>
            </w:r>
            <w:r w:rsidR="00606846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pincel pintando…</w:t>
            </w:r>
            <w:r w:rsidR="004F4543" w:rsidRPr="00137843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, a</w:t>
            </w:r>
            <w:r w:rsidR="004F4543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 xml:space="preserve">gua </w:t>
            </w:r>
            <w:r w:rsidR="00C7468A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tra</w:t>
            </w:r>
            <w:r w:rsidR="004F4543" w:rsidRPr="00137843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n</w:t>
            </w:r>
            <w:r w:rsidR="00C7468A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sparente y tranquila…</w:t>
            </w:r>
            <w:r w:rsidR="004F4543" w:rsidRPr="00137843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,</w:t>
            </w:r>
            <w:r w:rsidR="00606846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 xml:space="preserve"> y ahora</w:t>
            </w:r>
            <w:r w:rsidR="00C7468A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 xml:space="preserve"> una hoja que se mueve con el viento… que se convierte en una mariposa que vuela suavemente hasta que encuentra un lugar perfecto para</w:t>
            </w:r>
            <w:r w:rsidR="00606846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 xml:space="preserve"> descansar. </w:t>
            </w:r>
            <w:r w:rsidR="00C7468A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Ahora</w:t>
            </w:r>
            <w:r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,</w:t>
            </w:r>
            <w:r w:rsidR="00C7468A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 xml:space="preserve"> volvemos poco a poco a ser nosotros, respiramos y recuperam</w:t>
            </w:r>
            <w:r w:rsidR="00A96E12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os nuestra forma de niño o niña</w:t>
            </w:r>
            <w:r w:rsidR="004F4543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”</w:t>
            </w:r>
            <w:r w:rsidR="00A96E12" w:rsidRPr="00D2293E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.</w:t>
            </w:r>
          </w:p>
          <w:p w14:paraId="20201E26" w14:textId="77777777" w:rsidR="0058619D" w:rsidRPr="00606846" w:rsidRDefault="0058619D" w:rsidP="0058619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Theme="minorEastAsia" w:cs="Arial"/>
                <w:b w:val="0"/>
                <w:i/>
                <w:color w:val="191919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munica el propósito de la sesión:</w:t>
            </w:r>
            <w:r w:rsidRPr="00E969E7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 xml:space="preserve"> saldrán a explorar los alrededores para buscar objetos de la naturaleza. </w:t>
            </w:r>
            <w:r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 xml:space="preserve">Cuéntales que a muchos artistas les gusta crear imágenes o trabajos con objetos encontrados en la naturaleza; por ello, hoy </w:t>
            </w:r>
            <w:r w:rsidRPr="00E969E7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usar</w:t>
            </w:r>
            <w:r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án</w:t>
            </w:r>
            <w:r w:rsidRPr="00E969E7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 xml:space="preserve"> </w:t>
            </w:r>
            <w:r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lo</w:t>
            </w:r>
            <w:r w:rsidRPr="00E969E7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 xml:space="preserve">s objetos </w:t>
            </w:r>
            <w:r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 xml:space="preserve">que encuentren </w:t>
            </w:r>
            <w:r w:rsidRPr="00E969E7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 xml:space="preserve">para crear </w:t>
            </w:r>
            <w:r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su propio diseño o trabajo artístico</w:t>
            </w:r>
            <w:r w:rsidRPr="00E969E7">
              <w:rPr>
                <w:rFonts w:eastAsiaTheme="minorEastAsia" w:cs="Arial"/>
                <w:b w:val="0"/>
                <w:color w:val="191919"/>
                <w:sz w:val="20"/>
                <w:szCs w:val="20"/>
              </w:rPr>
              <w:t>.</w:t>
            </w:r>
          </w:p>
          <w:p w14:paraId="4B4B99D2" w14:textId="5E710865" w:rsidR="00D26126" w:rsidRPr="00E969E7" w:rsidRDefault="00D26126" w:rsidP="00E969E7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b w:val="0"/>
                <w:color w:val="191919"/>
                <w:sz w:val="20"/>
                <w:szCs w:val="20"/>
              </w:rPr>
            </w:pPr>
          </w:p>
        </w:tc>
      </w:tr>
      <w:tr w:rsidR="00282581" w:rsidRPr="004E3EF4" w14:paraId="12E17451" w14:textId="77777777" w:rsidTr="00D22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2F2F2" w:themeFill="background1" w:themeFillShade="F2"/>
          </w:tcPr>
          <w:p w14:paraId="41FE63A7" w14:textId="77777777" w:rsidR="00282581" w:rsidRPr="00EB5D35" w:rsidRDefault="00282581" w:rsidP="004F1F8C">
            <w:pPr>
              <w:pStyle w:val="Prrafodelista"/>
              <w:tabs>
                <w:tab w:val="left" w:pos="1155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EB5D35">
              <w:rPr>
                <w:rFonts w:asciiTheme="majorHAnsi" w:hAnsiTheme="majorHAnsi" w:cs="Arial"/>
                <w:sz w:val="18"/>
                <w:szCs w:val="18"/>
              </w:rPr>
              <w:lastRenderedPageBreak/>
              <w:t>Desarrollo</w:t>
            </w:r>
            <w:r w:rsidR="004F1F8C" w:rsidRPr="00EB5D35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14:paraId="4FE79DC0" w14:textId="01C6350C" w:rsidR="00282581" w:rsidRPr="00EB5D35" w:rsidRDefault="00282581" w:rsidP="00C00B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E2EFD9" w:themeFill="accent6" w:themeFillTint="33"/>
              </w:rPr>
            </w:pPr>
            <w:r w:rsidRPr="00EB5D3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empo aprox</w:t>
            </w:r>
            <w:r w:rsidR="0058619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imado: 65 minutos</w:t>
            </w:r>
          </w:p>
          <w:p w14:paraId="5741D050" w14:textId="5550C1BE" w:rsidR="002E497B" w:rsidRPr="00EB5D35" w:rsidRDefault="002E497B" w:rsidP="00C00B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6E380670" w14:textId="77777777" w:rsidR="00282581" w:rsidRDefault="00282581" w:rsidP="0028258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7DC0713D" w14:textId="77777777" w:rsidR="0058619D" w:rsidRPr="00293CC2" w:rsidRDefault="0058619D" w:rsidP="0058619D">
      <w:pPr>
        <w:spacing w:after="0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 w:rsidRPr="00293CC2">
        <w:rPr>
          <w:rFonts w:asciiTheme="majorHAnsi" w:hAnsiTheme="majorHAnsi" w:cs="Arial"/>
          <w:b/>
          <w:bCs/>
          <w:i/>
          <w:sz w:val="18"/>
          <w:szCs w:val="18"/>
        </w:rPr>
        <w:t>En grupo clase</w:t>
      </w:r>
    </w:p>
    <w:p w14:paraId="5AC51F4E" w14:textId="77777777" w:rsidR="0058619D" w:rsidRDefault="0058619D" w:rsidP="0058619D">
      <w:pPr>
        <w:pStyle w:val="Prrafodelista"/>
        <w:numPr>
          <w:ilvl w:val="0"/>
          <w:numId w:val="24"/>
        </w:numPr>
        <w:jc w:val="both"/>
        <w:rPr>
          <w:rFonts w:cs="Arial"/>
          <w:sz w:val="20"/>
          <w:szCs w:val="20"/>
        </w:rPr>
      </w:pPr>
      <w:r w:rsidRPr="00BA76FE">
        <w:rPr>
          <w:rFonts w:cs="Arial"/>
          <w:sz w:val="20"/>
          <w:szCs w:val="20"/>
        </w:rPr>
        <w:t>Sal</w:t>
      </w:r>
      <w:r>
        <w:rPr>
          <w:rFonts w:cs="Arial"/>
          <w:sz w:val="20"/>
          <w:szCs w:val="20"/>
        </w:rPr>
        <w:t xml:space="preserve"> del aula con los estudiantes</w:t>
      </w:r>
      <w:r w:rsidRPr="00BA76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ara</w:t>
      </w:r>
      <w:r w:rsidRPr="00BA76FE">
        <w:rPr>
          <w:rFonts w:cs="Arial"/>
          <w:sz w:val="20"/>
          <w:szCs w:val="20"/>
        </w:rPr>
        <w:t xml:space="preserve"> dar un paseo</w:t>
      </w:r>
      <w:r>
        <w:rPr>
          <w:rFonts w:cs="Arial"/>
          <w:sz w:val="20"/>
          <w:szCs w:val="20"/>
        </w:rPr>
        <w:t>. Si</w:t>
      </w:r>
      <w:r w:rsidRPr="00BA76FE">
        <w:rPr>
          <w:rFonts w:cs="Arial"/>
          <w:sz w:val="20"/>
          <w:szCs w:val="20"/>
        </w:rPr>
        <w:t xml:space="preserve"> puede</w:t>
      </w:r>
      <w:r>
        <w:rPr>
          <w:rFonts w:cs="Arial"/>
          <w:sz w:val="20"/>
          <w:szCs w:val="20"/>
        </w:rPr>
        <w:t>s, visita con ellos</w:t>
      </w:r>
      <w:r w:rsidRPr="00BA76FE">
        <w:rPr>
          <w:rFonts w:cs="Arial"/>
          <w:sz w:val="20"/>
          <w:szCs w:val="20"/>
        </w:rPr>
        <w:t xml:space="preserve"> algún lugar cerca</w:t>
      </w:r>
      <w:r>
        <w:rPr>
          <w:rFonts w:cs="Arial"/>
          <w:sz w:val="20"/>
          <w:szCs w:val="20"/>
        </w:rPr>
        <w:t xml:space="preserve"> del</w:t>
      </w:r>
      <w:r w:rsidRPr="00BA76FE">
        <w:rPr>
          <w:rFonts w:cs="Arial"/>
          <w:sz w:val="20"/>
          <w:szCs w:val="20"/>
        </w:rPr>
        <w:t xml:space="preserve"> colegio </w:t>
      </w:r>
      <w:r>
        <w:rPr>
          <w:rFonts w:cs="Arial"/>
          <w:sz w:val="20"/>
          <w:szCs w:val="20"/>
        </w:rPr>
        <w:t>para que</w:t>
      </w:r>
      <w:r w:rsidRPr="00BA76FE">
        <w:rPr>
          <w:rFonts w:cs="Arial"/>
          <w:sz w:val="20"/>
          <w:szCs w:val="20"/>
        </w:rPr>
        <w:t xml:space="preserve"> observ</w:t>
      </w:r>
      <w:r>
        <w:rPr>
          <w:rFonts w:cs="Arial"/>
          <w:sz w:val="20"/>
          <w:szCs w:val="20"/>
        </w:rPr>
        <w:t>en</w:t>
      </w:r>
      <w:r w:rsidRPr="00BA76FE">
        <w:rPr>
          <w:rFonts w:cs="Arial"/>
          <w:sz w:val="20"/>
          <w:szCs w:val="20"/>
        </w:rPr>
        <w:t xml:space="preserve"> y recolect</w:t>
      </w:r>
      <w:r>
        <w:rPr>
          <w:rFonts w:cs="Arial"/>
          <w:sz w:val="20"/>
          <w:szCs w:val="20"/>
        </w:rPr>
        <w:t xml:space="preserve">en objetos de la naturaleza, como </w:t>
      </w:r>
      <w:r w:rsidRPr="00BA76FE">
        <w:rPr>
          <w:rFonts w:cs="Arial"/>
          <w:sz w:val="20"/>
          <w:szCs w:val="20"/>
        </w:rPr>
        <w:t>hojas,</w:t>
      </w:r>
      <w:r>
        <w:rPr>
          <w:rFonts w:cs="Arial"/>
          <w:sz w:val="20"/>
          <w:szCs w:val="20"/>
        </w:rPr>
        <w:t xml:space="preserve"> </w:t>
      </w:r>
      <w:r w:rsidRPr="00BA76FE">
        <w:rPr>
          <w:rFonts w:cs="Arial"/>
          <w:sz w:val="20"/>
          <w:szCs w:val="20"/>
        </w:rPr>
        <w:t>flores</w:t>
      </w:r>
      <w:r>
        <w:rPr>
          <w:rFonts w:cs="Arial"/>
          <w:sz w:val="20"/>
          <w:szCs w:val="20"/>
        </w:rPr>
        <w:t xml:space="preserve"> y hojas</w:t>
      </w:r>
      <w:r w:rsidRPr="00BA76FE">
        <w:rPr>
          <w:rFonts w:cs="Arial"/>
          <w:sz w:val="20"/>
          <w:szCs w:val="20"/>
        </w:rPr>
        <w:t xml:space="preserve"> caídas, ramas, conchitas, piedr</w:t>
      </w:r>
      <w:r>
        <w:rPr>
          <w:rFonts w:cs="Arial"/>
          <w:sz w:val="20"/>
          <w:szCs w:val="20"/>
        </w:rPr>
        <w:t>itas</w:t>
      </w:r>
      <w:r w:rsidRPr="00BA76FE">
        <w:rPr>
          <w:rFonts w:cs="Arial"/>
          <w:sz w:val="20"/>
          <w:szCs w:val="20"/>
        </w:rPr>
        <w:t>, semillas, plumas</w:t>
      </w:r>
      <w:r>
        <w:rPr>
          <w:rFonts w:cs="Arial"/>
          <w:sz w:val="20"/>
          <w:szCs w:val="20"/>
        </w:rPr>
        <w:t xml:space="preserve">. También puedes pedirles que recolecten objetos hechos por el hombre, como chapitas, </w:t>
      </w:r>
      <w:r w:rsidRPr="00BA76FE">
        <w:rPr>
          <w:rFonts w:cs="Arial"/>
          <w:sz w:val="20"/>
          <w:szCs w:val="20"/>
        </w:rPr>
        <w:t>palitos</w:t>
      </w:r>
      <w:r>
        <w:rPr>
          <w:rFonts w:cs="Arial"/>
          <w:sz w:val="20"/>
          <w:szCs w:val="20"/>
        </w:rPr>
        <w:t xml:space="preserve"> de helado, pedazos de objetos inservibles</w:t>
      </w:r>
      <w:r w:rsidRPr="00BA76FE">
        <w:rPr>
          <w:rFonts w:cs="Arial"/>
          <w:sz w:val="20"/>
          <w:szCs w:val="20"/>
        </w:rPr>
        <w:t>, etc.</w:t>
      </w:r>
      <w:r>
        <w:rPr>
          <w:rFonts w:cs="Arial"/>
          <w:sz w:val="20"/>
          <w:szCs w:val="20"/>
        </w:rPr>
        <w:t xml:space="preserve"> Los estudiantes pondrán los objetos que han encontrado en su bolsita o canasta. </w:t>
      </w:r>
    </w:p>
    <w:p w14:paraId="574ECDC6" w14:textId="77777777" w:rsidR="0058619D" w:rsidRPr="00C66B45" w:rsidRDefault="0058619D" w:rsidP="0058619D">
      <w:pPr>
        <w:pStyle w:val="Default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66B45">
        <w:rPr>
          <w:rFonts w:asciiTheme="minorHAnsi" w:hAnsiTheme="minorHAnsi" w:cs="Arial"/>
          <w:b/>
          <w:i/>
          <w:sz w:val="20"/>
          <w:szCs w:val="20"/>
        </w:rPr>
        <w:t>En grupos pequeños</w:t>
      </w:r>
      <w:r w:rsidRPr="00EB5D35">
        <w:rPr>
          <w:noProof/>
          <w:lang w:val="en-US"/>
        </w:rPr>
        <w:t xml:space="preserve"> </w:t>
      </w:r>
    </w:p>
    <w:p w14:paraId="053907FD" w14:textId="77777777" w:rsidR="0058619D" w:rsidRPr="00BA76FE" w:rsidRDefault="0058619D" w:rsidP="0058619D">
      <w:pPr>
        <w:pStyle w:val="Prrafodelista"/>
        <w:numPr>
          <w:ilvl w:val="0"/>
          <w:numId w:val="24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BA76FE">
        <w:rPr>
          <w:rFonts w:cs="Arial"/>
          <w:sz w:val="20"/>
          <w:szCs w:val="20"/>
        </w:rPr>
        <w:t>Después de unos 15 min</w:t>
      </w:r>
      <w:r>
        <w:rPr>
          <w:rFonts w:cs="Arial"/>
          <w:sz w:val="20"/>
          <w:szCs w:val="20"/>
        </w:rPr>
        <w:t>utos, solicita a los estudiantes</w:t>
      </w:r>
      <w:r w:rsidRPr="00C66B4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que formen grupos de 3 o 4 integrantes, y se sienten en un lugar </w:t>
      </w:r>
      <w:r w:rsidRPr="00BA76FE">
        <w:rPr>
          <w:rFonts w:cs="Arial"/>
          <w:sz w:val="20"/>
          <w:szCs w:val="20"/>
        </w:rPr>
        <w:t>donde p</w:t>
      </w:r>
      <w:r>
        <w:rPr>
          <w:rFonts w:cs="Arial"/>
          <w:sz w:val="20"/>
          <w:szCs w:val="20"/>
        </w:rPr>
        <w:t>uedan</w:t>
      </w:r>
      <w:r w:rsidRPr="00BA76FE">
        <w:rPr>
          <w:rFonts w:cs="Arial"/>
          <w:sz w:val="20"/>
          <w:szCs w:val="20"/>
        </w:rPr>
        <w:t xml:space="preserve"> estar cómodos</w:t>
      </w:r>
      <w:r>
        <w:rPr>
          <w:rFonts w:cs="Arial"/>
          <w:sz w:val="20"/>
          <w:szCs w:val="20"/>
        </w:rPr>
        <w:t xml:space="preserve"> y</w:t>
      </w:r>
      <w:r w:rsidRPr="00BA76FE">
        <w:rPr>
          <w:rFonts w:cs="Arial"/>
          <w:sz w:val="20"/>
          <w:szCs w:val="20"/>
        </w:rPr>
        <w:t xml:space="preserve"> en círculo. </w:t>
      </w:r>
      <w:r>
        <w:rPr>
          <w:rFonts w:cs="Arial"/>
          <w:sz w:val="20"/>
          <w:szCs w:val="20"/>
        </w:rPr>
        <w:t>Pídeles que muestren los</w:t>
      </w:r>
      <w:r w:rsidRPr="00BA76FE">
        <w:rPr>
          <w:rFonts w:cs="Arial"/>
          <w:sz w:val="20"/>
          <w:szCs w:val="20"/>
        </w:rPr>
        <w:t xml:space="preserve"> objetos </w:t>
      </w:r>
      <w:r>
        <w:rPr>
          <w:rFonts w:cs="Arial"/>
          <w:sz w:val="20"/>
          <w:szCs w:val="20"/>
        </w:rPr>
        <w:t>que han recolectado a los demás y los describan.</w:t>
      </w:r>
      <w:r w:rsidRPr="00BA76FE">
        <w:rPr>
          <w:rFonts w:ascii="Arial" w:hAnsi="Arial" w:cs="Arial"/>
          <w:i/>
          <w:sz w:val="20"/>
          <w:szCs w:val="20"/>
        </w:rPr>
        <w:t xml:space="preserve"> </w:t>
      </w:r>
    </w:p>
    <w:p w14:paraId="77F42D54" w14:textId="77777777" w:rsidR="0058619D" w:rsidRPr="00D836BF" w:rsidRDefault="0058619D" w:rsidP="0058619D">
      <w:pPr>
        <w:pStyle w:val="Default"/>
        <w:numPr>
          <w:ilvl w:val="0"/>
          <w:numId w:val="24"/>
        </w:numPr>
        <w:jc w:val="both"/>
        <w:rPr>
          <w:rFonts w:asciiTheme="minorHAnsi" w:hAnsiTheme="minorHAnsi" w:cs="Arial"/>
          <w:sz w:val="20"/>
          <w:szCs w:val="20"/>
        </w:rPr>
      </w:pPr>
      <w:r w:rsidRPr="003834CD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93056" behindDoc="0" locked="0" layoutInCell="1" allowOverlap="1" wp14:anchorId="78383395" wp14:editId="1F1FE30D">
            <wp:simplePos x="0" y="0"/>
            <wp:positionH relativeFrom="column">
              <wp:posOffset>4558665</wp:posOffset>
            </wp:positionH>
            <wp:positionV relativeFrom="paragraph">
              <wp:posOffset>62865</wp:posOffset>
            </wp:positionV>
            <wp:extent cx="1375410" cy="1367155"/>
            <wp:effectExtent l="114300" t="57150" r="53340" b="118745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ala7sq_500px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367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0"/>
          <w:szCs w:val="20"/>
        </w:rPr>
        <w:t>Pregúntales cómo son sus colores, sus formas (¿redondas?, ¿largas?, ¿puntiagudas?), sus texturas (¿rugosas o lisas?).</w:t>
      </w:r>
    </w:p>
    <w:p w14:paraId="6D7BE719" w14:textId="77777777" w:rsidR="0058619D" w:rsidRPr="00D836BF" w:rsidRDefault="0058619D" w:rsidP="0058619D">
      <w:pPr>
        <w:pStyle w:val="Default"/>
        <w:numPr>
          <w:ilvl w:val="0"/>
          <w:numId w:val="24"/>
        </w:numPr>
        <w:jc w:val="both"/>
        <w:rPr>
          <w:rFonts w:asciiTheme="minorHAnsi" w:hAnsiTheme="minorHAnsi" w:cs="Arial"/>
          <w:sz w:val="20"/>
          <w:szCs w:val="20"/>
        </w:rPr>
      </w:pPr>
      <w:r w:rsidRPr="00D836BF">
        <w:rPr>
          <w:rFonts w:cs="Arial"/>
          <w:sz w:val="20"/>
          <w:szCs w:val="20"/>
        </w:rPr>
        <w:t>Pregúntales a continuación: ¿</w:t>
      </w:r>
      <w:r>
        <w:rPr>
          <w:rFonts w:cs="Arial"/>
          <w:sz w:val="20"/>
          <w:szCs w:val="20"/>
        </w:rPr>
        <w:t>qué podrían hacer entre todos los miembros del grupo con</w:t>
      </w:r>
      <w:r w:rsidRPr="00D836BF">
        <w:rPr>
          <w:rFonts w:cs="Arial"/>
          <w:sz w:val="20"/>
          <w:szCs w:val="20"/>
        </w:rPr>
        <w:t xml:space="preserve"> los objetos encontrados</w:t>
      </w:r>
      <w:r>
        <w:rPr>
          <w:rFonts w:cs="Arial"/>
          <w:sz w:val="20"/>
          <w:szCs w:val="20"/>
        </w:rPr>
        <w:t>?</w:t>
      </w:r>
      <w:r w:rsidRPr="00D836B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ídeles que consideren el tiempo que les queda.</w:t>
      </w:r>
    </w:p>
    <w:p w14:paraId="455DA663" w14:textId="77777777" w:rsidR="0058619D" w:rsidRPr="00D836BF" w:rsidRDefault="0058619D" w:rsidP="0058619D">
      <w:pPr>
        <w:pStyle w:val="Default"/>
        <w:numPr>
          <w:ilvl w:val="0"/>
          <w:numId w:val="24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Pr="00D836BF">
        <w:rPr>
          <w:rFonts w:cs="Arial"/>
          <w:sz w:val="20"/>
          <w:szCs w:val="20"/>
        </w:rPr>
        <w:t>roponles crear</w:t>
      </w:r>
      <w:r>
        <w:rPr>
          <w:rFonts w:cs="Arial"/>
          <w:sz w:val="20"/>
          <w:szCs w:val="20"/>
        </w:rPr>
        <w:t xml:space="preserve"> una de sus propuestas. Por ejemplo, una escultura o un diseño</w:t>
      </w:r>
      <w:r w:rsidRPr="00D836B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bre el suelo</w:t>
      </w:r>
      <w:r w:rsidRPr="00D836BF">
        <w:rPr>
          <w:rFonts w:cs="Arial"/>
          <w:sz w:val="20"/>
          <w:szCs w:val="20"/>
        </w:rPr>
        <w:t xml:space="preserve">. A continuación, demuestra a los niños y las niñas cómo empezar a crear </w:t>
      </w:r>
      <w:r>
        <w:rPr>
          <w:rFonts w:cs="Arial"/>
          <w:sz w:val="20"/>
          <w:szCs w:val="20"/>
        </w:rPr>
        <w:t xml:space="preserve">su </w:t>
      </w:r>
      <w:r w:rsidRPr="00D836BF">
        <w:rPr>
          <w:rFonts w:cs="Arial"/>
          <w:sz w:val="20"/>
          <w:szCs w:val="20"/>
        </w:rPr>
        <w:t xml:space="preserve">diseño (por ejemplo, </w:t>
      </w:r>
      <w:r w:rsidRPr="00D836BF">
        <w:rPr>
          <w:rFonts w:eastAsiaTheme="minorEastAsia" w:cs="Arial"/>
          <w:color w:val="191919"/>
          <w:sz w:val="20"/>
          <w:szCs w:val="20"/>
        </w:rPr>
        <w:t xml:space="preserve">un diseño circular que se empieza a construir desde el centro hacia afuera). </w:t>
      </w:r>
    </w:p>
    <w:p w14:paraId="34C50AFE" w14:textId="77777777" w:rsidR="0058619D" w:rsidRPr="00EB5D35" w:rsidRDefault="0058619D" w:rsidP="0058619D">
      <w:pPr>
        <w:pStyle w:val="Default"/>
        <w:numPr>
          <w:ilvl w:val="0"/>
          <w:numId w:val="24"/>
        </w:numPr>
        <w:jc w:val="both"/>
        <w:rPr>
          <w:rFonts w:asciiTheme="minorHAnsi" w:eastAsiaTheme="minorEastAsia" w:hAnsiTheme="minorHAnsi" w:cs="Arial"/>
          <w:color w:val="191919"/>
          <w:sz w:val="20"/>
          <w:szCs w:val="20"/>
        </w:rPr>
      </w:pPr>
      <w:r>
        <w:rPr>
          <w:rFonts w:cs="Arial"/>
          <w:sz w:val="20"/>
          <w:szCs w:val="20"/>
        </w:rPr>
        <w:t>Sugiéreles que elijan</w:t>
      </w:r>
      <w:r w:rsidRPr="00C66B4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tre todos </w:t>
      </w:r>
      <w:r w:rsidRPr="00C66B45">
        <w:rPr>
          <w:rFonts w:cs="Arial"/>
          <w:sz w:val="20"/>
          <w:szCs w:val="20"/>
        </w:rPr>
        <w:t>el objeto más grande para que vaya al centro</w:t>
      </w:r>
      <w:r>
        <w:rPr>
          <w:rFonts w:cs="Arial"/>
          <w:sz w:val="20"/>
          <w:szCs w:val="20"/>
        </w:rPr>
        <w:t xml:space="preserve"> o sea el objeto que dé inicio a su diseño</w:t>
      </w:r>
      <w:r w:rsidRPr="00C66B45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Luego, p</w:t>
      </w:r>
      <w:r w:rsidRPr="00C66B45">
        <w:rPr>
          <w:rFonts w:cs="Arial"/>
          <w:sz w:val="20"/>
          <w:szCs w:val="20"/>
        </w:rPr>
        <w:t>oco a poco</w:t>
      </w:r>
      <w:r>
        <w:rPr>
          <w:rFonts w:cs="Arial"/>
          <w:sz w:val="20"/>
          <w:szCs w:val="20"/>
        </w:rPr>
        <w:t>,</w:t>
      </w:r>
      <w:r w:rsidRPr="00C66B4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m</w:t>
      </w:r>
      <w:r w:rsidRPr="00137843">
        <w:rPr>
          <w:rFonts w:cs="Arial"/>
          <w:sz w:val="20"/>
          <w:szCs w:val="20"/>
        </w:rPr>
        <w:t xml:space="preserve">pletarán el </w:t>
      </w:r>
      <w:r>
        <w:rPr>
          <w:rFonts w:cs="Arial"/>
          <w:sz w:val="20"/>
          <w:szCs w:val="20"/>
        </w:rPr>
        <w:t xml:space="preserve">diseño </w:t>
      </w:r>
      <w:r w:rsidRPr="00137843">
        <w:rPr>
          <w:rFonts w:cs="Arial"/>
          <w:sz w:val="20"/>
          <w:szCs w:val="20"/>
        </w:rPr>
        <w:t>colocando diferentes objetos a</w:t>
      </w:r>
      <w:r>
        <w:rPr>
          <w:rFonts w:cs="Arial"/>
          <w:sz w:val="20"/>
          <w:szCs w:val="20"/>
        </w:rPr>
        <w:t>l lado o a</w:t>
      </w:r>
      <w:r w:rsidRPr="00137843">
        <w:rPr>
          <w:rFonts w:cs="Arial"/>
          <w:sz w:val="20"/>
          <w:szCs w:val="20"/>
        </w:rPr>
        <w:t>lrededor. Pueden partir los objetos en pedazos pequeños si lo desean o incluir otros objetos q</w:t>
      </w:r>
      <w:r>
        <w:rPr>
          <w:rFonts w:cs="Arial"/>
          <w:sz w:val="20"/>
          <w:szCs w:val="20"/>
        </w:rPr>
        <w:t>ue hayan encontrado</w:t>
      </w:r>
      <w:r w:rsidRPr="00C66B45">
        <w:rPr>
          <w:rFonts w:cs="Arial"/>
          <w:sz w:val="20"/>
          <w:szCs w:val="20"/>
        </w:rPr>
        <w:t xml:space="preserve">. </w:t>
      </w:r>
    </w:p>
    <w:p w14:paraId="2708DDD2" w14:textId="77777777" w:rsidR="0058619D" w:rsidRDefault="0058619D" w:rsidP="0058619D">
      <w:pPr>
        <w:pStyle w:val="Default"/>
        <w:numPr>
          <w:ilvl w:val="0"/>
          <w:numId w:val="24"/>
        </w:numPr>
        <w:jc w:val="both"/>
        <w:rPr>
          <w:rFonts w:asciiTheme="minorHAnsi" w:eastAsiaTheme="minorEastAsia" w:hAnsiTheme="minorHAnsi" w:cs="Arial"/>
          <w:color w:val="191919"/>
          <w:sz w:val="20"/>
          <w:szCs w:val="20"/>
        </w:rPr>
      </w:pPr>
      <w:r>
        <w:rPr>
          <w:rFonts w:cs="Arial"/>
          <w:sz w:val="20"/>
          <w:szCs w:val="20"/>
        </w:rPr>
        <w:t>Indícales que sigan</w:t>
      </w:r>
      <w:r w:rsidRPr="00C66B4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reando un diseño cada vez más grande, según lo que vaya surgiendo del grupo,</w:t>
      </w:r>
      <w:r w:rsidRPr="00C66B45">
        <w:rPr>
          <w:rFonts w:cs="Arial"/>
          <w:sz w:val="20"/>
          <w:szCs w:val="20"/>
        </w:rPr>
        <w:t xml:space="preserve"> </w:t>
      </w:r>
      <w:r>
        <w:rPr>
          <w:rFonts w:asciiTheme="minorHAnsi" w:eastAsiaTheme="minorEastAsia" w:hAnsiTheme="minorHAnsi" w:cs="Arial"/>
          <w:color w:val="191919"/>
          <w:sz w:val="20"/>
          <w:szCs w:val="20"/>
        </w:rPr>
        <w:t xml:space="preserve">y continúen en </w:t>
      </w:r>
      <w:r w:rsidRPr="00C66B45">
        <w:rPr>
          <w:rFonts w:asciiTheme="minorHAnsi" w:eastAsiaTheme="minorEastAsia" w:hAnsiTheme="minorHAnsi" w:cs="Arial"/>
          <w:color w:val="191919"/>
          <w:sz w:val="20"/>
          <w:szCs w:val="20"/>
        </w:rPr>
        <w:t>este p</w:t>
      </w:r>
      <w:r>
        <w:rPr>
          <w:rFonts w:asciiTheme="minorHAnsi" w:eastAsiaTheme="minorEastAsia" w:hAnsiTheme="minorHAnsi" w:cs="Arial"/>
          <w:color w:val="191919"/>
          <w:sz w:val="20"/>
          <w:szCs w:val="20"/>
        </w:rPr>
        <w:t>roceso,</w:t>
      </w:r>
      <w:r w:rsidRPr="00C66B45">
        <w:rPr>
          <w:rFonts w:asciiTheme="minorHAnsi" w:eastAsiaTheme="minorEastAsia" w:hAnsiTheme="minorHAnsi" w:cs="Arial"/>
          <w:color w:val="191919"/>
          <w:sz w:val="20"/>
          <w:szCs w:val="20"/>
        </w:rPr>
        <w:t xml:space="preserve"> añadiendo nuevos y diferentes elementos</w:t>
      </w:r>
      <w:r>
        <w:rPr>
          <w:rFonts w:asciiTheme="minorHAnsi" w:eastAsiaTheme="minorEastAsia" w:hAnsiTheme="minorHAnsi" w:cs="Arial"/>
          <w:color w:val="191919"/>
          <w:sz w:val="20"/>
          <w:szCs w:val="20"/>
        </w:rPr>
        <w:t>,</w:t>
      </w:r>
      <w:r w:rsidRPr="00C66B45">
        <w:rPr>
          <w:rFonts w:asciiTheme="minorHAnsi" w:eastAsiaTheme="minorEastAsia" w:hAnsiTheme="minorHAnsi" w:cs="Arial"/>
          <w:color w:val="191919"/>
          <w:sz w:val="20"/>
          <w:szCs w:val="20"/>
        </w:rPr>
        <w:t xml:space="preserve"> hasta que de</w:t>
      </w:r>
      <w:r>
        <w:rPr>
          <w:rFonts w:asciiTheme="minorHAnsi" w:eastAsiaTheme="minorEastAsia" w:hAnsiTheme="minorHAnsi" w:cs="Arial"/>
          <w:color w:val="191919"/>
          <w:sz w:val="20"/>
          <w:szCs w:val="20"/>
        </w:rPr>
        <w:t>terminen</w:t>
      </w:r>
      <w:r w:rsidRPr="00C66B45">
        <w:rPr>
          <w:rFonts w:asciiTheme="minorHAnsi" w:eastAsiaTheme="minorEastAsia" w:hAnsiTheme="minorHAnsi" w:cs="Arial"/>
          <w:color w:val="191919"/>
          <w:sz w:val="20"/>
          <w:szCs w:val="20"/>
        </w:rPr>
        <w:t xml:space="preserve"> que </w:t>
      </w:r>
      <w:r>
        <w:rPr>
          <w:rFonts w:asciiTheme="minorHAnsi" w:eastAsiaTheme="minorEastAsia" w:hAnsiTheme="minorHAnsi" w:cs="Arial"/>
          <w:color w:val="191919"/>
          <w:sz w:val="20"/>
          <w:szCs w:val="20"/>
        </w:rPr>
        <w:t xml:space="preserve">su diseño </w:t>
      </w:r>
      <w:r w:rsidRPr="00C66B45">
        <w:rPr>
          <w:rFonts w:asciiTheme="minorHAnsi" w:eastAsiaTheme="minorEastAsia" w:hAnsiTheme="minorHAnsi" w:cs="Arial"/>
          <w:color w:val="191919"/>
          <w:sz w:val="20"/>
          <w:szCs w:val="20"/>
        </w:rPr>
        <w:t>está complet</w:t>
      </w:r>
      <w:r>
        <w:rPr>
          <w:rFonts w:asciiTheme="minorHAnsi" w:eastAsiaTheme="minorEastAsia" w:hAnsiTheme="minorHAnsi" w:cs="Arial"/>
          <w:color w:val="191919"/>
          <w:sz w:val="20"/>
          <w:szCs w:val="20"/>
        </w:rPr>
        <w:t>o</w:t>
      </w:r>
      <w:r w:rsidRPr="00C66B45">
        <w:rPr>
          <w:rFonts w:asciiTheme="minorHAnsi" w:eastAsiaTheme="minorEastAsia" w:hAnsiTheme="minorHAnsi" w:cs="Arial"/>
          <w:color w:val="191919"/>
          <w:sz w:val="20"/>
          <w:szCs w:val="20"/>
        </w:rPr>
        <w:t>.</w:t>
      </w:r>
      <w:r>
        <w:rPr>
          <w:rFonts w:asciiTheme="minorHAnsi" w:eastAsiaTheme="minorEastAsia" w:hAnsiTheme="minorHAnsi" w:cs="Arial"/>
          <w:color w:val="191919"/>
          <w:sz w:val="20"/>
          <w:szCs w:val="20"/>
        </w:rPr>
        <w:t xml:space="preserve"> </w:t>
      </w:r>
    </w:p>
    <w:p w14:paraId="1A328075" w14:textId="77777777" w:rsidR="0058619D" w:rsidRDefault="0058619D" w:rsidP="0058619D">
      <w:pPr>
        <w:pStyle w:val="Default"/>
        <w:numPr>
          <w:ilvl w:val="0"/>
          <w:numId w:val="27"/>
        </w:numPr>
        <w:jc w:val="both"/>
        <w:rPr>
          <w:rFonts w:eastAsiaTheme="minorEastAsia" w:cs="Arial"/>
          <w:color w:val="191919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olicita que den</w:t>
      </w:r>
      <w:r w:rsidRPr="00C66B45">
        <w:rPr>
          <w:rFonts w:asciiTheme="minorHAnsi" w:hAnsiTheme="minorHAnsi" w:cs="Arial"/>
          <w:sz w:val="20"/>
          <w:szCs w:val="20"/>
        </w:rPr>
        <w:t xml:space="preserve"> una vuelta alrededor de sus </w:t>
      </w:r>
      <w:r>
        <w:rPr>
          <w:rFonts w:asciiTheme="minorHAnsi" w:hAnsiTheme="minorHAnsi" w:cs="Arial"/>
          <w:sz w:val="20"/>
          <w:szCs w:val="20"/>
        </w:rPr>
        <w:t xml:space="preserve">diseños </w:t>
      </w:r>
      <w:r w:rsidRPr="00C66B45">
        <w:rPr>
          <w:rFonts w:asciiTheme="minorHAnsi" w:hAnsiTheme="minorHAnsi" w:cs="Arial"/>
          <w:sz w:val="20"/>
          <w:szCs w:val="20"/>
        </w:rPr>
        <w:t>para verl</w:t>
      </w:r>
      <w:r>
        <w:rPr>
          <w:rFonts w:asciiTheme="minorHAnsi" w:hAnsiTheme="minorHAnsi" w:cs="Arial"/>
          <w:sz w:val="20"/>
          <w:szCs w:val="20"/>
        </w:rPr>
        <w:t>os</w:t>
      </w:r>
      <w:r w:rsidRPr="00C66B45">
        <w:rPr>
          <w:rFonts w:asciiTheme="minorHAnsi" w:hAnsiTheme="minorHAnsi" w:cs="Arial"/>
          <w:sz w:val="20"/>
          <w:szCs w:val="20"/>
        </w:rPr>
        <w:t xml:space="preserve"> de</w:t>
      </w:r>
      <w:r>
        <w:rPr>
          <w:rFonts w:asciiTheme="minorHAnsi" w:hAnsiTheme="minorHAnsi" w:cs="Arial"/>
          <w:sz w:val="20"/>
          <w:szCs w:val="20"/>
        </w:rPr>
        <w:t>sde</w:t>
      </w:r>
      <w:r w:rsidRPr="00C66B45">
        <w:rPr>
          <w:rFonts w:asciiTheme="minorHAnsi" w:hAnsiTheme="minorHAnsi" w:cs="Arial"/>
          <w:sz w:val="20"/>
          <w:szCs w:val="20"/>
        </w:rPr>
        <w:t xml:space="preserve"> diferentes ángulos</w:t>
      </w:r>
      <w:r>
        <w:rPr>
          <w:rFonts w:asciiTheme="minorHAnsi" w:hAnsiTheme="minorHAnsi" w:cs="Arial"/>
          <w:sz w:val="20"/>
          <w:szCs w:val="20"/>
        </w:rPr>
        <w:t xml:space="preserve"> y observen</w:t>
      </w:r>
      <w:r w:rsidRPr="00C66B45">
        <w:rPr>
          <w:rFonts w:eastAsiaTheme="minorEastAsia" w:cs="Arial"/>
          <w:color w:val="191919"/>
          <w:sz w:val="20"/>
          <w:szCs w:val="20"/>
        </w:rPr>
        <w:t xml:space="preserve"> las combinaciones de colores y </w:t>
      </w:r>
      <w:r>
        <w:rPr>
          <w:rFonts w:eastAsiaTheme="minorEastAsia" w:cs="Arial"/>
          <w:color w:val="191919"/>
          <w:sz w:val="20"/>
          <w:szCs w:val="20"/>
        </w:rPr>
        <w:t>texturas que han usado.</w:t>
      </w:r>
    </w:p>
    <w:p w14:paraId="1E76C0B4" w14:textId="77777777" w:rsidR="0058619D" w:rsidRDefault="0058619D" w:rsidP="0058619D">
      <w:pPr>
        <w:pStyle w:val="Prrafodelista"/>
        <w:numPr>
          <w:ilvl w:val="0"/>
          <w:numId w:val="24"/>
        </w:numPr>
        <w:jc w:val="both"/>
        <w:rPr>
          <w:rFonts w:eastAsiaTheme="minorEastAsia" w:cs="Arial"/>
          <w:color w:val="191919"/>
          <w:sz w:val="20"/>
          <w:szCs w:val="20"/>
        </w:rPr>
      </w:pPr>
      <w:r>
        <w:rPr>
          <w:rFonts w:eastAsiaTheme="minorEastAsia" w:cs="Arial"/>
          <w:color w:val="191919"/>
          <w:sz w:val="20"/>
          <w:szCs w:val="20"/>
        </w:rPr>
        <w:t xml:space="preserve">Pide a los estudiantes que los observen y se turnen para describir lo que han creado juntos. Conversa con ellos sobre sus detalles. </w:t>
      </w:r>
    </w:p>
    <w:p w14:paraId="4CCB75B5" w14:textId="77777777" w:rsidR="0058619D" w:rsidRPr="00344B70" w:rsidRDefault="0058619D" w:rsidP="0058619D">
      <w:pPr>
        <w:pStyle w:val="Prrafodelista"/>
        <w:numPr>
          <w:ilvl w:val="0"/>
          <w:numId w:val="24"/>
        </w:numPr>
        <w:jc w:val="both"/>
        <w:rPr>
          <w:rFonts w:eastAsiaTheme="minorEastAsia" w:cs="Arial"/>
          <w:color w:val="191919"/>
          <w:sz w:val="20"/>
          <w:szCs w:val="20"/>
        </w:rPr>
      </w:pPr>
      <w:r>
        <w:rPr>
          <w:rFonts w:eastAsiaTheme="minorEastAsia" w:cs="Arial"/>
          <w:color w:val="191919"/>
          <w:sz w:val="20"/>
          <w:szCs w:val="20"/>
        </w:rPr>
        <w:t>Pregúntales lo siguiente: ¿qué</w:t>
      </w:r>
      <w:r w:rsidRPr="00344B70">
        <w:rPr>
          <w:rFonts w:eastAsiaTheme="minorEastAsia" w:cs="Arial"/>
          <w:color w:val="191919"/>
          <w:sz w:val="20"/>
          <w:szCs w:val="20"/>
        </w:rPr>
        <w:t xml:space="preserve"> pasaría si dej</w:t>
      </w:r>
      <w:r>
        <w:rPr>
          <w:rFonts w:eastAsiaTheme="minorEastAsia" w:cs="Arial"/>
          <w:color w:val="191919"/>
          <w:sz w:val="20"/>
          <w:szCs w:val="20"/>
        </w:rPr>
        <w:t xml:space="preserve">ásemos </w:t>
      </w:r>
      <w:r w:rsidRPr="00344B70">
        <w:rPr>
          <w:rFonts w:eastAsiaTheme="minorEastAsia" w:cs="Arial"/>
          <w:color w:val="191919"/>
          <w:sz w:val="20"/>
          <w:szCs w:val="20"/>
        </w:rPr>
        <w:t>nuestr</w:t>
      </w:r>
      <w:r>
        <w:rPr>
          <w:rFonts w:eastAsiaTheme="minorEastAsia" w:cs="Arial"/>
          <w:color w:val="191919"/>
          <w:sz w:val="20"/>
          <w:szCs w:val="20"/>
        </w:rPr>
        <w:t>os</w:t>
      </w:r>
      <w:r w:rsidRPr="00344B70">
        <w:rPr>
          <w:rFonts w:eastAsiaTheme="minorEastAsia" w:cs="Arial"/>
          <w:color w:val="191919"/>
          <w:sz w:val="20"/>
          <w:szCs w:val="20"/>
        </w:rPr>
        <w:t xml:space="preserve"> </w:t>
      </w:r>
      <w:r>
        <w:rPr>
          <w:rFonts w:eastAsiaTheme="minorEastAsia" w:cs="Arial"/>
          <w:color w:val="191919"/>
          <w:sz w:val="20"/>
          <w:szCs w:val="20"/>
        </w:rPr>
        <w:t xml:space="preserve">diseños </w:t>
      </w:r>
      <w:r w:rsidRPr="00344B70">
        <w:rPr>
          <w:rFonts w:eastAsiaTheme="minorEastAsia" w:cs="Arial"/>
          <w:color w:val="191919"/>
          <w:sz w:val="20"/>
          <w:szCs w:val="20"/>
        </w:rPr>
        <w:t>en el piso</w:t>
      </w:r>
      <w:r>
        <w:rPr>
          <w:rFonts w:eastAsiaTheme="minorEastAsia" w:cs="Arial"/>
          <w:color w:val="191919"/>
          <w:sz w:val="20"/>
          <w:szCs w:val="20"/>
        </w:rPr>
        <w:t xml:space="preserve">?, ¿podremos conservarlos, registrarlos o grabarlos </w:t>
      </w:r>
      <w:r w:rsidRPr="00344B70">
        <w:rPr>
          <w:rFonts w:eastAsiaTheme="minorEastAsia" w:cs="Arial"/>
          <w:color w:val="191919"/>
          <w:sz w:val="20"/>
          <w:szCs w:val="20"/>
        </w:rPr>
        <w:t>de alguna manera</w:t>
      </w:r>
      <w:r>
        <w:rPr>
          <w:rFonts w:eastAsiaTheme="minorEastAsia" w:cs="Arial"/>
          <w:color w:val="191919"/>
          <w:sz w:val="20"/>
          <w:szCs w:val="20"/>
        </w:rPr>
        <w:t xml:space="preserve"> para compartirlos con otros</w:t>
      </w:r>
      <w:r w:rsidRPr="00344B70">
        <w:rPr>
          <w:rFonts w:eastAsiaTheme="minorEastAsia" w:cs="Arial"/>
          <w:color w:val="191919"/>
          <w:sz w:val="20"/>
          <w:szCs w:val="20"/>
        </w:rPr>
        <w:t>?</w:t>
      </w:r>
      <w:r>
        <w:rPr>
          <w:rFonts w:eastAsiaTheme="minorEastAsia" w:cs="Arial"/>
          <w:color w:val="191919"/>
          <w:sz w:val="20"/>
          <w:szCs w:val="20"/>
        </w:rPr>
        <w:t xml:space="preserve"> </w:t>
      </w:r>
      <w:r>
        <w:rPr>
          <w:rFonts w:eastAsiaTheme="minorEastAsia" w:cs="Arial"/>
          <w:sz w:val="20"/>
          <w:szCs w:val="20"/>
        </w:rPr>
        <w:t>Pídeles que piensen en ideas para conserva</w:t>
      </w:r>
      <w:r w:rsidRPr="00344B70">
        <w:rPr>
          <w:rFonts w:eastAsiaTheme="minorEastAsia" w:cs="Arial"/>
          <w:sz w:val="20"/>
          <w:szCs w:val="20"/>
        </w:rPr>
        <w:t xml:space="preserve">r </w:t>
      </w:r>
      <w:r>
        <w:rPr>
          <w:rFonts w:eastAsiaTheme="minorEastAsia" w:cs="Arial"/>
          <w:sz w:val="20"/>
          <w:szCs w:val="20"/>
        </w:rPr>
        <w:t>su obra, como por ejemplo,</w:t>
      </w:r>
      <w:r w:rsidRPr="00344B70">
        <w:rPr>
          <w:rFonts w:eastAsiaTheme="minorEastAsia" w:cs="Arial"/>
          <w:color w:val="191919"/>
          <w:sz w:val="20"/>
          <w:szCs w:val="20"/>
        </w:rPr>
        <w:t xml:space="preserve"> </w:t>
      </w:r>
      <w:r>
        <w:rPr>
          <w:rFonts w:eastAsiaTheme="minorEastAsia" w:cs="Arial"/>
          <w:sz w:val="20"/>
          <w:szCs w:val="20"/>
        </w:rPr>
        <w:t>t</w:t>
      </w:r>
      <w:r w:rsidRPr="00344B70">
        <w:rPr>
          <w:rFonts w:eastAsiaTheme="minorEastAsia" w:cs="Arial"/>
          <w:sz w:val="20"/>
          <w:szCs w:val="20"/>
        </w:rPr>
        <w:t>omar fotografías, llevar</w:t>
      </w:r>
      <w:r>
        <w:rPr>
          <w:rFonts w:eastAsiaTheme="minorEastAsia" w:cs="Arial"/>
          <w:sz w:val="20"/>
          <w:szCs w:val="20"/>
        </w:rPr>
        <w:t>se</w:t>
      </w:r>
      <w:r w:rsidRPr="00344B70">
        <w:rPr>
          <w:rFonts w:eastAsiaTheme="minorEastAsia" w:cs="Arial"/>
          <w:sz w:val="20"/>
          <w:szCs w:val="20"/>
        </w:rPr>
        <w:t xml:space="preserve"> los objetos para reutilizarlos</w:t>
      </w:r>
      <w:r>
        <w:rPr>
          <w:rFonts w:eastAsiaTheme="minorEastAsia" w:cs="Arial"/>
          <w:sz w:val="20"/>
          <w:szCs w:val="20"/>
        </w:rPr>
        <w:t>,</w:t>
      </w:r>
      <w:r w:rsidRPr="00344B70">
        <w:rPr>
          <w:rFonts w:eastAsiaTheme="minorEastAsia" w:cs="Arial"/>
          <w:sz w:val="20"/>
          <w:szCs w:val="20"/>
        </w:rPr>
        <w:t xml:space="preserve"> </w:t>
      </w:r>
      <w:r>
        <w:rPr>
          <w:rFonts w:eastAsiaTheme="minorEastAsia" w:cs="Arial"/>
          <w:sz w:val="20"/>
          <w:szCs w:val="20"/>
        </w:rPr>
        <w:t xml:space="preserve">dibujarlos, </w:t>
      </w:r>
      <w:r w:rsidRPr="00344B70">
        <w:rPr>
          <w:rFonts w:eastAsiaTheme="minorEastAsia" w:cs="Arial"/>
          <w:sz w:val="20"/>
          <w:szCs w:val="20"/>
        </w:rPr>
        <w:t>etc.</w:t>
      </w:r>
    </w:p>
    <w:p w14:paraId="346F8310" w14:textId="77777777" w:rsidR="0058619D" w:rsidRDefault="0058619D" w:rsidP="0058619D">
      <w:pPr>
        <w:pStyle w:val="Prrafodelista"/>
        <w:numPr>
          <w:ilvl w:val="0"/>
          <w:numId w:val="24"/>
        </w:numPr>
        <w:jc w:val="both"/>
        <w:rPr>
          <w:rFonts w:eastAsiaTheme="minorEastAsia" w:cs="Arial"/>
          <w:color w:val="191919"/>
          <w:sz w:val="20"/>
          <w:szCs w:val="20"/>
        </w:rPr>
      </w:pPr>
      <w:r>
        <w:rPr>
          <w:rFonts w:eastAsiaTheme="minorEastAsia" w:cs="Arial"/>
          <w:color w:val="191919"/>
          <w:sz w:val="20"/>
          <w:szCs w:val="20"/>
        </w:rPr>
        <w:t>Luego, usar materiales de dibujo o cámaras digitales para registrar sus creaciones.</w:t>
      </w:r>
    </w:p>
    <w:p w14:paraId="3503BC47" w14:textId="77777777" w:rsidR="0058619D" w:rsidRDefault="0058619D" w:rsidP="0058619D">
      <w:pPr>
        <w:pStyle w:val="Prrafodelista"/>
        <w:numPr>
          <w:ilvl w:val="0"/>
          <w:numId w:val="24"/>
        </w:numPr>
        <w:jc w:val="both"/>
        <w:rPr>
          <w:rFonts w:eastAsiaTheme="minorEastAsia" w:cs="Arial"/>
          <w:color w:val="191919"/>
          <w:sz w:val="20"/>
          <w:szCs w:val="20"/>
        </w:rPr>
      </w:pPr>
      <w:r>
        <w:rPr>
          <w:rFonts w:eastAsiaTheme="minorEastAsia" w:cs="Arial"/>
          <w:color w:val="191919"/>
          <w:sz w:val="20"/>
          <w:szCs w:val="20"/>
        </w:rPr>
        <w:t xml:space="preserve">Si usan materiales de dibujo pueden realizarlo de manera individual. </w:t>
      </w:r>
    </w:p>
    <w:p w14:paraId="6B5AC3DC" w14:textId="77777777" w:rsidR="0058619D" w:rsidRDefault="0058619D" w:rsidP="0058619D">
      <w:pPr>
        <w:pStyle w:val="Prrafodelista"/>
        <w:numPr>
          <w:ilvl w:val="0"/>
          <w:numId w:val="24"/>
        </w:numPr>
        <w:jc w:val="both"/>
        <w:rPr>
          <w:rFonts w:eastAsiaTheme="minorEastAsia" w:cs="Arial"/>
          <w:color w:val="191919"/>
          <w:sz w:val="20"/>
          <w:szCs w:val="20"/>
        </w:rPr>
      </w:pPr>
      <w:r>
        <w:rPr>
          <w:rFonts w:eastAsiaTheme="minorEastAsia" w:cs="Arial"/>
          <w:color w:val="191919"/>
          <w:sz w:val="20"/>
          <w:szCs w:val="20"/>
        </w:rPr>
        <w:t>Cuando el tiempo termine, pídeles que recojan sus materiales y los objetos encontrados para retornar al aula.</w:t>
      </w:r>
    </w:p>
    <w:p w14:paraId="706264BC" w14:textId="77777777" w:rsidR="00D50135" w:rsidRPr="00FC0019" w:rsidRDefault="00D50135" w:rsidP="00E04F62">
      <w:pPr>
        <w:spacing w:after="0" w:line="240" w:lineRule="auto"/>
        <w:contextualSpacing/>
        <w:jc w:val="both"/>
        <w:rPr>
          <w:rFonts w:ascii="Calibri Light" w:hAnsi="Calibri Light" w:cs="Arial"/>
          <w:sz w:val="10"/>
          <w:szCs w:val="16"/>
        </w:rPr>
      </w:pPr>
    </w:p>
    <w:tbl>
      <w:tblPr>
        <w:tblStyle w:val="Tabladecuadrcula1clara-nfasis51"/>
        <w:tblW w:w="9356" w:type="dxa"/>
        <w:tblLook w:val="04A0" w:firstRow="1" w:lastRow="0" w:firstColumn="1" w:lastColumn="0" w:noHBand="0" w:noVBand="1"/>
      </w:tblPr>
      <w:tblGrid>
        <w:gridCol w:w="6629"/>
        <w:gridCol w:w="2727"/>
      </w:tblGrid>
      <w:tr w:rsidR="00282581" w:rsidRPr="004E3EF4" w14:paraId="4890B9FE" w14:textId="77777777" w:rsidTr="00D22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F7A82" w14:textId="77777777" w:rsidR="00282581" w:rsidRPr="004E3EF4" w:rsidRDefault="00282581" w:rsidP="00FD32E1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4E3EF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BB81A" w14:textId="2C48AC28" w:rsidR="00282581" w:rsidRDefault="00282581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4E3EF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2E4DB3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1D3FDA">
              <w:rPr>
                <w:rFonts w:asciiTheme="majorHAnsi" w:hAnsiTheme="majorHAnsi" w:cs="Arial"/>
                <w:bCs w:val="0"/>
                <w:sz w:val="18"/>
                <w:szCs w:val="18"/>
              </w:rPr>
              <w:t>5</w:t>
            </w:r>
            <w:r w:rsidR="00230991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>min</w:t>
            </w:r>
            <w:r w:rsidR="00F51FB9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  <w:p w14:paraId="11CB8A99" w14:textId="18CD5015" w:rsidR="002E497B" w:rsidRPr="004E3EF4" w:rsidRDefault="002E497B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</w:tbl>
    <w:p w14:paraId="46D016E5" w14:textId="77777777" w:rsidR="0078041F" w:rsidRDefault="0078041F" w:rsidP="0078041F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20"/>
        </w:rPr>
      </w:pPr>
    </w:p>
    <w:p w14:paraId="2AFC672C" w14:textId="77777777" w:rsidR="0058619D" w:rsidRPr="008C1369" w:rsidRDefault="0058619D" w:rsidP="0058619D">
      <w:pPr>
        <w:ind w:left="149"/>
        <w:jc w:val="both"/>
        <w:rPr>
          <w:rFonts w:cs="Arial"/>
          <w:b/>
          <w:i/>
          <w:sz w:val="20"/>
          <w:szCs w:val="20"/>
        </w:rPr>
      </w:pPr>
      <w:r w:rsidRPr="008C1369">
        <w:rPr>
          <w:rFonts w:cs="Arial"/>
          <w:b/>
          <w:i/>
          <w:sz w:val="20"/>
          <w:szCs w:val="20"/>
        </w:rPr>
        <w:t>En grupo clase</w:t>
      </w:r>
    </w:p>
    <w:p w14:paraId="300EC05A" w14:textId="77777777" w:rsidR="0058619D" w:rsidRPr="008C1369" w:rsidRDefault="0058619D" w:rsidP="0058619D">
      <w:pPr>
        <w:pStyle w:val="Prrafodelista"/>
        <w:numPr>
          <w:ilvl w:val="0"/>
          <w:numId w:val="24"/>
        </w:numPr>
        <w:jc w:val="both"/>
        <w:rPr>
          <w:rFonts w:eastAsiaTheme="minorEastAsia" w:cs="Arial"/>
          <w:color w:val="191919"/>
          <w:sz w:val="20"/>
          <w:szCs w:val="20"/>
        </w:rPr>
      </w:pPr>
      <w:r>
        <w:rPr>
          <w:rFonts w:eastAsiaTheme="minorEastAsia" w:cs="Arial"/>
          <w:color w:val="191919"/>
          <w:sz w:val="20"/>
          <w:szCs w:val="20"/>
        </w:rPr>
        <w:t>Pídeles que cuelguen sus dibujos para ser vistos por todos.</w:t>
      </w:r>
    </w:p>
    <w:p w14:paraId="40F60D78" w14:textId="77777777" w:rsidR="0058619D" w:rsidRDefault="0058619D" w:rsidP="0058619D">
      <w:pPr>
        <w:pStyle w:val="Prrafodelista"/>
        <w:numPr>
          <w:ilvl w:val="0"/>
          <w:numId w:val="2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ntea a los estudiantes las siguientes preguntas:</w:t>
      </w:r>
    </w:p>
    <w:p w14:paraId="3A6F8717" w14:textId="77777777" w:rsidR="0058619D" w:rsidRDefault="0058619D" w:rsidP="0058619D">
      <w:pPr>
        <w:pStyle w:val="Prrafodelista"/>
        <w:numPr>
          <w:ilvl w:val="0"/>
          <w:numId w:val="29"/>
        </w:numPr>
        <w:jc w:val="both"/>
        <w:rPr>
          <w:rFonts w:cs="Arial"/>
          <w:sz w:val="20"/>
          <w:szCs w:val="20"/>
        </w:rPr>
      </w:pPr>
      <w:r w:rsidRPr="00BA76FE">
        <w:rPr>
          <w:rFonts w:cs="Arial"/>
          <w:sz w:val="20"/>
          <w:szCs w:val="20"/>
        </w:rPr>
        <w:t>¿</w:t>
      </w:r>
      <w:r>
        <w:rPr>
          <w:rFonts w:cs="Arial"/>
          <w:sz w:val="20"/>
          <w:szCs w:val="20"/>
        </w:rPr>
        <w:t xml:space="preserve">Qué objetos usaron para crear su diseño en grupo? </w:t>
      </w:r>
    </w:p>
    <w:p w14:paraId="639E56AB" w14:textId="77777777" w:rsidR="0058619D" w:rsidRDefault="0058619D" w:rsidP="0058619D">
      <w:pPr>
        <w:pStyle w:val="Prrafodelista"/>
        <w:numPr>
          <w:ilvl w:val="0"/>
          <w:numId w:val="29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¿Qué objetos encontrados les gustaron más?, ¿por qué?</w:t>
      </w:r>
    </w:p>
    <w:p w14:paraId="4C6FCBBE" w14:textId="77777777" w:rsidR="0058619D" w:rsidRDefault="0058619D" w:rsidP="0058619D">
      <w:pPr>
        <w:pStyle w:val="Prrafodelista"/>
        <w:numPr>
          <w:ilvl w:val="0"/>
          <w:numId w:val="29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¿Qué colores fueron los que más resaltaron?, ¿qué formas?</w:t>
      </w:r>
    </w:p>
    <w:p w14:paraId="77E807E5" w14:textId="77777777" w:rsidR="0058619D" w:rsidRDefault="0058619D" w:rsidP="0058619D">
      <w:pPr>
        <w:pStyle w:val="Prrafodelista"/>
        <w:numPr>
          <w:ilvl w:val="0"/>
          <w:numId w:val="29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¿</w:t>
      </w:r>
      <w:r w:rsidRPr="00BA76FE">
        <w:rPr>
          <w:rFonts w:cs="Arial"/>
          <w:sz w:val="20"/>
          <w:szCs w:val="20"/>
        </w:rPr>
        <w:t>Les gustó crear un</w:t>
      </w:r>
      <w:r>
        <w:rPr>
          <w:rFonts w:cs="Arial"/>
          <w:sz w:val="20"/>
          <w:szCs w:val="20"/>
        </w:rPr>
        <w:t xml:space="preserve"> trabajo artístico en grupo?, ¿cómo les fue? </w:t>
      </w:r>
    </w:p>
    <w:p w14:paraId="1B83CE29" w14:textId="77777777" w:rsidR="0058619D" w:rsidRDefault="0058619D" w:rsidP="0058619D">
      <w:pPr>
        <w:pStyle w:val="Prrafodelista"/>
        <w:numPr>
          <w:ilvl w:val="0"/>
          <w:numId w:val="29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¿Su dibujo se parece a lo que diseñaron en grupo?</w:t>
      </w:r>
    </w:p>
    <w:p w14:paraId="2A88B903" w14:textId="77777777" w:rsidR="0058619D" w:rsidRDefault="0058619D" w:rsidP="0058619D">
      <w:pPr>
        <w:pStyle w:val="Prrafodelista"/>
        <w:numPr>
          <w:ilvl w:val="0"/>
          <w:numId w:val="29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¿En qué los hace pensar?, ¿qué los hace sentir?</w:t>
      </w:r>
    </w:p>
    <w:p w14:paraId="5A2E71D1" w14:textId="77777777" w:rsidR="0058619D" w:rsidRDefault="0058619D" w:rsidP="0058619D">
      <w:pPr>
        <w:pStyle w:val="Prrafodelista"/>
        <w:numPr>
          <w:ilvl w:val="0"/>
          <w:numId w:val="29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¿Qué título le pondrían a su dibujo?</w:t>
      </w:r>
    </w:p>
    <w:p w14:paraId="42D154F0" w14:textId="77777777" w:rsidR="0058619D" w:rsidRPr="00BA76FE" w:rsidRDefault="0058619D" w:rsidP="0058619D">
      <w:pPr>
        <w:pStyle w:val="Prrafodelista"/>
        <w:numPr>
          <w:ilvl w:val="0"/>
          <w:numId w:val="29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¿Qué han aprendido hoy?</w:t>
      </w:r>
      <w:r w:rsidRPr="00BA76FE">
        <w:rPr>
          <w:rFonts w:cs="Arial"/>
          <w:sz w:val="20"/>
          <w:szCs w:val="20"/>
        </w:rPr>
        <w:t xml:space="preserve">                                    </w:t>
      </w:r>
    </w:p>
    <w:p w14:paraId="73B4583F" w14:textId="77777777" w:rsidR="0058619D" w:rsidRDefault="0058619D" w:rsidP="0058619D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585D8B73" w14:textId="77777777" w:rsidR="00376D7D" w:rsidRPr="004E3EF4" w:rsidRDefault="00376D7D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17BBAD1F" w14:textId="77777777" w:rsidR="00282581" w:rsidRDefault="00282581" w:rsidP="0028258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233115">
        <w:rPr>
          <w:rFonts w:asciiTheme="majorHAnsi" w:hAnsiTheme="majorHAnsi"/>
          <w:b/>
          <w:szCs w:val="18"/>
        </w:rPr>
        <w:t>REFLEXIONES SOBRE EL APRENDIZAJE</w:t>
      </w:r>
    </w:p>
    <w:p w14:paraId="7B014E73" w14:textId="77777777" w:rsidR="00F51FB9" w:rsidRPr="00233115" w:rsidRDefault="00F51FB9" w:rsidP="00D2293E">
      <w:pPr>
        <w:pStyle w:val="Prrafodelista"/>
        <w:ind w:left="284"/>
        <w:rPr>
          <w:rFonts w:asciiTheme="majorHAnsi" w:hAnsiTheme="majorHAnsi"/>
          <w:b/>
          <w:szCs w:val="18"/>
        </w:rPr>
      </w:pPr>
    </w:p>
    <w:p w14:paraId="15ED38C9" w14:textId="3C6A87C1" w:rsidR="00282581" w:rsidRDefault="00282581" w:rsidP="00452C53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avances tuvieron </w:t>
      </w:r>
      <w:r w:rsidR="00F51FB9">
        <w:rPr>
          <w:rFonts w:asciiTheme="majorHAnsi" w:eastAsia="Calibri" w:hAnsiTheme="majorHAnsi" w:cs="Times New Roman"/>
          <w:sz w:val="18"/>
          <w:szCs w:val="18"/>
          <w:lang w:val="es-ES"/>
        </w:rPr>
        <w:t>los</w:t>
      </w:r>
      <w:r w:rsidR="00F51FB9"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</w:p>
    <w:p w14:paraId="332C09D6" w14:textId="77777777" w:rsidR="009F0E1F" w:rsidRPr="00D2293E" w:rsidRDefault="009F0E1F" w:rsidP="00D2293E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7419406" w14:textId="2D622108" w:rsidR="009F0E1F" w:rsidRPr="00D2293E" w:rsidRDefault="00282581" w:rsidP="00D2293E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dificultades tuvieron </w:t>
      </w:r>
      <w:r w:rsidR="00F51FB9">
        <w:rPr>
          <w:rFonts w:asciiTheme="majorHAnsi" w:eastAsia="Calibri" w:hAnsiTheme="majorHAnsi" w:cs="Times New Roman"/>
          <w:sz w:val="18"/>
          <w:szCs w:val="18"/>
          <w:lang w:val="es-ES"/>
        </w:rPr>
        <w:t>los</w:t>
      </w:r>
      <w:r w:rsidR="00F51FB9"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</w:p>
    <w:p w14:paraId="79D87076" w14:textId="77777777" w:rsidR="00282581" w:rsidRPr="004E3EF4" w:rsidRDefault="00282581" w:rsidP="00D2293E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F5F473D" w14:textId="77777777" w:rsidR="00282581" w:rsidRDefault="00282581" w:rsidP="00452C53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¿Qué aprendizajes debo reforzar en la siguiente sesión?</w:t>
      </w:r>
    </w:p>
    <w:p w14:paraId="4D785D25" w14:textId="77777777" w:rsidR="000B7123" w:rsidRPr="004E3EF4" w:rsidRDefault="000B7123" w:rsidP="00D2293E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D9A3BFF" w14:textId="7348DD3A" w:rsidR="00282581" w:rsidRPr="004E3EF4" w:rsidRDefault="00282581" w:rsidP="00452C53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</w:t>
      </w:r>
      <w:r w:rsidR="006C3739">
        <w:rPr>
          <w:rFonts w:asciiTheme="majorHAnsi" w:eastAsia="Calibri" w:hAnsiTheme="majorHAnsi" w:cs="Times New Roman"/>
          <w:sz w:val="18"/>
          <w:szCs w:val="18"/>
          <w:lang w:val="es-ES"/>
        </w:rPr>
        <w:t>,</w:t>
      </w: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y cuáles no?</w:t>
      </w:r>
    </w:p>
    <w:p w14:paraId="40FC5A29" w14:textId="77777777" w:rsidR="00282581" w:rsidRPr="00AC0984" w:rsidRDefault="00282581" w:rsidP="00282581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C1BBD66" w14:textId="77777777" w:rsidR="00282581" w:rsidRPr="00AC0984" w:rsidRDefault="00282581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F3DB81D" w14:textId="09FEEC95" w:rsidR="00FD2FD8" w:rsidRDefault="00FD2FD8">
      <w:r>
        <w:br w:type="page"/>
      </w:r>
    </w:p>
    <w:p w14:paraId="6D9B36BE" w14:textId="7BA0CF75" w:rsidR="00FE03F9" w:rsidRDefault="00FE03F9">
      <w:r w:rsidRPr="00F410B1">
        <w:rPr>
          <w:rFonts w:ascii="Calibri Light" w:hAnsi="Calibri Light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A8946D" wp14:editId="3B12641C">
                <wp:simplePos x="0" y="0"/>
                <wp:positionH relativeFrom="margin">
                  <wp:posOffset>-689610</wp:posOffset>
                </wp:positionH>
                <wp:positionV relativeFrom="paragraph">
                  <wp:posOffset>0</wp:posOffset>
                </wp:positionV>
                <wp:extent cx="6876415" cy="8829675"/>
                <wp:effectExtent l="0" t="0" r="19685" b="28575"/>
                <wp:wrapSquare wrapText="bothSides"/>
                <wp:docPr id="34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82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0862C2F" w14:textId="77777777" w:rsidR="00076A78" w:rsidRPr="0058619D" w:rsidRDefault="00076A78" w:rsidP="0058619D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58619D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t>Anexo 1</w:t>
                            </w:r>
                          </w:p>
                          <w:p w14:paraId="768FF9B3" w14:textId="2659D53A" w:rsidR="00076A78" w:rsidRDefault="00076A78" w:rsidP="00FE03F9">
                            <w:pP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20"/>
                                <w:szCs w:val="40"/>
                              </w:rPr>
                            </w:pPr>
                            <w:r w:rsidRPr="00F37208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7C27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20"/>
                                <w:szCs w:val="40"/>
                              </w:rPr>
                              <w:t>(para ser usada durante toda la unidad)</w:t>
                            </w:r>
                          </w:p>
                          <w:p w14:paraId="5183AFFB" w14:textId="3C5B6081" w:rsidR="00076A78" w:rsidRDefault="00076A78" w:rsidP="00BC208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49C4">
                              <w:rPr>
                                <w:rFonts w:cs="MV Boli"/>
                                <w:b/>
                              </w:rPr>
                              <w:t xml:space="preserve">Competencia: </w:t>
                            </w:r>
                            <w:r w:rsidRPr="00552C84">
                              <w:rPr>
                                <w:b/>
                                <w:sz w:val="20"/>
                                <w:szCs w:val="20"/>
                              </w:rPr>
                              <w:t>Aprecia manifestaciones artístico-culturales diversa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C51BBE4" w14:textId="1892099C" w:rsidR="00076A78" w:rsidRPr="00BC2085" w:rsidRDefault="00076A78" w:rsidP="00BC208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>Unidad: Dejo mi huella.</w:t>
                            </w:r>
                          </w:p>
                          <w:tbl>
                            <w:tblPr>
                              <w:tblStyle w:val="Tabladecuadrcula4-nfasis42"/>
                              <w:tblW w:w="4742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6"/>
                              <w:gridCol w:w="697"/>
                              <w:gridCol w:w="697"/>
                              <w:gridCol w:w="697"/>
                              <w:gridCol w:w="697"/>
                              <w:gridCol w:w="14"/>
                              <w:gridCol w:w="682"/>
                              <w:gridCol w:w="696"/>
                              <w:gridCol w:w="696"/>
                              <w:gridCol w:w="696"/>
                              <w:gridCol w:w="83"/>
                              <w:gridCol w:w="613"/>
                              <w:gridCol w:w="696"/>
                              <w:gridCol w:w="696"/>
                              <w:gridCol w:w="694"/>
                            </w:tblGrid>
                            <w:tr w:rsidR="00076A78" w:rsidRPr="00B73533" w14:paraId="71566B91" w14:textId="77777777" w:rsidTr="001F1CB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2F2F2" w:themeFill="background1" w:themeFillShade="F2"/>
                                </w:tcPr>
                                <w:p w14:paraId="2F09B2A5" w14:textId="77777777" w:rsidR="00076A78" w:rsidRPr="00B73533" w:rsidRDefault="00076A78" w:rsidP="001F1CB0">
                                  <w:pPr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211" w:type="pct"/>
                                  <w:gridSpan w:val="14"/>
                                  <w:shd w:val="clear" w:color="auto" w:fill="F2F2F2" w:themeFill="background1" w:themeFillShade="F2"/>
                                </w:tcPr>
                                <w:p w14:paraId="22174247" w14:textId="77777777" w:rsidR="00076A78" w:rsidRPr="003D03F8" w:rsidRDefault="00076A78" w:rsidP="00FE03F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076A78" w:rsidRPr="00B73533" w14:paraId="5C365591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8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vAlign w:val="bottom"/>
                                </w:tcPr>
                                <w:p w14:paraId="1B698859" w14:textId="77777777" w:rsidR="00076A78" w:rsidRPr="00D75F6A" w:rsidRDefault="00076A78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1" w:type="pct"/>
                                  <w:gridSpan w:val="5"/>
                                </w:tcPr>
                                <w:p w14:paraId="39DE90FD" w14:textId="52D6A5DC" w:rsidR="00076A78" w:rsidRPr="0046328C" w:rsidRDefault="00076A78" w:rsidP="0046328C">
                                  <w:pPr>
                                    <w:spacing w:line="276" w:lineRule="auto"/>
                                    <w:contextualSpacing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="Times New Roman"/>
                                      <w:sz w:val="16"/>
                                      <w:szCs w:val="20"/>
                                    </w:rPr>
                                  </w:pPr>
                                  <w:r w:rsidRPr="0046328C">
                                    <w:rPr>
                                      <w:rFonts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 xml:space="preserve">Usa los sentidos para identificar, con la ayuda del docente, los elementos visuales, táctiles, sonoros y kinestésicos que hay en la naturaleza, el entorno y diversas manifestaciones artísticas de su entorno local. </w:t>
                                  </w:r>
                                </w:p>
                              </w:tc>
                              <w:tc>
                                <w:tcPr>
                                  <w:tcW w:w="1439" w:type="pct"/>
                                  <w:gridSpan w:val="5"/>
                                </w:tcPr>
                                <w:p w14:paraId="2A6D1F71" w14:textId="675BFE4D" w:rsidR="00076A78" w:rsidRPr="0058619D" w:rsidRDefault="00076A78" w:rsidP="00A667BC">
                                  <w:pPr>
                                    <w:spacing w:line="276" w:lineRule="auto"/>
                                    <w:contextualSpacing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MV Boli"/>
                                      <w:color w:val="A6A6A6" w:themeColor="background1" w:themeShade="A6"/>
                                      <w:sz w:val="16"/>
                                      <w:szCs w:val="18"/>
                                    </w:rPr>
                                  </w:pPr>
                                  <w:r w:rsidRPr="0058619D">
                                    <w:rPr>
                                      <w:color w:val="A6A6A6" w:themeColor="background1" w:themeShade="A6"/>
                                      <w:sz w:val="16"/>
                                      <w:szCs w:val="20"/>
                                    </w:rPr>
                                    <w:t>Menciona y describe las experiencias que tiene con manifestaciones artísticas en su entorno familiar y en su comunidad.</w:t>
                                  </w:r>
                                </w:p>
                              </w:tc>
                              <w:tc>
                                <w:tcPr>
                                  <w:tcW w:w="1361" w:type="pct"/>
                                  <w:gridSpan w:val="4"/>
                                </w:tcPr>
                                <w:p w14:paraId="375BEA3F" w14:textId="2D590AD9" w:rsidR="00076A78" w:rsidRPr="0058619D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ajorEastAsia" w:cs="MV Boli"/>
                                      <w:bCs/>
                                      <w:color w:val="A6A6A6" w:themeColor="background1" w:themeShade="A6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  <w:r w:rsidRPr="0058619D">
                                    <w:rPr>
                                      <w:rFonts w:cstheme="majorHAnsi"/>
                                      <w:color w:val="A6A6A6" w:themeColor="background1" w:themeShade="A6"/>
                                      <w:sz w:val="16"/>
                                      <w:szCs w:val="20"/>
                                      <w:lang w:val="es-ES_tradnl"/>
                                    </w:rPr>
                                    <w:t>Explica sus ideas y expresa sus emociones y sentimientos cuando entra en contacto con la naturaleza o manifestaciones artístico-culturales de su entorno.</w:t>
                                  </w:r>
                                </w:p>
                              </w:tc>
                            </w:tr>
                            <w:tr w:rsidR="00076A78" w:rsidRPr="00B73533" w14:paraId="09A9032A" w14:textId="77777777" w:rsidTr="001F1CB0">
                              <w:trPr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vMerge w:val="restart"/>
                                  <w:vAlign w:val="bottom"/>
                                </w:tcPr>
                                <w:p w14:paraId="2B7D7DFC" w14:textId="77777777" w:rsidR="00076A78" w:rsidRDefault="00076A78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 </w:t>
                                  </w:r>
                                </w:p>
                              </w:tc>
                              <w:tc>
                                <w:tcPr>
                                  <w:tcW w:w="4211" w:type="pct"/>
                                  <w:gridSpan w:val="14"/>
                                  <w:shd w:val="clear" w:color="auto" w:fill="F2F2F2" w:themeFill="background1" w:themeFillShade="F2"/>
                                </w:tcPr>
                                <w:p w14:paraId="0856EC04" w14:textId="77777777" w:rsidR="00076A78" w:rsidRPr="003D03F8" w:rsidRDefault="00076A78" w:rsidP="00FE03F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Actividad y fechas de observación</w:t>
                                  </w:r>
                                </w:p>
                              </w:tc>
                            </w:tr>
                            <w:tr w:rsidR="00076A78" w:rsidRPr="00B73533" w14:paraId="2C9E8570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3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vMerge/>
                                  <w:vAlign w:val="bottom"/>
                                </w:tcPr>
                                <w:p w14:paraId="33EB0E18" w14:textId="77777777" w:rsidR="00076A78" w:rsidRPr="00D75F6A" w:rsidRDefault="00076A78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B886C29" w14:textId="77777777" w:rsidR="00076A78" w:rsidRPr="00B4226E" w:rsidRDefault="00076A78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BAA38A3" w14:textId="0CD771AA" w:rsidR="00076A78" w:rsidRPr="00B4226E" w:rsidRDefault="00076A78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6C4B9396" w14:textId="268B75F3" w:rsidR="00076A78" w:rsidRPr="00B4226E" w:rsidRDefault="00076A78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A69E18C" w14:textId="032225C1" w:rsidR="00076A78" w:rsidRPr="00A667BC" w:rsidRDefault="00076A78" w:rsidP="00A667BC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3AFE7BAC" w14:textId="77777777" w:rsidR="00076A78" w:rsidRPr="00A667BC" w:rsidRDefault="00076A78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FDB37B8" w14:textId="77777777" w:rsidR="00076A78" w:rsidRPr="00B4226E" w:rsidRDefault="00076A78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7F57D90" w14:textId="77777777" w:rsidR="00076A78" w:rsidRPr="00B4226E" w:rsidRDefault="00076A78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0FDED07C" w14:textId="77777777" w:rsidR="00076A78" w:rsidRPr="00B4226E" w:rsidRDefault="00076A78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71F0F059" w14:textId="77777777" w:rsidR="00076A78" w:rsidRPr="00B4226E" w:rsidRDefault="00076A78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341753A" w14:textId="77777777" w:rsidR="00076A78" w:rsidRPr="00B4226E" w:rsidRDefault="00076A78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13B0551" w14:textId="77777777" w:rsidR="00076A78" w:rsidRPr="00B4226E" w:rsidRDefault="00076A78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047C6B3" w14:textId="77777777" w:rsidR="00076A78" w:rsidRPr="00B4226E" w:rsidRDefault="00076A78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76A78" w:rsidRPr="00B73533" w14:paraId="648CA730" w14:textId="77777777" w:rsidTr="001F1CB0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vMerge/>
                                  <w:vAlign w:val="bottom"/>
                                </w:tcPr>
                                <w:p w14:paraId="5871ED4E" w14:textId="77777777" w:rsidR="00076A78" w:rsidRPr="00D75F6A" w:rsidRDefault="00076A78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25A9BE73" w14:textId="055489C2" w:rsidR="00076A78" w:rsidRPr="003D03F8" w:rsidRDefault="00076A78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7BFC17F1" w14:textId="26361F1E" w:rsidR="00076A78" w:rsidRPr="003D03F8" w:rsidRDefault="00076A78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112F7469" w14:textId="393E4DA9" w:rsidR="00076A78" w:rsidRPr="003D03F8" w:rsidRDefault="00076A78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64919D5C" w14:textId="642D4F0B" w:rsidR="00076A78" w:rsidRPr="003D03F8" w:rsidRDefault="00076A78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14EBB9F" w14:textId="057492B8" w:rsidR="00076A78" w:rsidRPr="003D03F8" w:rsidRDefault="00076A78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04809D81" w14:textId="1FCFE443" w:rsidR="00076A78" w:rsidRPr="003D03F8" w:rsidRDefault="00076A78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55271010" w14:textId="6685385B" w:rsidR="00076A78" w:rsidRPr="003D03F8" w:rsidRDefault="00076A78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56A02A7A" w14:textId="233FED74" w:rsidR="00076A78" w:rsidRPr="003D03F8" w:rsidRDefault="00076A78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98A5D0A" w14:textId="15135F69" w:rsidR="00076A78" w:rsidRPr="003D03F8" w:rsidRDefault="00076A78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2C2036DB" w14:textId="4F8AA61C" w:rsidR="00076A78" w:rsidRPr="003D03F8" w:rsidRDefault="00076A78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6AE52A73" w14:textId="1A086801" w:rsidR="00076A78" w:rsidRPr="003D03F8" w:rsidRDefault="00076A78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749A7523" w14:textId="3AB3AD34" w:rsidR="00076A78" w:rsidRPr="003D03F8" w:rsidRDefault="00076A78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76DBC5EA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02F6D6CD" w14:textId="77777777" w:rsidR="00076A78" w:rsidRPr="006C61C3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29B1B56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3749A2C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B4B51FD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395461B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30AF4291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E997676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0627923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CCE1F9D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5A9F9317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6DAB704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FABF03D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22C418F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74B4CED0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6844A056" w14:textId="77777777" w:rsidR="00076A78" w:rsidRPr="006C61C3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BC7FD9A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258C82D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30427EA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17BED03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2A405DFD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2627AD8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70F7255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6A1F3C2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4E1131E4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4B3DE8F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36DC88E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5B39055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3ED07695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576EFBC5" w14:textId="77777777" w:rsidR="00076A78" w:rsidRPr="006C61C3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7BD984B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F886C62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FB2BE19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7339E66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32507650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3D7AAEF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3C584CB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B841DCA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36779125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4080C37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3C9504D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D1A8E43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208A2979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5E620E97" w14:textId="77777777" w:rsidR="00076A78" w:rsidRPr="006C61C3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2D6963D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D4E84C4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8482E8B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42E4E15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3F764F53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8CDF8DF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0D1550F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9B8F652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17CE6169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37BC6C5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E85544D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BFFD48D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13FC0BD9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6F65D15C" w14:textId="77777777" w:rsidR="00076A78" w:rsidRPr="006C61C3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01D9E6C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B537391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B8575D0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A059B61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2426CAE1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F41F021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FA60C64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036091B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74083429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9C6038D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C831F66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D586A8B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3CCA5D25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475F43E5" w14:textId="77777777" w:rsidR="00076A78" w:rsidRPr="006C61C3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CBC8DA5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892CA88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270AA36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73E9530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06EE156D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6B8B8E8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79A92F8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0050324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0B566E1F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DCB606D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E3EDBD0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C838677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6BF1E3C3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3A642D15" w14:textId="77777777" w:rsidR="00076A78" w:rsidRPr="006C61C3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02253E6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FF96D28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EDD5FC4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DAF9993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34A37F29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F520ACD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975628C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75242F0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29DEE63A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7330E6B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CBD066C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AAC381F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7ABFAB97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39BB9C43" w14:textId="77777777" w:rsidR="00076A78" w:rsidRPr="006C61C3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D6689E2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1C49140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D04F853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2B76B36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5198AF0A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97FE3DB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A553581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1F273BF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2D4F5715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7CC7B4C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AA2F510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8A05A94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7020DCA9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2626B92B" w14:textId="77777777" w:rsidR="00076A78" w:rsidRPr="006C61C3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69A5D18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AF23D94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A314B22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01C0E32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7F5992DD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A642E7C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0580ACF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CA39725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1AEA2828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4134579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25CFC9D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453DBB8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4BE15BA0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37BE2FCA" w14:textId="77777777" w:rsidR="00076A78" w:rsidRPr="006C61C3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63C1D8B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B462A13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DC8E6CD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F4B46C0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15E60C65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5762D99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1C0152F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0F9744F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4CEFB212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28F3F4C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C7C0985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D861505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1AD5264E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1F84D7E0" w14:textId="77777777" w:rsidR="00076A78" w:rsidRPr="006C61C3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65A828B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94EE3FE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28D446B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08678BE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41D2C986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E89E281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AC34AE1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11C4F50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461B8508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8CB5CFF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CBB7B5B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F7807EE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1E19661F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7E2B46F0" w14:textId="77777777" w:rsidR="00076A78" w:rsidRPr="006C61C3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D4D65C3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D45DE5A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C700DD7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1CFE7B7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4FF94600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8FF44D8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400D9F3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FB6240F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599212B0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3E3CF77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59AE6CA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294B611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53101A51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4F6F72BA" w14:textId="77777777" w:rsidR="00076A78" w:rsidRPr="006C61C3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19134A6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A9D6712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388022B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3C80EC0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3CEAC181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50E3EF8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E92600C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07B8FCA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0F4813A6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B2683EC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F9FCC8C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0771290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1E014FDC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2BCE86DE" w14:textId="77777777" w:rsidR="00076A78" w:rsidRPr="006C61C3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D18CCA4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B6F68D3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C1537CC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50A8273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7F3B3AA2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E455649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50BE4B1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45140A8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0C2A2528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7E024E1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CF3B229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C06DAB6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29BB4DD2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3361794C" w14:textId="77777777" w:rsidR="00076A78" w:rsidRPr="006C61C3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D77324D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0D177B6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EEA3C63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B1B6F71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068F14DA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A1F97A8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909E52A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BA973FE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6ED3BB26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BBFA5E0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24B72FF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3875456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2062821E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11A53E65" w14:textId="77777777" w:rsidR="00076A78" w:rsidRPr="006C61C3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B5758A6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0F0955F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89F38C7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F51E6E9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74145075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A5F9436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FC5B142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E2E226A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7AEB3CDB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D8AA39B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AB34980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B178553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066C30CB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7E267EE1" w14:textId="77777777" w:rsidR="00076A78" w:rsidRPr="006C61C3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5DE709B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192AF51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35C9B6E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2C39F1C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45BBA7F9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B27DB24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30ECC31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9BC6504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4B7C35E6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72CA4AC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6B65ED0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D5FFCA6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05389721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7F988FF8" w14:textId="77777777" w:rsidR="00076A78" w:rsidRPr="006C61C3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AD80E17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DA13888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D02B1BD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B699513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2C88C595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610AA24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85BE5B9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88897FE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4B3B9E13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92C1E96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C9E389C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CEE8387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32848C3B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670A9298" w14:textId="77777777" w:rsidR="00076A78" w:rsidRPr="006C61C3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BA6C79C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8445ED9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1F786FF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002A826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70F98687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FAAE93F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AC2E7A2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23D1236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6BF06BB8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1616457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052FFB3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B28424E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067C238A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22048628" w14:textId="77777777" w:rsidR="00076A78" w:rsidRPr="006C61C3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29B7464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0CCDB39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E02EAB5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0F2E2CB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20F352B3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1B86569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A173275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6F766A8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4C29FEB1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21CA6F8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03E2354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ADE1FF1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50F81BD3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636C2771" w14:textId="77777777" w:rsidR="00076A78" w:rsidRPr="006C61C3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73210BD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6B8F1B5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01D9ECB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B61BD1E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1FA10CE7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078CE11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58614FA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3DF9A81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64372A71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3641A53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252C3DC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C30A35D" w14:textId="77777777" w:rsidR="00076A78" w:rsidRPr="0048564B" w:rsidRDefault="00076A78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7CB73A24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59503CDA" w14:textId="77777777" w:rsidR="00076A78" w:rsidRPr="006C61C3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63B50CE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C97F854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D1E9458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92DC80A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5C5FF9D4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9001DD1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484D908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786D648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4AD761D8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3D18591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7FDED4E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385BD2D" w14:textId="77777777" w:rsidR="00076A78" w:rsidRPr="0048564B" w:rsidRDefault="00076A78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3E6C45" w14:textId="77777777" w:rsidR="00076A78" w:rsidRPr="003D03F8" w:rsidRDefault="00076A78" w:rsidP="00FE03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27FB5DBE" w14:textId="77777777" w:rsidR="0058619D" w:rsidRPr="00C26141" w:rsidRDefault="0058619D" w:rsidP="0058619D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</w:p>
                          <w:p w14:paraId="714803E2" w14:textId="77777777" w:rsidR="0058619D" w:rsidRPr="00C26141" w:rsidRDefault="0058619D" w:rsidP="0058619D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 parcialmente.</w:t>
                            </w:r>
                          </w:p>
                          <w:p w14:paraId="72C9E857" w14:textId="77777777" w:rsidR="0058619D" w:rsidRPr="00C26141" w:rsidRDefault="0058619D" w:rsidP="0058619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logra</w:t>
                            </w: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con dificultad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46E33988" w14:textId="77777777" w:rsidR="0058619D" w:rsidRDefault="0058619D" w:rsidP="0058619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 </w:t>
                            </w: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No 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</w:p>
                          <w:p w14:paraId="2B00D76A" w14:textId="77777777" w:rsidR="00076A78" w:rsidRDefault="00076A78" w:rsidP="00FE03F9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5A54D792" w14:textId="77777777" w:rsidR="00076A78" w:rsidRDefault="00076A78" w:rsidP="00FE03F9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946D" id="Autoforma 14" o:spid="_x0000_s1026" style="position:absolute;margin-left:-54.3pt;margin-top:0;width:541.45pt;height:695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" fillcolor="white [3212]" strokecolor="#747070 [1614]" strokeweight="1.25pt">
                <v:textbox inset="14.4pt,36pt,14.4pt,5.76pt">
                  <w:txbxContent>
                    <w:p w14:paraId="30862C2F" w14:textId="77777777" w:rsidR="00076A78" w:rsidRPr="0058619D" w:rsidRDefault="00076A78" w:rsidP="0058619D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</w:pPr>
                      <w:r w:rsidRPr="0058619D"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  <w:t>Anexo 1</w:t>
                      </w:r>
                    </w:p>
                    <w:p w14:paraId="768FF9B3" w14:textId="2659D53A" w:rsidR="00076A78" w:rsidRDefault="00076A78" w:rsidP="00FE03F9">
                      <w:pP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20"/>
                          <w:szCs w:val="40"/>
                        </w:rPr>
                      </w:pPr>
                      <w:r w:rsidRPr="00F37208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7C27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20"/>
                          <w:szCs w:val="40"/>
                        </w:rPr>
                        <w:t>(para ser usada durante toda la unidad)</w:t>
                      </w:r>
                    </w:p>
                    <w:p w14:paraId="5183AFFB" w14:textId="3C5B6081" w:rsidR="00076A78" w:rsidRDefault="00076A78" w:rsidP="00BC208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649C4">
                        <w:rPr>
                          <w:rFonts w:cs="MV Boli"/>
                          <w:b/>
                        </w:rPr>
                        <w:t xml:space="preserve">Competencia: </w:t>
                      </w:r>
                      <w:r w:rsidRPr="00552C84">
                        <w:rPr>
                          <w:b/>
                          <w:sz w:val="20"/>
                          <w:szCs w:val="20"/>
                        </w:rPr>
                        <w:t>Aprecia manifestaciones artístico-culturales diversa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1C51BBE4" w14:textId="1892099C" w:rsidR="00076A78" w:rsidRPr="00BC2085" w:rsidRDefault="00076A78" w:rsidP="00BC208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>Unidad: Dejo mi huella.</w:t>
                      </w:r>
                    </w:p>
                    <w:tbl>
                      <w:tblPr>
                        <w:tblStyle w:val="Tabladecuadrcula4-nfasis42"/>
                        <w:tblW w:w="4742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6"/>
                        <w:gridCol w:w="697"/>
                        <w:gridCol w:w="697"/>
                        <w:gridCol w:w="697"/>
                        <w:gridCol w:w="697"/>
                        <w:gridCol w:w="14"/>
                        <w:gridCol w:w="682"/>
                        <w:gridCol w:w="696"/>
                        <w:gridCol w:w="696"/>
                        <w:gridCol w:w="696"/>
                        <w:gridCol w:w="83"/>
                        <w:gridCol w:w="613"/>
                        <w:gridCol w:w="696"/>
                        <w:gridCol w:w="696"/>
                        <w:gridCol w:w="694"/>
                      </w:tblGrid>
                      <w:tr w:rsidR="00076A78" w:rsidRPr="00B73533" w14:paraId="71566B91" w14:textId="77777777" w:rsidTr="001F1CB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2F2F2" w:themeFill="background1" w:themeFillShade="F2"/>
                          </w:tcPr>
                          <w:p w14:paraId="2F09B2A5" w14:textId="77777777" w:rsidR="00076A78" w:rsidRPr="00B73533" w:rsidRDefault="00076A78" w:rsidP="001F1CB0">
                            <w:pPr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211" w:type="pct"/>
                            <w:gridSpan w:val="14"/>
                            <w:shd w:val="clear" w:color="auto" w:fill="F2F2F2" w:themeFill="background1" w:themeFillShade="F2"/>
                          </w:tcPr>
                          <w:p w14:paraId="22174247" w14:textId="77777777" w:rsidR="00076A78" w:rsidRPr="003D03F8" w:rsidRDefault="00076A78" w:rsidP="00FE03F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076A78" w:rsidRPr="00B73533" w14:paraId="5C365591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48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vAlign w:val="bottom"/>
                          </w:tcPr>
                          <w:p w14:paraId="1B698859" w14:textId="77777777" w:rsidR="00076A78" w:rsidRPr="00D75F6A" w:rsidRDefault="00076A78" w:rsidP="00FE03F9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1" w:type="pct"/>
                            <w:gridSpan w:val="5"/>
                          </w:tcPr>
                          <w:p w14:paraId="39DE90FD" w14:textId="52D6A5DC" w:rsidR="00076A78" w:rsidRPr="0046328C" w:rsidRDefault="00076A78" w:rsidP="0046328C">
                            <w:pPr>
                              <w:spacing w:line="276" w:lineRule="auto"/>
                              <w:contextualSpacing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="Times New Roman"/>
                                <w:sz w:val="16"/>
                                <w:szCs w:val="20"/>
                              </w:rPr>
                            </w:pPr>
                            <w:r w:rsidRPr="0046328C">
                              <w:rPr>
                                <w:rFonts w:cstheme="majorHAnsi"/>
                                <w:sz w:val="16"/>
                                <w:szCs w:val="20"/>
                                <w:lang w:val="es-ES_tradnl"/>
                              </w:rPr>
                              <w:t xml:space="preserve">Usa los sentidos para identificar, con la ayuda del docente, los elementos visuales, táctiles, sonoros y kinestésicos que hay en la naturaleza, el entorno y diversas manifestaciones artísticas de su entorno local. </w:t>
                            </w:r>
                          </w:p>
                        </w:tc>
                        <w:tc>
                          <w:tcPr>
                            <w:tcW w:w="1439" w:type="pct"/>
                            <w:gridSpan w:val="5"/>
                          </w:tcPr>
                          <w:p w14:paraId="2A6D1F71" w14:textId="675BFE4D" w:rsidR="00076A78" w:rsidRPr="0058619D" w:rsidRDefault="00076A78" w:rsidP="00A667BC">
                            <w:pPr>
                              <w:spacing w:line="276" w:lineRule="auto"/>
                              <w:contextualSpacing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MV Boli"/>
                                <w:color w:val="A6A6A6" w:themeColor="background1" w:themeShade="A6"/>
                                <w:sz w:val="16"/>
                                <w:szCs w:val="18"/>
                              </w:rPr>
                            </w:pPr>
                            <w:r w:rsidRPr="0058619D">
                              <w:rPr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>Menciona y describe las experiencias que tiene con manifestaciones artísticas en su entorno familiar y en su comunidad.</w:t>
                            </w:r>
                          </w:p>
                        </w:tc>
                        <w:tc>
                          <w:tcPr>
                            <w:tcW w:w="1361" w:type="pct"/>
                            <w:gridSpan w:val="4"/>
                          </w:tcPr>
                          <w:p w14:paraId="375BEA3F" w14:textId="2D590AD9" w:rsidR="00076A78" w:rsidRPr="0058619D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ajorEastAsia" w:cs="MV Boli"/>
                                <w:bCs/>
                                <w:color w:val="A6A6A6" w:themeColor="background1" w:themeShade="A6"/>
                                <w:sz w:val="16"/>
                                <w:szCs w:val="18"/>
                                <w:lang w:val="es-ES"/>
                              </w:rPr>
                            </w:pPr>
                            <w:r w:rsidRPr="0058619D">
                              <w:rPr>
                                <w:rFonts w:cstheme="majorHAnsi"/>
                                <w:color w:val="A6A6A6" w:themeColor="background1" w:themeShade="A6"/>
                                <w:sz w:val="16"/>
                                <w:szCs w:val="20"/>
                                <w:lang w:val="es-ES_tradnl"/>
                              </w:rPr>
                              <w:t>Explica sus ideas y expresa sus emociones y sentimientos cuando entra en contacto con la naturaleza o manifestaciones artístico-culturales de su entorno.</w:t>
                            </w:r>
                          </w:p>
                        </w:tc>
                      </w:tr>
                      <w:tr w:rsidR="00076A78" w:rsidRPr="00B73533" w14:paraId="09A9032A" w14:textId="77777777" w:rsidTr="001F1CB0">
                        <w:trPr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vMerge w:val="restart"/>
                            <w:vAlign w:val="bottom"/>
                          </w:tcPr>
                          <w:p w14:paraId="2B7D7DFC" w14:textId="77777777" w:rsidR="00076A78" w:rsidRDefault="00076A78" w:rsidP="00FE03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 </w:t>
                            </w:r>
                          </w:p>
                        </w:tc>
                        <w:tc>
                          <w:tcPr>
                            <w:tcW w:w="4211" w:type="pct"/>
                            <w:gridSpan w:val="14"/>
                            <w:shd w:val="clear" w:color="auto" w:fill="F2F2F2" w:themeFill="background1" w:themeFillShade="F2"/>
                          </w:tcPr>
                          <w:p w14:paraId="0856EC04" w14:textId="77777777" w:rsidR="00076A78" w:rsidRPr="003D03F8" w:rsidRDefault="00076A78" w:rsidP="00FE03F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tividad y fechas de observación</w:t>
                            </w:r>
                          </w:p>
                        </w:tc>
                      </w:tr>
                      <w:tr w:rsidR="00076A78" w:rsidRPr="00B73533" w14:paraId="2C9E8570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3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vMerge/>
                            <w:vAlign w:val="bottom"/>
                          </w:tcPr>
                          <w:p w14:paraId="33EB0E18" w14:textId="77777777" w:rsidR="00076A78" w:rsidRPr="00D75F6A" w:rsidRDefault="00076A78" w:rsidP="00FE03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5B886C29" w14:textId="77777777" w:rsidR="00076A78" w:rsidRPr="00B4226E" w:rsidRDefault="00076A78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1BAA38A3" w14:textId="0CD771AA" w:rsidR="00076A78" w:rsidRPr="00B4226E" w:rsidRDefault="00076A78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6C4B9396" w14:textId="268B75F3" w:rsidR="00076A78" w:rsidRPr="00B4226E" w:rsidRDefault="00076A78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2A69E18C" w14:textId="032225C1" w:rsidR="00076A78" w:rsidRPr="00A667BC" w:rsidRDefault="00076A78" w:rsidP="00A667BC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3AFE7BAC" w14:textId="77777777" w:rsidR="00076A78" w:rsidRPr="00A667BC" w:rsidRDefault="00076A78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4FDB37B8" w14:textId="77777777" w:rsidR="00076A78" w:rsidRPr="00B4226E" w:rsidRDefault="00076A78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27F57D90" w14:textId="77777777" w:rsidR="00076A78" w:rsidRPr="00B4226E" w:rsidRDefault="00076A78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0FDED07C" w14:textId="77777777" w:rsidR="00076A78" w:rsidRPr="00B4226E" w:rsidRDefault="00076A78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71F0F059" w14:textId="77777777" w:rsidR="00076A78" w:rsidRPr="00B4226E" w:rsidRDefault="00076A78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4341753A" w14:textId="77777777" w:rsidR="00076A78" w:rsidRPr="00B4226E" w:rsidRDefault="00076A78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413B0551" w14:textId="77777777" w:rsidR="00076A78" w:rsidRPr="00B4226E" w:rsidRDefault="00076A78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1047C6B3" w14:textId="77777777" w:rsidR="00076A78" w:rsidRPr="00B4226E" w:rsidRDefault="00076A78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076A78" w:rsidRPr="00B73533" w14:paraId="648CA730" w14:textId="77777777" w:rsidTr="001F1CB0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vMerge/>
                            <w:vAlign w:val="bottom"/>
                          </w:tcPr>
                          <w:p w14:paraId="5871ED4E" w14:textId="77777777" w:rsidR="00076A78" w:rsidRPr="00D75F6A" w:rsidRDefault="00076A78" w:rsidP="00FE03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25A9BE73" w14:textId="055489C2" w:rsidR="00076A78" w:rsidRPr="003D03F8" w:rsidRDefault="00076A78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7BFC17F1" w14:textId="26361F1E" w:rsidR="00076A78" w:rsidRPr="003D03F8" w:rsidRDefault="00076A78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112F7469" w14:textId="393E4DA9" w:rsidR="00076A78" w:rsidRPr="003D03F8" w:rsidRDefault="00076A78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64919D5C" w14:textId="642D4F0B" w:rsidR="00076A78" w:rsidRPr="003D03F8" w:rsidRDefault="00076A78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</w:tcPr>
                          <w:p w14:paraId="414EBB9F" w14:textId="057492B8" w:rsidR="00076A78" w:rsidRPr="003D03F8" w:rsidRDefault="00076A78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04809D81" w14:textId="1FCFE443" w:rsidR="00076A78" w:rsidRPr="003D03F8" w:rsidRDefault="00076A78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55271010" w14:textId="6685385B" w:rsidR="00076A78" w:rsidRPr="003D03F8" w:rsidRDefault="00076A78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56A02A7A" w14:textId="233FED74" w:rsidR="00076A78" w:rsidRPr="003D03F8" w:rsidRDefault="00076A78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</w:tcPr>
                          <w:p w14:paraId="598A5D0A" w14:textId="15135F69" w:rsidR="00076A78" w:rsidRPr="003D03F8" w:rsidRDefault="00076A78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2C2036DB" w14:textId="4F8AA61C" w:rsidR="00076A78" w:rsidRPr="003D03F8" w:rsidRDefault="00076A78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6AE52A73" w14:textId="1A086801" w:rsidR="00076A78" w:rsidRPr="003D03F8" w:rsidRDefault="00076A78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749A7523" w14:textId="3AB3AD34" w:rsidR="00076A78" w:rsidRPr="003D03F8" w:rsidRDefault="00076A78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076A78" w:rsidRPr="0048564B" w14:paraId="76DBC5EA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02F6D6CD" w14:textId="77777777" w:rsidR="00076A78" w:rsidRPr="006C61C3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29B1B56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3749A2C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B4B51FD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395461B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30AF4291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E997676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0627923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CCE1F9D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5A9F9317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6DAB704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FABF03D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22C418F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74B4CED0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6844A056" w14:textId="77777777" w:rsidR="00076A78" w:rsidRPr="006C61C3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BC7FD9A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258C82D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30427EA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17BED03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2A405DFD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2627AD8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70F7255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6A1F3C2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4E1131E4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4B3DE8F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36DC88E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5B39055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3ED07695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576EFBC5" w14:textId="77777777" w:rsidR="00076A78" w:rsidRPr="006C61C3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7BD984B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F886C62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FB2BE19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7339E66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32507650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3D7AAEF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3C584CB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B841DCA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36779125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4080C37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3C9504D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D1A8E43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208A2979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5E620E97" w14:textId="77777777" w:rsidR="00076A78" w:rsidRPr="006C61C3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2D6963D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D4E84C4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8482E8B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42E4E15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3F764F53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8CDF8DF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0D1550F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9B8F652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17CE6169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37BC6C5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E85544D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BFFD48D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13FC0BD9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6F65D15C" w14:textId="77777777" w:rsidR="00076A78" w:rsidRPr="006C61C3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01D9E6C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B537391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B8575D0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A059B61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2426CAE1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F41F021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FA60C64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036091B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74083429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9C6038D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C831F66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D586A8B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3CCA5D25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475F43E5" w14:textId="77777777" w:rsidR="00076A78" w:rsidRPr="006C61C3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CBC8DA5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892CA88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270AA36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73E9530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06EE156D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6B8B8E8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79A92F8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0050324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0B566E1F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DCB606D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E3EDBD0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C838677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6BF1E3C3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3A642D15" w14:textId="77777777" w:rsidR="00076A78" w:rsidRPr="006C61C3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02253E6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FF96D28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EDD5FC4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DAF9993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34A37F29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F520ACD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975628C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75242F0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29DEE63A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7330E6B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CBD066C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AAC381F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7ABFAB97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39BB9C43" w14:textId="77777777" w:rsidR="00076A78" w:rsidRPr="006C61C3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D6689E2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1C49140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D04F853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2B76B36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5198AF0A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97FE3DB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A553581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1F273BF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2D4F5715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7CC7B4C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AA2F510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8A05A94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7020DCA9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2626B92B" w14:textId="77777777" w:rsidR="00076A78" w:rsidRPr="006C61C3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69A5D18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AF23D94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A314B22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01C0E32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7F5992DD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A642E7C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0580ACF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CA39725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1AEA2828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4134579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25CFC9D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453DBB8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4BE15BA0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37BE2FCA" w14:textId="77777777" w:rsidR="00076A78" w:rsidRPr="006C61C3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63C1D8B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B462A13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DC8E6CD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F4B46C0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15E60C65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5762D99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1C0152F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0F9744F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4CEFB212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28F3F4C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C7C0985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D861505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1AD5264E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1F84D7E0" w14:textId="77777777" w:rsidR="00076A78" w:rsidRPr="006C61C3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65A828B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94EE3FE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28D446B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08678BE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41D2C986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E89E281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AC34AE1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11C4F50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461B8508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8CB5CFF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CBB7B5B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F7807EE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1E19661F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7E2B46F0" w14:textId="77777777" w:rsidR="00076A78" w:rsidRPr="006C61C3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D4D65C3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D45DE5A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C700DD7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1CFE7B7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4FF94600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8FF44D8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400D9F3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FB6240F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599212B0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3E3CF77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59AE6CA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294B611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53101A51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4F6F72BA" w14:textId="77777777" w:rsidR="00076A78" w:rsidRPr="006C61C3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19134A6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A9D6712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388022B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3C80EC0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3CEAC181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50E3EF8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E92600C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07B8FCA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0F4813A6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B2683EC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F9FCC8C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0771290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1E014FDC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2BCE86DE" w14:textId="77777777" w:rsidR="00076A78" w:rsidRPr="006C61C3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D18CCA4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B6F68D3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C1537CC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50A8273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7F3B3AA2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E455649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50BE4B1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45140A8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0C2A2528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7E024E1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CF3B229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C06DAB6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29BB4DD2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3361794C" w14:textId="77777777" w:rsidR="00076A78" w:rsidRPr="006C61C3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D77324D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0D177B6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EEA3C63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B1B6F71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068F14DA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A1F97A8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909E52A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BA973FE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6ED3BB26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BBFA5E0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24B72FF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3875456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2062821E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11A53E65" w14:textId="77777777" w:rsidR="00076A78" w:rsidRPr="006C61C3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B5758A6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0F0955F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89F38C7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F51E6E9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74145075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A5F9436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FC5B142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E2E226A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7AEB3CDB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D8AA39B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AB34980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B178553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066C30CB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7E267EE1" w14:textId="77777777" w:rsidR="00076A78" w:rsidRPr="006C61C3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5DE709B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192AF51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35C9B6E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2C39F1C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45BBA7F9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B27DB24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30ECC31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9BC6504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4B7C35E6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72CA4AC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6B65ED0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D5FFCA6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05389721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7F988FF8" w14:textId="77777777" w:rsidR="00076A78" w:rsidRPr="006C61C3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AD80E17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DA13888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D02B1BD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B699513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2C88C595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610AA24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85BE5B9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88897FE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4B3B9E13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92C1E96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C9E389C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CEE8387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32848C3B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670A9298" w14:textId="77777777" w:rsidR="00076A78" w:rsidRPr="006C61C3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BA6C79C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8445ED9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1F786FF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002A826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70F98687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FAAE93F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AC2E7A2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23D1236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6BF06BB8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1616457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052FFB3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B28424E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067C238A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22048628" w14:textId="77777777" w:rsidR="00076A78" w:rsidRPr="006C61C3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29B7464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0CCDB39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E02EAB5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0F2E2CB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20F352B3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1B86569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A173275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6F766A8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4C29FEB1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21CA6F8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03E2354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ADE1FF1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50F81BD3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636C2771" w14:textId="77777777" w:rsidR="00076A78" w:rsidRPr="006C61C3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73210BD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6B8F1B5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01D9ECB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B61BD1E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1FA10CE7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078CE11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58614FA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3DF9A81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64372A71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3641A53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252C3DC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C30A35D" w14:textId="77777777" w:rsidR="00076A78" w:rsidRPr="0048564B" w:rsidRDefault="00076A78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7CB73A24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59503CDA" w14:textId="77777777" w:rsidR="00076A78" w:rsidRPr="006C61C3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63B50CE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C97F854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D1E9458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92DC80A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5C5FF9D4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9001DD1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484D908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786D648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4AD761D8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3D18591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7FDED4E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385BD2D" w14:textId="77777777" w:rsidR="00076A78" w:rsidRPr="0048564B" w:rsidRDefault="00076A78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C3E6C45" w14:textId="77777777" w:rsidR="00076A78" w:rsidRPr="003D03F8" w:rsidRDefault="00076A78" w:rsidP="00FE03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27FB5DBE" w14:textId="77777777" w:rsidR="0058619D" w:rsidRPr="00C26141" w:rsidRDefault="0058619D" w:rsidP="0058619D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</w:p>
                    <w:p w14:paraId="714803E2" w14:textId="77777777" w:rsidR="0058619D" w:rsidRPr="00C26141" w:rsidRDefault="0058619D" w:rsidP="0058619D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 parcialmente.</w:t>
                      </w:r>
                    </w:p>
                    <w:p w14:paraId="72C9E857" w14:textId="77777777" w:rsidR="0058619D" w:rsidRPr="00C26141" w:rsidRDefault="0058619D" w:rsidP="0058619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logra</w:t>
                      </w: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con dificultad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46E33988" w14:textId="77777777" w:rsidR="0058619D" w:rsidRDefault="0058619D" w:rsidP="0058619D">
                      <w:pPr>
                        <w:autoSpaceDE w:val="0"/>
                        <w:autoSpaceDN w:val="0"/>
                        <w:adjustRightInd w:val="0"/>
                        <w:spacing w:after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 </w:t>
                      </w: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No 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</w:p>
                    <w:p w14:paraId="2B00D76A" w14:textId="77777777" w:rsidR="00076A78" w:rsidRDefault="00076A78" w:rsidP="00FE03F9">
                      <w:pPr>
                        <w:rPr>
                          <w:color w:val="44546A" w:themeColor="text2"/>
                        </w:rPr>
                      </w:pPr>
                    </w:p>
                    <w:p w14:paraId="5A54D792" w14:textId="77777777" w:rsidR="00076A78" w:rsidRDefault="00076A78" w:rsidP="00FE03F9"/>
                  </w:txbxContent>
                </v:textbox>
                <w10:wrap type="square" anchorx="margin"/>
              </v:rect>
            </w:pict>
          </mc:Fallback>
        </mc:AlternateContent>
      </w:r>
      <w:r>
        <w:br w:type="page"/>
      </w:r>
    </w:p>
    <w:p w14:paraId="13C6B3A6" w14:textId="725DA351" w:rsidR="00CE59F3" w:rsidRDefault="000045E3">
      <w:r w:rsidRPr="00F410B1">
        <w:rPr>
          <w:rFonts w:ascii="Calibri Light" w:hAnsi="Calibri Light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9BBE0" wp14:editId="12C3D960">
                <wp:simplePos x="0" y="0"/>
                <wp:positionH relativeFrom="margin">
                  <wp:posOffset>-689610</wp:posOffset>
                </wp:positionH>
                <wp:positionV relativeFrom="paragraph">
                  <wp:posOffset>0</wp:posOffset>
                </wp:positionV>
                <wp:extent cx="6876415" cy="8801100"/>
                <wp:effectExtent l="0" t="0" r="19685" b="19050"/>
                <wp:wrapSquare wrapText="bothSides"/>
                <wp:docPr id="9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80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01BAAF9" w14:textId="77777777" w:rsidR="00076A78" w:rsidRPr="0058619D" w:rsidRDefault="00076A78" w:rsidP="0058619D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58619D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t>Anexo 2</w:t>
                            </w:r>
                          </w:p>
                          <w:p w14:paraId="48E69E87" w14:textId="307AD67E" w:rsidR="00076A78" w:rsidRPr="00BC2085" w:rsidRDefault="00076A78" w:rsidP="00FD2FD8">
                            <w:pP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Cs w:val="40"/>
                              </w:rPr>
                              <w:t>(para ser usada durante toda la unidad)</w:t>
                            </w:r>
                          </w:p>
                          <w:p w14:paraId="1575D25E" w14:textId="4E8B8A90" w:rsidR="00076A78" w:rsidRDefault="00076A78" w:rsidP="00BC2085">
                            <w:pPr>
                              <w:spacing w:line="276" w:lineRule="auto"/>
                              <w:jc w:val="both"/>
                              <w:rPr>
                                <w:rFonts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649C4">
                              <w:rPr>
                                <w:rFonts w:cs="MV Boli"/>
                                <w:b/>
                              </w:rPr>
                              <w:t xml:space="preserve">Competencia: </w:t>
                            </w:r>
                            <w:r w:rsidRPr="00552C84">
                              <w:rPr>
                                <w:b/>
                                <w:sz w:val="20"/>
                                <w:szCs w:val="20"/>
                              </w:rPr>
                              <w:t>Crea proyectos desde los lenguajes artístico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35A2BA6" w14:textId="5A4F8A4E" w:rsidR="00076A78" w:rsidRPr="00BC2085" w:rsidRDefault="00076A78" w:rsidP="00BC2085">
                            <w:pPr>
                              <w:spacing w:line="276" w:lineRule="auto"/>
                              <w:jc w:val="both"/>
                              <w:rPr>
                                <w:rFonts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>Unidad: Dejo mi huella.</w:t>
                            </w:r>
                          </w:p>
                          <w:p w14:paraId="4BD31420" w14:textId="77777777" w:rsidR="00076A78" w:rsidRPr="001E6BDF" w:rsidRDefault="00076A78" w:rsidP="00FD2FD8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Tabladecuadrcula4-nfasis41"/>
                              <w:tblW w:w="4863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1"/>
                              <w:gridCol w:w="877"/>
                              <w:gridCol w:w="877"/>
                              <w:gridCol w:w="877"/>
                              <w:gridCol w:w="269"/>
                              <w:gridCol w:w="612"/>
                              <w:gridCol w:w="875"/>
                              <w:gridCol w:w="873"/>
                              <w:gridCol w:w="539"/>
                              <w:gridCol w:w="338"/>
                              <w:gridCol w:w="877"/>
                              <w:gridCol w:w="875"/>
                              <w:gridCol w:w="810"/>
                              <w:gridCol w:w="26"/>
                              <w:gridCol w:w="37"/>
                            </w:tblGrid>
                            <w:tr w:rsidR="00076A78" w:rsidRPr="00B73533" w14:paraId="13AE5DF8" w14:textId="77777777" w:rsidTr="001F1CB0">
                              <w:trPr>
                                <w:gridAfter w:val="2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wAfter w:w="31" w:type="pct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  <w:shd w:val="clear" w:color="auto" w:fill="F2F2F2" w:themeFill="background1" w:themeFillShade="F2"/>
                                </w:tcPr>
                                <w:p w14:paraId="3549346E" w14:textId="77777777" w:rsidR="00076A78" w:rsidRPr="00B73533" w:rsidRDefault="00076A78" w:rsidP="00FD32E1">
                                  <w:pPr>
                                    <w:jc w:val="center"/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275" w:type="pct"/>
                                  <w:gridSpan w:val="12"/>
                                  <w:shd w:val="clear" w:color="auto" w:fill="F2F2F2" w:themeFill="background1" w:themeFillShade="F2"/>
                                </w:tcPr>
                                <w:p w14:paraId="546D317B" w14:textId="77777777" w:rsidR="00076A78" w:rsidRPr="003D03F8" w:rsidRDefault="00076A78" w:rsidP="00FD32E1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076A78" w:rsidRPr="00B73533" w14:paraId="25823074" w14:textId="77777777" w:rsidTr="001F1CB0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31" w:type="pct"/>
                                <w:trHeight w:val="14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  <w:vAlign w:val="bottom"/>
                                </w:tcPr>
                                <w:p w14:paraId="2357BE40" w14:textId="77777777" w:rsidR="00076A78" w:rsidRPr="00D75F6A" w:rsidRDefault="00076A78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pct"/>
                                  <w:gridSpan w:val="4"/>
                                </w:tcPr>
                                <w:p w14:paraId="4DB302DD" w14:textId="799F37F8" w:rsidR="00076A78" w:rsidRPr="001F1CB0" w:rsidRDefault="00076A78" w:rsidP="00413979">
                                  <w:pPr>
                                    <w:tabs>
                                      <w:tab w:val="left" w:pos="-142"/>
                                    </w:tabs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</w:pPr>
                                  <w:r w:rsidRPr="001F1CB0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 xml:space="preserve">Experimenta con los medios, materiales y técnicas artísticas para crear efectos visuales, en respuesta a estímulos del profesor o </w:t>
                                  </w:r>
                                  <w:r w:rsidR="000C4F4A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con</w:t>
                                  </w:r>
                                  <w:r w:rsidR="000C4F4A" w:rsidRPr="001F1CB0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1F1CB0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 xml:space="preserve">base </w:t>
                                  </w:r>
                                  <w:r w:rsidR="000C4F4A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en</w:t>
                                  </w:r>
                                  <w:r w:rsidR="000C4F4A" w:rsidRPr="001F1CB0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1F1CB0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sus propias exploraciones.</w:t>
                                  </w:r>
                                </w:p>
                                <w:p w14:paraId="0B78D4F6" w14:textId="05E4FC39" w:rsidR="00076A78" w:rsidRPr="001F1CB0" w:rsidRDefault="00076A78" w:rsidP="0041397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="MV Boli"/>
                                      <w:color w:val="000000" w:themeColor="text1"/>
                                      <w:sz w:val="16"/>
                                      <w:szCs w:val="15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pct"/>
                                  <w:gridSpan w:val="4"/>
                                </w:tcPr>
                                <w:p w14:paraId="38B4C25E" w14:textId="373B103A" w:rsidR="00076A78" w:rsidRPr="001F1CB0" w:rsidRDefault="00076A78" w:rsidP="00D60AE8">
                                  <w:pPr>
                                    <w:tabs>
                                      <w:tab w:val="left" w:pos="-142"/>
                                    </w:tabs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="MV Boli"/>
                                      <w:sz w:val="16"/>
                                      <w:szCs w:val="15"/>
                                    </w:rPr>
                                  </w:pPr>
                                  <w:r w:rsidRPr="001F1CB0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Explora ideas libremente a partir de su imaginación, sus experiencias u observaciones y experimenta maneras en que los elementos del arte, formas o colores pueden usarse o ser repetidos para comunicar una idea.</w:t>
                                  </w:r>
                                </w:p>
                              </w:tc>
                              <w:tc>
                                <w:tcPr>
                                  <w:tcW w:w="1425" w:type="pct"/>
                                  <w:gridSpan w:val="4"/>
                                </w:tcPr>
                                <w:p w14:paraId="550B76B2" w14:textId="77777777" w:rsidR="0058619D" w:rsidRPr="00D836BF" w:rsidRDefault="0058619D" w:rsidP="0058619D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AEAAAA" w:themeColor="background2" w:themeShade="BF"/>
                                      <w:sz w:val="16"/>
                                      <w:szCs w:val="20"/>
                                    </w:rPr>
                                  </w:pPr>
                                  <w:r w:rsidRPr="00D836BF">
                                    <w:rPr>
                                      <w:rFonts w:asciiTheme="majorHAnsi" w:eastAsia="Times New Roman" w:hAnsiTheme="majorHAnsi" w:cs="Times New Roman"/>
                                      <w:color w:val="AEAAAA" w:themeColor="background2" w:themeShade="BF"/>
                                      <w:sz w:val="16"/>
                                      <w:szCs w:val="20"/>
                                    </w:rPr>
                                    <w:t>Presenta el diseño y responde a preguntas sencillas sobre este, describiendo las características de su propio trabajo y el trabajo de sus compañeros.</w:t>
                                  </w:r>
                                </w:p>
                                <w:p w14:paraId="09916280" w14:textId="0F044331" w:rsidR="00076A78" w:rsidRPr="001F1CB0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="Times New Roman" w:hAnsiTheme="majorHAnsi" w:cs="MV Boli"/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076A78" w:rsidRPr="00B73533" w14:paraId="01D4BD96" w14:textId="77777777" w:rsidTr="001F1CB0">
                              <w:trPr>
                                <w:gridAfter w:val="2"/>
                                <w:wAfter w:w="31" w:type="pct"/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  <w:vMerge w:val="restart"/>
                                  <w:vAlign w:val="bottom"/>
                                </w:tcPr>
                                <w:p w14:paraId="0E89A145" w14:textId="77777777" w:rsidR="00076A78" w:rsidRDefault="00076A78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 </w:t>
                                  </w:r>
                                </w:p>
                              </w:tc>
                              <w:tc>
                                <w:tcPr>
                                  <w:tcW w:w="4275" w:type="pct"/>
                                  <w:gridSpan w:val="12"/>
                                  <w:shd w:val="clear" w:color="auto" w:fill="F2F2F2" w:themeFill="background1" w:themeFillShade="F2"/>
                                </w:tcPr>
                                <w:p w14:paraId="50FC8059" w14:textId="77777777" w:rsidR="00076A78" w:rsidRDefault="00076A78" w:rsidP="00FD32E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F7082"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2F2F2" w:themeFill="background1" w:themeFillShade="F2"/>
                                      <w:lang w:val="es-E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ctividad y fechas de observación</w:t>
                                  </w:r>
                                </w:p>
                              </w:tc>
                            </w:tr>
                            <w:tr w:rsidR="00076A78" w:rsidRPr="00B73533" w14:paraId="78965D6A" w14:textId="77777777" w:rsidTr="001F1CB0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18" w:type="pct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  <w:vMerge/>
                                  <w:vAlign w:val="bottom"/>
                                </w:tcPr>
                                <w:p w14:paraId="1D9EDB1E" w14:textId="77777777" w:rsidR="00076A78" w:rsidRPr="00D75F6A" w:rsidRDefault="00076A78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3B8AA5F1" w14:textId="77777777" w:rsidR="00076A78" w:rsidRDefault="00076A78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510CE0E5" w14:textId="77777777" w:rsidR="00076A78" w:rsidRDefault="00076A78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761CA2EE" w14:textId="77777777" w:rsidR="00076A78" w:rsidRDefault="00076A78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43A37A53" w14:textId="77777777" w:rsidR="00076A78" w:rsidRDefault="00076A78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7248C14C" w14:textId="77777777" w:rsidR="00076A78" w:rsidRPr="003D03F8" w:rsidRDefault="00076A78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6C2C71AC" w14:textId="77777777" w:rsidR="00076A78" w:rsidRPr="003D03F8" w:rsidRDefault="00076A78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0011D770" w14:textId="77777777" w:rsidR="00076A78" w:rsidRPr="003D03F8" w:rsidRDefault="00076A78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7829238" w14:textId="77777777" w:rsidR="00076A78" w:rsidRPr="003D03F8" w:rsidRDefault="00076A78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  <w:shd w:val="clear" w:color="auto" w:fill="FFFFFF" w:themeFill="background1"/>
                                </w:tcPr>
                                <w:p w14:paraId="77304077" w14:textId="77777777" w:rsidR="00076A78" w:rsidRPr="003D03F8" w:rsidRDefault="00076A78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shd w:val="clear" w:color="auto" w:fill="FFFFFF" w:themeFill="background1"/>
                                </w:tcPr>
                                <w:p w14:paraId="1125FFB5" w14:textId="77777777" w:rsidR="00076A78" w:rsidRPr="003D03F8" w:rsidRDefault="00076A78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9CF7A93" w14:textId="77777777" w:rsidR="00076A78" w:rsidRPr="003D03F8" w:rsidRDefault="00076A78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279E3F9B" w14:textId="77777777" w:rsidR="00076A78" w:rsidRDefault="00076A78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  <w:shd w:val="clear" w:color="auto" w:fill="FFFFFF" w:themeFill="background1"/>
                                </w:tcPr>
                                <w:p w14:paraId="7CFAEDDA" w14:textId="77777777" w:rsidR="00076A78" w:rsidRPr="003D03F8" w:rsidRDefault="00076A78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183CE83" w14:textId="77777777" w:rsidR="00076A78" w:rsidRDefault="00076A78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76A78" w:rsidRPr="00B73533" w14:paraId="63A2F7FF" w14:textId="77777777" w:rsidTr="001F1CB0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  <w:vMerge/>
                                  <w:vAlign w:val="bottom"/>
                                </w:tcPr>
                                <w:p w14:paraId="1A791EA6" w14:textId="77777777" w:rsidR="00076A78" w:rsidRPr="00D75F6A" w:rsidRDefault="00076A78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339988C4" w14:textId="63636B22" w:rsidR="00076A78" w:rsidRPr="003D03F8" w:rsidRDefault="00076A78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2420A577" w14:textId="34A2C7B0" w:rsidR="00076A78" w:rsidRPr="003D03F8" w:rsidRDefault="00076A78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13788D0A" w14:textId="466BE7A7" w:rsidR="00076A78" w:rsidRPr="003D03F8" w:rsidRDefault="00076A78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12C78510" w14:textId="1C355E35" w:rsidR="00076A78" w:rsidRPr="003D03F8" w:rsidRDefault="00076A78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  <w:shd w:val="clear" w:color="auto" w:fill="FFFFFF" w:themeFill="background1"/>
                                </w:tcPr>
                                <w:p w14:paraId="0B4874C8" w14:textId="6DB6E328" w:rsidR="00076A78" w:rsidRPr="003D03F8" w:rsidRDefault="00076A78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shd w:val="clear" w:color="auto" w:fill="FFFFFF" w:themeFill="background1"/>
                                </w:tcPr>
                                <w:p w14:paraId="75B4D872" w14:textId="0542C61C" w:rsidR="00076A78" w:rsidRPr="003D03F8" w:rsidRDefault="00076A78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5E08BAB" w14:textId="5FB03088" w:rsidR="00076A78" w:rsidRPr="003D03F8" w:rsidRDefault="00076A78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025AFB83" w14:textId="7D42F55F" w:rsidR="00076A78" w:rsidRPr="003D03F8" w:rsidRDefault="00076A78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  <w:shd w:val="clear" w:color="auto" w:fill="FFFFFF" w:themeFill="background1"/>
                                </w:tcPr>
                                <w:p w14:paraId="776F82A4" w14:textId="42FB5381" w:rsidR="00076A78" w:rsidRPr="003D03F8" w:rsidRDefault="00076A78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0BF3B450" w14:textId="2E9DF814" w:rsidR="00076A78" w:rsidRPr="003D03F8" w:rsidRDefault="00076A78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0DB6228B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7E10EBC4" w14:textId="77777777" w:rsidR="00076A78" w:rsidRPr="00CF7082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A31C140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1CFA89E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6846C3E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0139853B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16B8E1D5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4DBC611A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4EE5F4AE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6E88B47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02341B5B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240A2F80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5C840362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1F57F30F" w14:textId="77777777" w:rsidR="00076A78" w:rsidRPr="00CF7082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C1441A5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0271D74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7A19BB1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0DDECA1E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36FCA9A8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160553D2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656D6532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0D01B10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3AAAFDDE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4CDA0B4F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7BFB7E61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4F829E91" w14:textId="77777777" w:rsidR="00076A78" w:rsidRPr="00CF7082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10A03F4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8469B54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7C1D0BD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5171B9BA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12EEF0F6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739EBF6B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2C225299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BC7929F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7250ABD6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1BDD14ED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3403F563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7A2C4E77" w14:textId="77777777" w:rsidR="00076A78" w:rsidRPr="00CF7082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0CB158F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A06B8D5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EEDB1D3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0FCBBB74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15E315C7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43C73574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4C5A8BE4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8B5811F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76274D30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5CC91CDA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08CBDB2C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16E99EF9" w14:textId="77777777" w:rsidR="00076A78" w:rsidRPr="00CF7082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B847F4A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51402A3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BB60F5E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02784F10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5C7DB7FB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5E08079A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7518939B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AE39A64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18A6DC8D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5467C81E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0FD13ED6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0FA3EF5E" w14:textId="77777777" w:rsidR="00076A78" w:rsidRPr="00CF7082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F22AE76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08B9905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67A187A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2509DAFC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0622C726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7F3EA8DC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21E0F8A2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EAF2A4E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30F6C8CE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068251D8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2B3319FF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69644406" w14:textId="77777777" w:rsidR="00076A78" w:rsidRPr="00CF7082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692816E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D7C3E56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270603B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4C287BFE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4829A0D4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000BD1E4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607FC861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137260E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5BBBAF04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4A3614AE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5B1C5E93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627925C6" w14:textId="77777777" w:rsidR="00076A78" w:rsidRPr="00CF7082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CAB0A79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8BDB33A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09187CC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3A135AC7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138E4A94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54CFD1C7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43AF9A1B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2B7DD58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22B34326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5223DBE6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5949038F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6A650331" w14:textId="77777777" w:rsidR="00076A78" w:rsidRPr="00CF7082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0386E2E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FE7AC75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5CFE4DE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138BBC64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72C71474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5A6894F5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79276DB7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8A90934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07D2F652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434066F4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407C7EEA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611A6AC6" w14:textId="77777777" w:rsidR="00076A78" w:rsidRPr="00CF7082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D7F285D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23C49FC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DEF05FC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55C592A6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1797DF1F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3857628F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0B6CC791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730C151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547530BE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2EDBCD94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217D1371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031D9DE5" w14:textId="77777777" w:rsidR="00076A78" w:rsidRPr="00CF7082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23F073A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704F5EA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45B0B8B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73D69ECC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0B96E702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3728E49C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36D706F2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2323652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0B5AE1C7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389437AE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5D2BDA7D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565F91EB" w14:textId="77777777" w:rsidR="00076A78" w:rsidRPr="00CF7082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B6DC33B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CE786A0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92479F2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1767203E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A4CB081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1B1C37BB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2492C5DF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DBDB3AF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1A318D7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48FCC8E5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3543A33F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7669C419" w14:textId="77777777" w:rsidR="00076A78" w:rsidRPr="00CF7082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294F95A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82EDEB7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922F755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4D776473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78557142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00E6D6E2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32CE50C7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FFDB05F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3263F5D5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3FDAA8E2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225C7210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7EDA8266" w14:textId="77777777" w:rsidR="00076A78" w:rsidRPr="00CF7082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FC96D15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D6A7302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7CAC5EE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491809C3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3A3B5090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108E6C2C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42D88EE1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8EE1EBD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321DF9B3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430114FB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79ED8A14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4F909379" w14:textId="77777777" w:rsidR="00076A78" w:rsidRPr="00CF7082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876639E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0D89C5B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0F347EB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501ADBC3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316D9611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5422D5ED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5775D770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ED6C491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703FE98E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5EEFE897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0B9CC0CF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28D7193A" w14:textId="77777777" w:rsidR="00076A78" w:rsidRPr="00CF7082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EEF9891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8BCCBFE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DEA9687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5B9DAF47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4B5A28E9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5CE03E9F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21CF3AA5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609A076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5A5DA482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557D00AB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4DB122B9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179D6DD0" w14:textId="77777777" w:rsidR="00076A78" w:rsidRPr="00CF7082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D8A8946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6C10B90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6E55195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2677726F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4F6DD3BB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43608ABE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69B784BF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06C788A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1C592837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236896E8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788B8711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1F8DEA0D" w14:textId="77777777" w:rsidR="00076A78" w:rsidRPr="00CF7082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258BC35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138FBAB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21BB4B9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3BF102BC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2802C4DC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0D46E83E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74484E77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4F71110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5564097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38F8E062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42C8355B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1BC982A0" w14:textId="77777777" w:rsidR="00076A78" w:rsidRPr="00CF7082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CA4F9E3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0133111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B4E041B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7B008315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5DB1AD3F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04502408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1182E7BA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6009379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3F267F0B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42E4AD07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7883A4DE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15B3C398" w14:textId="77777777" w:rsidR="00076A78" w:rsidRPr="00CF7082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C636866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CA8E426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6457080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60F9D183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AE787E5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4F555F51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19367B79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A2B8AA7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5372FD43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7D6ACFF3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6A1671F5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6D58DDCB" w14:textId="77777777" w:rsidR="00076A78" w:rsidRPr="00CF7082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541AC69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37FEEC4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DF7BF01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44674F1F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4A533639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7553FA00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31AAD547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1C4C144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7436F137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7AD0CEEE" w14:textId="77777777" w:rsidR="00076A78" w:rsidRPr="0048564B" w:rsidRDefault="00076A78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6A78" w:rsidRPr="0048564B" w14:paraId="48B32E19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7A1EC1CE" w14:textId="77777777" w:rsidR="00076A78" w:rsidRPr="00CF7082" w:rsidRDefault="00076A78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8FDFB11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2957F24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C3B31E4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55F5B8F1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4EC4C978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6E71EB37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23598907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CEAA8AF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115624EF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30D392C2" w14:textId="77777777" w:rsidR="00076A78" w:rsidRPr="0048564B" w:rsidRDefault="00076A78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FC5F42" w14:textId="77777777" w:rsidR="00076A78" w:rsidRPr="003D03F8" w:rsidRDefault="00076A78" w:rsidP="00FD2F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478175C7" w14:textId="77777777" w:rsidR="0058619D" w:rsidRPr="00C26141" w:rsidRDefault="0058619D" w:rsidP="0058619D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</w:p>
                          <w:p w14:paraId="4C901E4C" w14:textId="77777777" w:rsidR="0058619D" w:rsidRPr="00C26141" w:rsidRDefault="0058619D" w:rsidP="0058619D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 parcialmente.</w:t>
                            </w:r>
                          </w:p>
                          <w:p w14:paraId="4FE71CA1" w14:textId="77777777" w:rsidR="0058619D" w:rsidRPr="00C26141" w:rsidRDefault="0058619D" w:rsidP="0058619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logra</w:t>
                            </w: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con dificultad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70423037" w14:textId="77777777" w:rsidR="0058619D" w:rsidRDefault="0058619D" w:rsidP="0058619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 </w:t>
                            </w: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No 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</w:p>
                          <w:p w14:paraId="2FBA190A" w14:textId="5A92A99B" w:rsidR="00076A78" w:rsidRDefault="00076A78" w:rsidP="0058619D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9BBE0" id="_x0000_s1027" style="position:absolute;margin-left:-54.3pt;margin-top:0;width:541.45pt;height:693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" fillcolor="white [3212]" strokecolor="#747070 [1614]" strokeweight="1.25pt">
                <v:textbox inset="14.4pt,36pt,14.4pt,5.76pt">
                  <w:txbxContent>
                    <w:p w14:paraId="301BAAF9" w14:textId="77777777" w:rsidR="00076A78" w:rsidRPr="0058619D" w:rsidRDefault="00076A78" w:rsidP="0058619D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</w:pPr>
                      <w:r w:rsidRPr="0058619D"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  <w:t>Anexo 2</w:t>
                      </w:r>
                    </w:p>
                    <w:p w14:paraId="48E69E87" w14:textId="307AD67E" w:rsidR="00076A78" w:rsidRPr="00BC2085" w:rsidRDefault="00076A78" w:rsidP="00FD2FD8">
                      <w:pPr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 w:rsidRPr="002F658A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658A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Cs w:val="40"/>
                        </w:rPr>
                        <w:t>(para ser usada durante toda la unidad)</w:t>
                      </w:r>
                    </w:p>
                    <w:p w14:paraId="1575D25E" w14:textId="4E8B8A90" w:rsidR="00076A78" w:rsidRDefault="00076A78" w:rsidP="00BC2085">
                      <w:pPr>
                        <w:spacing w:line="276" w:lineRule="auto"/>
                        <w:jc w:val="both"/>
                        <w:rPr>
                          <w:rFonts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3649C4">
                        <w:rPr>
                          <w:rFonts w:cs="MV Boli"/>
                          <w:b/>
                        </w:rPr>
                        <w:t xml:space="preserve">Competencia: </w:t>
                      </w:r>
                      <w:r w:rsidRPr="00552C84">
                        <w:rPr>
                          <w:b/>
                          <w:sz w:val="20"/>
                          <w:szCs w:val="20"/>
                        </w:rPr>
                        <w:t>Crea proyectos desde los lenguajes artístico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035A2BA6" w14:textId="5A4F8A4E" w:rsidR="00076A78" w:rsidRPr="00BC2085" w:rsidRDefault="00076A78" w:rsidP="00BC2085">
                      <w:pPr>
                        <w:spacing w:line="276" w:lineRule="auto"/>
                        <w:jc w:val="both"/>
                        <w:rPr>
                          <w:rFonts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>Unidad: Dejo mi huella.</w:t>
                      </w:r>
                    </w:p>
                    <w:p w14:paraId="4BD31420" w14:textId="77777777" w:rsidR="00076A78" w:rsidRPr="001E6BDF" w:rsidRDefault="00076A78" w:rsidP="00FD2FD8">
                      <w:pPr>
                        <w:spacing w:after="0" w:line="240" w:lineRule="auto"/>
                        <w:rPr>
                          <w:rFonts w:asciiTheme="majorHAnsi" w:hAnsiTheme="majorHAnsi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tbl>
                      <w:tblPr>
                        <w:tblStyle w:val="Tabladecuadrcula4-nfasis41"/>
                        <w:tblW w:w="4863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1"/>
                        <w:gridCol w:w="877"/>
                        <w:gridCol w:w="877"/>
                        <w:gridCol w:w="877"/>
                        <w:gridCol w:w="269"/>
                        <w:gridCol w:w="612"/>
                        <w:gridCol w:w="875"/>
                        <w:gridCol w:w="873"/>
                        <w:gridCol w:w="539"/>
                        <w:gridCol w:w="338"/>
                        <w:gridCol w:w="877"/>
                        <w:gridCol w:w="875"/>
                        <w:gridCol w:w="810"/>
                        <w:gridCol w:w="26"/>
                        <w:gridCol w:w="37"/>
                      </w:tblGrid>
                      <w:tr w:rsidR="00076A78" w:rsidRPr="00B73533" w14:paraId="13AE5DF8" w14:textId="77777777" w:rsidTr="001F1CB0">
                        <w:trPr>
                          <w:gridAfter w:val="2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wAfter w:w="31" w:type="pct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  <w:shd w:val="clear" w:color="auto" w:fill="F2F2F2" w:themeFill="background1" w:themeFillShade="F2"/>
                          </w:tcPr>
                          <w:p w14:paraId="3549346E" w14:textId="77777777" w:rsidR="00076A78" w:rsidRPr="00B73533" w:rsidRDefault="00076A78" w:rsidP="00FD32E1">
                            <w:pPr>
                              <w:jc w:val="center"/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275" w:type="pct"/>
                            <w:gridSpan w:val="12"/>
                            <w:shd w:val="clear" w:color="auto" w:fill="F2F2F2" w:themeFill="background1" w:themeFillShade="F2"/>
                          </w:tcPr>
                          <w:p w14:paraId="546D317B" w14:textId="77777777" w:rsidR="00076A78" w:rsidRPr="003D03F8" w:rsidRDefault="00076A78" w:rsidP="00FD32E1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076A78" w:rsidRPr="00B73533" w14:paraId="25823074" w14:textId="77777777" w:rsidTr="001F1CB0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31" w:type="pct"/>
                          <w:trHeight w:val="14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  <w:vAlign w:val="bottom"/>
                          </w:tcPr>
                          <w:p w14:paraId="2357BE40" w14:textId="77777777" w:rsidR="00076A78" w:rsidRPr="00D75F6A" w:rsidRDefault="00076A78" w:rsidP="00FD32E1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5" w:type="pct"/>
                            <w:gridSpan w:val="4"/>
                          </w:tcPr>
                          <w:p w14:paraId="4DB302DD" w14:textId="799F37F8" w:rsidR="00076A78" w:rsidRPr="001F1CB0" w:rsidRDefault="00076A78" w:rsidP="00413979">
                            <w:pPr>
                              <w:tabs>
                                <w:tab w:val="left" w:pos="-142"/>
                              </w:tabs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</w:pPr>
                            <w:r w:rsidRPr="001F1CB0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  <w:t xml:space="preserve">Experimenta con los medios, materiales y técnicas artísticas para crear efectos visuales, en respuesta a estímulos del profesor o </w:t>
                            </w:r>
                            <w:r w:rsidR="000C4F4A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  <w:t>con</w:t>
                            </w:r>
                            <w:r w:rsidR="000C4F4A" w:rsidRPr="001F1CB0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1F1CB0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  <w:t xml:space="preserve">base </w:t>
                            </w:r>
                            <w:r w:rsidR="000C4F4A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  <w:t>en</w:t>
                            </w:r>
                            <w:r w:rsidR="000C4F4A" w:rsidRPr="001F1CB0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1F1CB0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  <w:t>sus propias exploraciones.</w:t>
                            </w:r>
                          </w:p>
                          <w:p w14:paraId="0B78D4F6" w14:textId="05E4FC39" w:rsidR="00076A78" w:rsidRPr="001F1CB0" w:rsidRDefault="00076A78" w:rsidP="0041397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="MV Boli"/>
                                <w:color w:val="000000" w:themeColor="text1"/>
                                <w:sz w:val="16"/>
                                <w:szCs w:val="15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425" w:type="pct"/>
                            <w:gridSpan w:val="4"/>
                          </w:tcPr>
                          <w:p w14:paraId="38B4C25E" w14:textId="373B103A" w:rsidR="00076A78" w:rsidRPr="001F1CB0" w:rsidRDefault="00076A78" w:rsidP="00D60AE8">
                            <w:pPr>
                              <w:tabs>
                                <w:tab w:val="left" w:pos="-142"/>
                              </w:tabs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="MV Boli"/>
                                <w:sz w:val="16"/>
                                <w:szCs w:val="15"/>
                              </w:rPr>
                            </w:pPr>
                            <w:r w:rsidRPr="001F1CB0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  <w:t>Explora ideas libremente a partir de su imaginación, sus experiencias u observaciones y experimenta maneras en que los elementos del arte, formas o colores pueden usarse o ser repetidos para comunicar una idea.</w:t>
                            </w:r>
                          </w:p>
                        </w:tc>
                        <w:tc>
                          <w:tcPr>
                            <w:tcW w:w="1425" w:type="pct"/>
                            <w:gridSpan w:val="4"/>
                          </w:tcPr>
                          <w:p w14:paraId="550B76B2" w14:textId="77777777" w:rsidR="0058619D" w:rsidRPr="00D836BF" w:rsidRDefault="0058619D" w:rsidP="0058619D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="Times New Roman" w:hAnsiTheme="majorHAnsi" w:cs="Times New Roman"/>
                                <w:b/>
                                <w:color w:val="AEAAAA" w:themeColor="background2" w:themeShade="BF"/>
                                <w:sz w:val="16"/>
                                <w:szCs w:val="20"/>
                              </w:rPr>
                            </w:pPr>
                            <w:r w:rsidRPr="00D836BF">
                              <w:rPr>
                                <w:rFonts w:asciiTheme="majorHAnsi" w:eastAsia="Times New Roman" w:hAnsiTheme="majorHAnsi" w:cs="Times New Roman"/>
                                <w:color w:val="AEAAAA" w:themeColor="background2" w:themeShade="BF"/>
                                <w:sz w:val="16"/>
                                <w:szCs w:val="20"/>
                              </w:rPr>
                              <w:t>Presenta el diseño y responde a preguntas sencillas sobre este, describiendo las características de su propio trabajo y el trabajo de sus compañeros.</w:t>
                            </w:r>
                          </w:p>
                          <w:p w14:paraId="09916280" w14:textId="0F044331" w:rsidR="00076A78" w:rsidRPr="001F1CB0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="Times New Roman" w:hAnsiTheme="majorHAnsi" w:cs="MV Boli"/>
                                <w:color w:val="000000" w:themeColor="text1"/>
                                <w:sz w:val="16"/>
                                <w:szCs w:val="15"/>
                              </w:rPr>
                            </w:pPr>
                          </w:p>
                        </w:tc>
                      </w:tr>
                      <w:tr w:rsidR="00076A78" w:rsidRPr="00B73533" w14:paraId="01D4BD96" w14:textId="77777777" w:rsidTr="001F1CB0">
                        <w:trPr>
                          <w:gridAfter w:val="2"/>
                          <w:wAfter w:w="31" w:type="pct"/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  <w:vMerge w:val="restart"/>
                            <w:vAlign w:val="bottom"/>
                          </w:tcPr>
                          <w:p w14:paraId="0E89A145" w14:textId="77777777" w:rsidR="00076A78" w:rsidRDefault="00076A78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 </w:t>
                            </w:r>
                          </w:p>
                        </w:tc>
                        <w:tc>
                          <w:tcPr>
                            <w:tcW w:w="4275" w:type="pct"/>
                            <w:gridSpan w:val="12"/>
                            <w:shd w:val="clear" w:color="auto" w:fill="F2F2F2" w:themeFill="background1" w:themeFillShade="F2"/>
                          </w:tcPr>
                          <w:p w14:paraId="50FC8059" w14:textId="77777777" w:rsidR="00076A78" w:rsidRDefault="00076A78" w:rsidP="00FD32E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F7082"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2F2F2" w:themeFill="background1" w:themeFillShade="F2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tividad y fechas de observación</w:t>
                            </w:r>
                          </w:p>
                        </w:tc>
                      </w:tr>
                      <w:tr w:rsidR="00076A78" w:rsidRPr="00B73533" w14:paraId="78965D6A" w14:textId="77777777" w:rsidTr="001F1CB0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18" w:type="pct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  <w:vMerge/>
                            <w:vAlign w:val="bottom"/>
                          </w:tcPr>
                          <w:p w14:paraId="1D9EDB1E" w14:textId="77777777" w:rsidR="00076A78" w:rsidRPr="00D75F6A" w:rsidRDefault="00076A78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3B8AA5F1" w14:textId="77777777" w:rsidR="00076A78" w:rsidRDefault="00076A78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  <w:p w14:paraId="510CE0E5" w14:textId="77777777" w:rsidR="00076A78" w:rsidRDefault="00076A78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  <w:p w14:paraId="761CA2EE" w14:textId="77777777" w:rsidR="00076A78" w:rsidRDefault="00076A78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  <w:p w14:paraId="43A37A53" w14:textId="77777777" w:rsidR="00076A78" w:rsidRDefault="00076A78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  <w:p w14:paraId="7248C14C" w14:textId="77777777" w:rsidR="00076A78" w:rsidRPr="003D03F8" w:rsidRDefault="00076A78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6C2C71AC" w14:textId="77777777" w:rsidR="00076A78" w:rsidRPr="003D03F8" w:rsidRDefault="00076A78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0011D770" w14:textId="77777777" w:rsidR="00076A78" w:rsidRPr="003D03F8" w:rsidRDefault="00076A78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  <w:shd w:val="clear" w:color="auto" w:fill="FFFFFF" w:themeFill="background1"/>
                          </w:tcPr>
                          <w:p w14:paraId="47829238" w14:textId="77777777" w:rsidR="00076A78" w:rsidRPr="003D03F8" w:rsidRDefault="00076A78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  <w:shd w:val="clear" w:color="auto" w:fill="FFFFFF" w:themeFill="background1"/>
                          </w:tcPr>
                          <w:p w14:paraId="77304077" w14:textId="77777777" w:rsidR="00076A78" w:rsidRPr="003D03F8" w:rsidRDefault="00076A78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shd w:val="clear" w:color="auto" w:fill="FFFFFF" w:themeFill="background1"/>
                          </w:tcPr>
                          <w:p w14:paraId="1125FFB5" w14:textId="77777777" w:rsidR="00076A78" w:rsidRPr="003D03F8" w:rsidRDefault="00076A78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  <w:shd w:val="clear" w:color="auto" w:fill="FFFFFF" w:themeFill="background1"/>
                          </w:tcPr>
                          <w:p w14:paraId="79CF7A93" w14:textId="77777777" w:rsidR="00076A78" w:rsidRPr="003D03F8" w:rsidRDefault="00076A78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279E3F9B" w14:textId="77777777" w:rsidR="00076A78" w:rsidRDefault="00076A78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  <w:shd w:val="clear" w:color="auto" w:fill="FFFFFF" w:themeFill="background1"/>
                          </w:tcPr>
                          <w:p w14:paraId="7CFAEDDA" w14:textId="77777777" w:rsidR="00076A78" w:rsidRPr="003D03F8" w:rsidRDefault="00076A78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11" w:type="pct"/>
                            <w:gridSpan w:val="2"/>
                            <w:shd w:val="clear" w:color="auto" w:fill="FFFFFF" w:themeFill="background1"/>
                          </w:tcPr>
                          <w:p w14:paraId="4183CE83" w14:textId="77777777" w:rsidR="00076A78" w:rsidRDefault="00076A78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076A78" w:rsidRPr="00B73533" w14:paraId="63A2F7FF" w14:textId="77777777" w:rsidTr="001F1CB0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  <w:vMerge/>
                            <w:vAlign w:val="bottom"/>
                          </w:tcPr>
                          <w:p w14:paraId="1A791EA6" w14:textId="77777777" w:rsidR="00076A78" w:rsidRPr="00D75F6A" w:rsidRDefault="00076A78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339988C4" w14:textId="63636B22" w:rsidR="00076A78" w:rsidRPr="003D03F8" w:rsidRDefault="00076A78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2420A577" w14:textId="34A2C7B0" w:rsidR="00076A78" w:rsidRPr="003D03F8" w:rsidRDefault="00076A78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13788D0A" w14:textId="466BE7A7" w:rsidR="00076A78" w:rsidRPr="003D03F8" w:rsidRDefault="00076A78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  <w:shd w:val="clear" w:color="auto" w:fill="FFFFFF" w:themeFill="background1"/>
                          </w:tcPr>
                          <w:p w14:paraId="12C78510" w14:textId="1C355E35" w:rsidR="00076A78" w:rsidRPr="003D03F8" w:rsidRDefault="00076A78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  <w:shd w:val="clear" w:color="auto" w:fill="FFFFFF" w:themeFill="background1"/>
                          </w:tcPr>
                          <w:p w14:paraId="0B4874C8" w14:textId="6DB6E328" w:rsidR="00076A78" w:rsidRPr="003D03F8" w:rsidRDefault="00076A78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shd w:val="clear" w:color="auto" w:fill="FFFFFF" w:themeFill="background1"/>
                          </w:tcPr>
                          <w:p w14:paraId="75B4D872" w14:textId="0542C61C" w:rsidR="00076A78" w:rsidRPr="003D03F8" w:rsidRDefault="00076A78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  <w:shd w:val="clear" w:color="auto" w:fill="FFFFFF" w:themeFill="background1"/>
                          </w:tcPr>
                          <w:p w14:paraId="35E08BAB" w14:textId="5FB03088" w:rsidR="00076A78" w:rsidRPr="003D03F8" w:rsidRDefault="00076A78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025AFB83" w14:textId="7D42F55F" w:rsidR="00076A78" w:rsidRPr="003D03F8" w:rsidRDefault="00076A78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  <w:shd w:val="clear" w:color="auto" w:fill="FFFFFF" w:themeFill="background1"/>
                          </w:tcPr>
                          <w:p w14:paraId="776F82A4" w14:textId="42FB5381" w:rsidR="00076A78" w:rsidRPr="003D03F8" w:rsidRDefault="00076A78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  <w:shd w:val="clear" w:color="auto" w:fill="FFFFFF" w:themeFill="background1"/>
                          </w:tcPr>
                          <w:p w14:paraId="0BF3B450" w14:textId="2E9DF814" w:rsidR="00076A78" w:rsidRPr="003D03F8" w:rsidRDefault="00076A78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076A78" w:rsidRPr="0048564B" w14:paraId="0DB6228B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7E10EBC4" w14:textId="77777777" w:rsidR="00076A78" w:rsidRPr="00CF7082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A31C140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1CFA89E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6846C3E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0139853B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16B8E1D5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4DBC611A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4EE5F4AE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6E88B47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02341B5B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240A2F80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5C840362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1F57F30F" w14:textId="77777777" w:rsidR="00076A78" w:rsidRPr="00CF7082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C1441A5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0271D74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7A19BB1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0DDECA1E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36FCA9A8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160553D2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656D6532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0D01B10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3AAAFDDE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4CDA0B4F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7BFB7E61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4F829E91" w14:textId="77777777" w:rsidR="00076A78" w:rsidRPr="00CF7082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10A03F4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8469B54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7C1D0BD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5171B9BA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12EEF0F6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739EBF6B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2C225299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BC7929F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7250ABD6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1BDD14ED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3403F563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7A2C4E77" w14:textId="77777777" w:rsidR="00076A78" w:rsidRPr="00CF7082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0CB158F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A06B8D5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EEDB1D3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0FCBBB74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15E315C7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43C73574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4C5A8BE4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8B5811F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76274D30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5CC91CDA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08CBDB2C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16E99EF9" w14:textId="77777777" w:rsidR="00076A78" w:rsidRPr="00CF7082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B847F4A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51402A3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BB60F5E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02784F10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5C7DB7FB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5E08079A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7518939B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AE39A64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18A6DC8D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5467C81E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0FD13ED6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0FA3EF5E" w14:textId="77777777" w:rsidR="00076A78" w:rsidRPr="00CF7082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F22AE76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08B9905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67A187A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2509DAFC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0622C726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7F3EA8DC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21E0F8A2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EAF2A4E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30F6C8CE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068251D8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2B3319FF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69644406" w14:textId="77777777" w:rsidR="00076A78" w:rsidRPr="00CF7082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692816E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D7C3E56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270603B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4C287BFE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4829A0D4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000BD1E4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607FC861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137260E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5BBBAF04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4A3614AE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5B1C5E93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627925C6" w14:textId="77777777" w:rsidR="00076A78" w:rsidRPr="00CF7082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CAB0A79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8BDB33A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09187CC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3A135AC7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138E4A94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54CFD1C7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43AF9A1B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2B7DD58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22B34326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5223DBE6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5949038F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6A650331" w14:textId="77777777" w:rsidR="00076A78" w:rsidRPr="00CF7082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0386E2E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FE7AC75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5CFE4DE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138BBC64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72C71474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5A6894F5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79276DB7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8A90934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07D2F652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434066F4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407C7EEA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611A6AC6" w14:textId="77777777" w:rsidR="00076A78" w:rsidRPr="00CF7082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D7F285D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23C49FC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DEF05FC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55C592A6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1797DF1F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3857628F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0B6CC791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730C151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547530BE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2EDBCD94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217D1371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031D9DE5" w14:textId="77777777" w:rsidR="00076A78" w:rsidRPr="00CF7082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23F073A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704F5EA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45B0B8B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73D69ECC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0B96E702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3728E49C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36D706F2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2323652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0B5AE1C7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389437AE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5D2BDA7D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565F91EB" w14:textId="77777777" w:rsidR="00076A78" w:rsidRPr="00CF7082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B6DC33B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CE786A0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92479F2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1767203E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A4CB081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1B1C37BB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2492C5DF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DBDB3AF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1A318D7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48FCC8E5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3543A33F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7669C419" w14:textId="77777777" w:rsidR="00076A78" w:rsidRPr="00CF7082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294F95A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82EDEB7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922F755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4D776473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78557142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00E6D6E2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32CE50C7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FFDB05F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3263F5D5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3FDAA8E2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225C7210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7EDA8266" w14:textId="77777777" w:rsidR="00076A78" w:rsidRPr="00CF7082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FC96D15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D6A7302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7CAC5EE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491809C3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3A3B5090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108E6C2C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42D88EE1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8EE1EBD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321DF9B3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430114FB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79ED8A14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4F909379" w14:textId="77777777" w:rsidR="00076A78" w:rsidRPr="00CF7082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876639E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0D89C5B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0F347EB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501ADBC3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316D9611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5422D5ED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5775D770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ED6C491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703FE98E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5EEFE897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0B9CC0CF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28D7193A" w14:textId="77777777" w:rsidR="00076A78" w:rsidRPr="00CF7082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EEF9891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8BCCBFE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DEA9687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5B9DAF47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4B5A28E9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5CE03E9F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21CF3AA5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609A076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5A5DA482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557D00AB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4DB122B9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179D6DD0" w14:textId="77777777" w:rsidR="00076A78" w:rsidRPr="00CF7082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D8A8946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6C10B90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6E55195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2677726F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4F6DD3BB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43608ABE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69B784BF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06C788A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1C592837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236896E8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788B8711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1F8DEA0D" w14:textId="77777777" w:rsidR="00076A78" w:rsidRPr="00CF7082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258BC35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138FBAB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21BB4B9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3BF102BC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2802C4DC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0D46E83E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74484E77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4F71110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5564097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38F8E062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42C8355B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1BC982A0" w14:textId="77777777" w:rsidR="00076A78" w:rsidRPr="00CF7082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CA4F9E3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0133111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B4E041B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7B008315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5DB1AD3F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04502408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1182E7BA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6009379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3F267F0B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42E4AD07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7883A4DE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15B3C398" w14:textId="77777777" w:rsidR="00076A78" w:rsidRPr="00CF7082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C636866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CA8E426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6457080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60F9D183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AE787E5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4F555F51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19367B79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A2B8AA7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5372FD43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7D6ACFF3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6A1671F5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6D58DDCB" w14:textId="77777777" w:rsidR="00076A78" w:rsidRPr="00CF7082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541AC69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37FEEC4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DF7BF01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44674F1F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4A533639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7553FA00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31AAD547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1C4C144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7436F137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7AD0CEEE" w14:textId="77777777" w:rsidR="00076A78" w:rsidRPr="0048564B" w:rsidRDefault="00076A78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6A78" w:rsidRPr="0048564B" w14:paraId="48B32E19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7A1EC1CE" w14:textId="77777777" w:rsidR="00076A78" w:rsidRPr="00CF7082" w:rsidRDefault="00076A78" w:rsidP="00452C5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8FDFB11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2957F24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C3B31E4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55F5B8F1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4EC4C978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6E71EB37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23598907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CEAA8AF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115624EF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30D392C2" w14:textId="77777777" w:rsidR="00076A78" w:rsidRPr="0048564B" w:rsidRDefault="00076A78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CFC5F42" w14:textId="77777777" w:rsidR="00076A78" w:rsidRPr="003D03F8" w:rsidRDefault="00076A78" w:rsidP="00FD2F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478175C7" w14:textId="77777777" w:rsidR="0058619D" w:rsidRPr="00C26141" w:rsidRDefault="0058619D" w:rsidP="0058619D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</w:p>
                    <w:p w14:paraId="4C901E4C" w14:textId="77777777" w:rsidR="0058619D" w:rsidRPr="00C26141" w:rsidRDefault="0058619D" w:rsidP="0058619D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 parcialmente.</w:t>
                      </w:r>
                    </w:p>
                    <w:p w14:paraId="4FE71CA1" w14:textId="77777777" w:rsidR="0058619D" w:rsidRPr="00C26141" w:rsidRDefault="0058619D" w:rsidP="0058619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logra</w:t>
                      </w: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con dificultad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70423037" w14:textId="77777777" w:rsidR="0058619D" w:rsidRDefault="0058619D" w:rsidP="0058619D">
                      <w:pPr>
                        <w:autoSpaceDE w:val="0"/>
                        <w:autoSpaceDN w:val="0"/>
                        <w:adjustRightInd w:val="0"/>
                        <w:spacing w:after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 </w:t>
                      </w: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No 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</w:p>
                    <w:p w14:paraId="2FBA190A" w14:textId="5A92A99B" w:rsidR="00076A78" w:rsidRDefault="00076A78" w:rsidP="0058619D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CE59F3" w:rsidSect="00FD32E1">
      <w:headerReference w:type="even" r:id="rId9"/>
      <w:headerReference w:type="default" r:id="rId10"/>
      <w:footerReference w:type="default" r:id="rId11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E376" w14:textId="77777777" w:rsidR="002A3F08" w:rsidRDefault="002A3F08">
      <w:pPr>
        <w:spacing w:after="0" w:line="240" w:lineRule="auto"/>
      </w:pPr>
      <w:r>
        <w:separator/>
      </w:r>
    </w:p>
  </w:endnote>
  <w:endnote w:type="continuationSeparator" w:id="0">
    <w:p w14:paraId="620030D2" w14:textId="77777777" w:rsidR="002A3F08" w:rsidRDefault="002A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oge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390679DE" w14:textId="17D5D2B9" w:rsidR="00076A78" w:rsidRDefault="00076A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19D" w:rsidRPr="0058619D">
          <w:rPr>
            <w:noProof/>
            <w:lang w:val="es-ES"/>
          </w:rPr>
          <w:t>1</w:t>
        </w:r>
        <w:r>
          <w:fldChar w:fldCharType="end"/>
        </w:r>
      </w:p>
    </w:sdtContent>
  </w:sdt>
  <w:p w14:paraId="487E0FF7" w14:textId="77777777" w:rsidR="00076A78" w:rsidRDefault="00076A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C37B8" w14:textId="77777777" w:rsidR="002A3F08" w:rsidRDefault="002A3F08">
      <w:pPr>
        <w:spacing w:after="0" w:line="240" w:lineRule="auto"/>
      </w:pPr>
      <w:r>
        <w:separator/>
      </w:r>
    </w:p>
  </w:footnote>
  <w:footnote w:type="continuationSeparator" w:id="0">
    <w:p w14:paraId="7B2ADBDC" w14:textId="77777777" w:rsidR="002A3F08" w:rsidRDefault="002A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ACDD" w14:textId="77777777" w:rsidR="00076A78" w:rsidRDefault="00076A78" w:rsidP="00F576AF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41BC89" w14:textId="77777777" w:rsidR="00076A78" w:rsidRDefault="00076A7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ED9F0" w14:textId="374123E6" w:rsidR="00076A78" w:rsidRPr="00B22DC1" w:rsidRDefault="00076A78" w:rsidP="00FD32E1">
    <w:pPr>
      <w:rPr>
        <w:rFonts w:asciiTheme="majorHAnsi" w:hAnsiTheme="majorHAnsi" w:cs="Arial"/>
        <w:sz w:val="24"/>
        <w:szCs w:val="24"/>
      </w:rPr>
    </w:pPr>
    <w:r w:rsidRPr="00D2293E">
      <w:rPr>
        <w:rFonts w:asciiTheme="majorHAnsi" w:hAnsiTheme="majorHAnsi" w:cs="Arial"/>
        <w:sz w:val="24"/>
        <w:szCs w:val="24"/>
      </w:rPr>
      <w:t xml:space="preserve">Grado: </w:t>
    </w:r>
    <w:r w:rsidRPr="00D2293E">
      <w:rPr>
        <w:rFonts w:asciiTheme="majorHAnsi" w:hAnsiTheme="majorHAnsi" w:cs="Arial"/>
        <w:b/>
        <w:sz w:val="24"/>
        <w:szCs w:val="24"/>
      </w:rPr>
      <w:t>1.° de primaria</w:t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>Unidad didáctic</w:t>
    </w:r>
    <w:r>
      <w:rPr>
        <w:rFonts w:asciiTheme="majorHAnsi" w:hAnsiTheme="majorHAnsi" w:cs="Arial"/>
        <w:sz w:val="24"/>
        <w:szCs w:val="24"/>
      </w:rPr>
      <w:t xml:space="preserve">a 1: </w:t>
    </w:r>
    <w:r>
      <w:rPr>
        <w:rFonts w:asciiTheme="majorHAnsi" w:hAnsiTheme="majorHAnsi" w:cs="Arial"/>
        <w:b/>
        <w:sz w:val="24"/>
        <w:szCs w:val="24"/>
      </w:rPr>
      <w:t xml:space="preserve">Dejo mi huella </w:t>
    </w:r>
    <w:r w:rsidRPr="002B25DF">
      <w:rPr>
        <w:rFonts w:asciiTheme="majorHAnsi" w:hAnsiTheme="majorHAnsi" w:cs="Arial"/>
        <w:b/>
        <w:sz w:val="24"/>
        <w:szCs w:val="24"/>
      </w:rPr>
      <w:t>-</w:t>
    </w:r>
    <w:r>
      <w:rPr>
        <w:rFonts w:asciiTheme="majorHAnsi" w:hAnsiTheme="majorHAnsi" w:cs="Arial"/>
        <w:sz w:val="24"/>
        <w:szCs w:val="24"/>
      </w:rPr>
      <w:t xml:space="preserve"> </w:t>
    </w:r>
    <w:r w:rsidRPr="00B22DC1">
      <w:rPr>
        <w:rFonts w:asciiTheme="majorHAnsi" w:hAnsiTheme="majorHAnsi" w:cs="Arial"/>
        <w:b/>
        <w:sz w:val="24"/>
        <w:szCs w:val="24"/>
      </w:rPr>
      <w:t xml:space="preserve">sesión </w:t>
    </w:r>
    <w:r>
      <w:rPr>
        <w:rFonts w:asciiTheme="majorHAnsi" w:hAnsiTheme="majorHAnsi" w:cs="Arial"/>
        <w:b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46D"/>
    <w:multiLevelType w:val="hybridMultilevel"/>
    <w:tmpl w:val="A806811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B4ACA"/>
    <w:multiLevelType w:val="hybridMultilevel"/>
    <w:tmpl w:val="F372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56290"/>
    <w:multiLevelType w:val="hybridMultilevel"/>
    <w:tmpl w:val="955A17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5A88"/>
    <w:multiLevelType w:val="hybridMultilevel"/>
    <w:tmpl w:val="DC8447FA"/>
    <w:lvl w:ilvl="0" w:tplc="F8349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56AE6"/>
    <w:multiLevelType w:val="hybridMultilevel"/>
    <w:tmpl w:val="E63E56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74318A7"/>
    <w:multiLevelType w:val="hybridMultilevel"/>
    <w:tmpl w:val="C144BFD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71198"/>
    <w:multiLevelType w:val="hybridMultilevel"/>
    <w:tmpl w:val="67F0CC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1AA85E22"/>
    <w:multiLevelType w:val="hybridMultilevel"/>
    <w:tmpl w:val="26BAFA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F7E77"/>
    <w:multiLevelType w:val="hybridMultilevel"/>
    <w:tmpl w:val="C63A536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2A5898"/>
    <w:multiLevelType w:val="hybridMultilevel"/>
    <w:tmpl w:val="2A0EAA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F2D5B"/>
    <w:multiLevelType w:val="hybridMultilevel"/>
    <w:tmpl w:val="6A328FA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708F2"/>
    <w:multiLevelType w:val="hybridMultilevel"/>
    <w:tmpl w:val="C24683A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D83C74"/>
    <w:multiLevelType w:val="hybridMultilevel"/>
    <w:tmpl w:val="D53AA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AA2EAF"/>
    <w:multiLevelType w:val="hybridMultilevel"/>
    <w:tmpl w:val="7952C1B4"/>
    <w:lvl w:ilvl="0" w:tplc="E9700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63CCD"/>
    <w:multiLevelType w:val="hybridMultilevel"/>
    <w:tmpl w:val="B3DC7F4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BD7AE5"/>
    <w:multiLevelType w:val="hybridMultilevel"/>
    <w:tmpl w:val="CFF230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B0113"/>
    <w:multiLevelType w:val="hybridMultilevel"/>
    <w:tmpl w:val="E99C86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B161F"/>
    <w:multiLevelType w:val="hybridMultilevel"/>
    <w:tmpl w:val="B7549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0846E1D"/>
    <w:multiLevelType w:val="hybridMultilevel"/>
    <w:tmpl w:val="15CED402"/>
    <w:lvl w:ilvl="0" w:tplc="0CE61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826D4"/>
    <w:multiLevelType w:val="hybridMultilevel"/>
    <w:tmpl w:val="88409D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F326B"/>
    <w:multiLevelType w:val="hybridMultilevel"/>
    <w:tmpl w:val="184C9CD8"/>
    <w:lvl w:ilvl="0" w:tplc="DD1AB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E7CA2"/>
    <w:multiLevelType w:val="hybridMultilevel"/>
    <w:tmpl w:val="279257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890782"/>
    <w:multiLevelType w:val="hybridMultilevel"/>
    <w:tmpl w:val="5E58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746F0"/>
    <w:multiLevelType w:val="hybridMultilevel"/>
    <w:tmpl w:val="4DAC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6"/>
  </w:num>
  <w:num w:numId="5">
    <w:abstractNumId w:val="11"/>
  </w:num>
  <w:num w:numId="6">
    <w:abstractNumId w:val="22"/>
  </w:num>
  <w:num w:numId="7">
    <w:abstractNumId w:val="21"/>
  </w:num>
  <w:num w:numId="8">
    <w:abstractNumId w:val="0"/>
  </w:num>
  <w:num w:numId="9">
    <w:abstractNumId w:val="7"/>
  </w:num>
  <w:num w:numId="10">
    <w:abstractNumId w:val="18"/>
  </w:num>
  <w:num w:numId="11">
    <w:abstractNumId w:val="2"/>
  </w:num>
  <w:num w:numId="12">
    <w:abstractNumId w:val="24"/>
  </w:num>
  <w:num w:numId="13">
    <w:abstractNumId w:val="8"/>
  </w:num>
  <w:num w:numId="14">
    <w:abstractNumId w:val="12"/>
  </w:num>
  <w:num w:numId="15">
    <w:abstractNumId w:val="1"/>
  </w:num>
  <w:num w:numId="16">
    <w:abstractNumId w:val="27"/>
  </w:num>
  <w:num w:numId="17">
    <w:abstractNumId w:val="14"/>
  </w:num>
  <w:num w:numId="18">
    <w:abstractNumId w:val="17"/>
  </w:num>
  <w:num w:numId="19">
    <w:abstractNumId w:val="13"/>
  </w:num>
  <w:num w:numId="20">
    <w:abstractNumId w:val="5"/>
  </w:num>
  <w:num w:numId="21">
    <w:abstractNumId w:val="23"/>
  </w:num>
  <w:num w:numId="22">
    <w:abstractNumId w:val="28"/>
  </w:num>
  <w:num w:numId="23">
    <w:abstractNumId w:val="4"/>
  </w:num>
  <w:num w:numId="24">
    <w:abstractNumId w:val="25"/>
  </w:num>
  <w:num w:numId="25">
    <w:abstractNumId w:val="19"/>
  </w:num>
  <w:num w:numId="26">
    <w:abstractNumId w:val="20"/>
  </w:num>
  <w:num w:numId="27">
    <w:abstractNumId w:val="15"/>
  </w:num>
  <w:num w:numId="28">
    <w:abstractNumId w:val="10"/>
  </w:num>
  <w:num w:numId="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81"/>
    <w:rsid w:val="00003EE7"/>
    <w:rsid w:val="000045E3"/>
    <w:rsid w:val="0000668F"/>
    <w:rsid w:val="00013FC1"/>
    <w:rsid w:val="0003403F"/>
    <w:rsid w:val="00053472"/>
    <w:rsid w:val="00064BD9"/>
    <w:rsid w:val="000705F6"/>
    <w:rsid w:val="00074835"/>
    <w:rsid w:val="000766A0"/>
    <w:rsid w:val="00076A78"/>
    <w:rsid w:val="00083A0F"/>
    <w:rsid w:val="00090BB5"/>
    <w:rsid w:val="000A20F6"/>
    <w:rsid w:val="000A6A1F"/>
    <w:rsid w:val="000B7123"/>
    <w:rsid w:val="000C4F4A"/>
    <w:rsid w:val="000D0FAA"/>
    <w:rsid w:val="000D3F9A"/>
    <w:rsid w:val="000D471D"/>
    <w:rsid w:val="00103E54"/>
    <w:rsid w:val="00110807"/>
    <w:rsid w:val="001179A9"/>
    <w:rsid w:val="00137843"/>
    <w:rsid w:val="00162185"/>
    <w:rsid w:val="001740B3"/>
    <w:rsid w:val="001C55A9"/>
    <w:rsid w:val="001D3FDA"/>
    <w:rsid w:val="001D621C"/>
    <w:rsid w:val="001D71BD"/>
    <w:rsid w:val="001E07C0"/>
    <w:rsid w:val="001F1CB0"/>
    <w:rsid w:val="00203493"/>
    <w:rsid w:val="00221F19"/>
    <w:rsid w:val="00230991"/>
    <w:rsid w:val="00233115"/>
    <w:rsid w:val="002570B0"/>
    <w:rsid w:val="00263CC0"/>
    <w:rsid w:val="00282581"/>
    <w:rsid w:val="002840C3"/>
    <w:rsid w:val="00291FCB"/>
    <w:rsid w:val="00293CC2"/>
    <w:rsid w:val="002A043A"/>
    <w:rsid w:val="002A3F08"/>
    <w:rsid w:val="002A4968"/>
    <w:rsid w:val="002A4F9D"/>
    <w:rsid w:val="002B25DF"/>
    <w:rsid w:val="002D0291"/>
    <w:rsid w:val="002E497B"/>
    <w:rsid w:val="002E4DB3"/>
    <w:rsid w:val="002F4318"/>
    <w:rsid w:val="002F658A"/>
    <w:rsid w:val="003043A8"/>
    <w:rsid w:val="00304A16"/>
    <w:rsid w:val="00321C5E"/>
    <w:rsid w:val="00323E02"/>
    <w:rsid w:val="0033485D"/>
    <w:rsid w:val="00344B70"/>
    <w:rsid w:val="00352D0A"/>
    <w:rsid w:val="003570D2"/>
    <w:rsid w:val="0037067A"/>
    <w:rsid w:val="0037185F"/>
    <w:rsid w:val="00376D7D"/>
    <w:rsid w:val="00385DF2"/>
    <w:rsid w:val="003861BB"/>
    <w:rsid w:val="0039456B"/>
    <w:rsid w:val="003969CE"/>
    <w:rsid w:val="003B1941"/>
    <w:rsid w:val="003B5BE4"/>
    <w:rsid w:val="003E06D2"/>
    <w:rsid w:val="003E7CE3"/>
    <w:rsid w:val="00400AB5"/>
    <w:rsid w:val="00413979"/>
    <w:rsid w:val="004365C6"/>
    <w:rsid w:val="00452C53"/>
    <w:rsid w:val="0046328C"/>
    <w:rsid w:val="00483028"/>
    <w:rsid w:val="00494610"/>
    <w:rsid w:val="004A183B"/>
    <w:rsid w:val="004D2396"/>
    <w:rsid w:val="004D637C"/>
    <w:rsid w:val="004E3274"/>
    <w:rsid w:val="004E4F19"/>
    <w:rsid w:val="004F1F8C"/>
    <w:rsid w:val="004F4543"/>
    <w:rsid w:val="004F7EFA"/>
    <w:rsid w:val="00505C74"/>
    <w:rsid w:val="005232F5"/>
    <w:rsid w:val="005336F1"/>
    <w:rsid w:val="0054525C"/>
    <w:rsid w:val="00550335"/>
    <w:rsid w:val="005855E2"/>
    <w:rsid w:val="0058619D"/>
    <w:rsid w:val="005C5C7A"/>
    <w:rsid w:val="005C6DC3"/>
    <w:rsid w:val="005E6FA7"/>
    <w:rsid w:val="005E749F"/>
    <w:rsid w:val="00606846"/>
    <w:rsid w:val="00606FE9"/>
    <w:rsid w:val="006263AC"/>
    <w:rsid w:val="00632D9A"/>
    <w:rsid w:val="00661DAD"/>
    <w:rsid w:val="006730D0"/>
    <w:rsid w:val="00676D14"/>
    <w:rsid w:val="006A5A1E"/>
    <w:rsid w:val="006C3739"/>
    <w:rsid w:val="006E442C"/>
    <w:rsid w:val="0070416F"/>
    <w:rsid w:val="00710DC2"/>
    <w:rsid w:val="00731B74"/>
    <w:rsid w:val="0074310B"/>
    <w:rsid w:val="007675F4"/>
    <w:rsid w:val="00771792"/>
    <w:rsid w:val="00774E02"/>
    <w:rsid w:val="0078041F"/>
    <w:rsid w:val="007C1BEA"/>
    <w:rsid w:val="008027FB"/>
    <w:rsid w:val="008059EE"/>
    <w:rsid w:val="008124E7"/>
    <w:rsid w:val="008234E5"/>
    <w:rsid w:val="0087227E"/>
    <w:rsid w:val="00881354"/>
    <w:rsid w:val="00884D8F"/>
    <w:rsid w:val="00885438"/>
    <w:rsid w:val="0088589C"/>
    <w:rsid w:val="00893434"/>
    <w:rsid w:val="008B3A5C"/>
    <w:rsid w:val="008C1369"/>
    <w:rsid w:val="008C1C63"/>
    <w:rsid w:val="008C6544"/>
    <w:rsid w:val="009331A1"/>
    <w:rsid w:val="0096007A"/>
    <w:rsid w:val="009813F3"/>
    <w:rsid w:val="009871E5"/>
    <w:rsid w:val="00990745"/>
    <w:rsid w:val="009C7642"/>
    <w:rsid w:val="009F0E1F"/>
    <w:rsid w:val="00A34088"/>
    <w:rsid w:val="00A362DD"/>
    <w:rsid w:val="00A6148C"/>
    <w:rsid w:val="00A667BC"/>
    <w:rsid w:val="00A70B97"/>
    <w:rsid w:val="00A935B2"/>
    <w:rsid w:val="00A96E12"/>
    <w:rsid w:val="00AA1407"/>
    <w:rsid w:val="00AA5534"/>
    <w:rsid w:val="00AD0795"/>
    <w:rsid w:val="00AD395A"/>
    <w:rsid w:val="00AD4C46"/>
    <w:rsid w:val="00AE7AC1"/>
    <w:rsid w:val="00AF49CD"/>
    <w:rsid w:val="00B157A5"/>
    <w:rsid w:val="00B22DC1"/>
    <w:rsid w:val="00B37972"/>
    <w:rsid w:val="00B42E4F"/>
    <w:rsid w:val="00B52A7F"/>
    <w:rsid w:val="00B53CC3"/>
    <w:rsid w:val="00B65481"/>
    <w:rsid w:val="00B757F3"/>
    <w:rsid w:val="00B848ED"/>
    <w:rsid w:val="00B92851"/>
    <w:rsid w:val="00B95521"/>
    <w:rsid w:val="00B96DF2"/>
    <w:rsid w:val="00BA76FE"/>
    <w:rsid w:val="00BB751C"/>
    <w:rsid w:val="00BC1C4F"/>
    <w:rsid w:val="00BC2085"/>
    <w:rsid w:val="00BC5AD2"/>
    <w:rsid w:val="00BF3007"/>
    <w:rsid w:val="00C00B8A"/>
    <w:rsid w:val="00C12131"/>
    <w:rsid w:val="00C26141"/>
    <w:rsid w:val="00C41BC6"/>
    <w:rsid w:val="00C66B45"/>
    <w:rsid w:val="00C7468A"/>
    <w:rsid w:val="00CB2C88"/>
    <w:rsid w:val="00CB2E9B"/>
    <w:rsid w:val="00CB3A92"/>
    <w:rsid w:val="00CB7775"/>
    <w:rsid w:val="00CD55F0"/>
    <w:rsid w:val="00CE0D17"/>
    <w:rsid w:val="00CE59F3"/>
    <w:rsid w:val="00D026CA"/>
    <w:rsid w:val="00D10523"/>
    <w:rsid w:val="00D12908"/>
    <w:rsid w:val="00D20578"/>
    <w:rsid w:val="00D2293E"/>
    <w:rsid w:val="00D26126"/>
    <w:rsid w:val="00D47A96"/>
    <w:rsid w:val="00D50135"/>
    <w:rsid w:val="00D56E90"/>
    <w:rsid w:val="00D60142"/>
    <w:rsid w:val="00D60AE8"/>
    <w:rsid w:val="00D8501D"/>
    <w:rsid w:val="00DB6453"/>
    <w:rsid w:val="00DC10D5"/>
    <w:rsid w:val="00DC341A"/>
    <w:rsid w:val="00E04F62"/>
    <w:rsid w:val="00E068F9"/>
    <w:rsid w:val="00E23F0E"/>
    <w:rsid w:val="00E345B5"/>
    <w:rsid w:val="00E36125"/>
    <w:rsid w:val="00E6005A"/>
    <w:rsid w:val="00E969E7"/>
    <w:rsid w:val="00EA717A"/>
    <w:rsid w:val="00EB5D35"/>
    <w:rsid w:val="00EC2C38"/>
    <w:rsid w:val="00EC31A2"/>
    <w:rsid w:val="00EE17EC"/>
    <w:rsid w:val="00F0290B"/>
    <w:rsid w:val="00F12FCA"/>
    <w:rsid w:val="00F23432"/>
    <w:rsid w:val="00F2473C"/>
    <w:rsid w:val="00F25729"/>
    <w:rsid w:val="00F26069"/>
    <w:rsid w:val="00F32FA8"/>
    <w:rsid w:val="00F35B35"/>
    <w:rsid w:val="00F36AA5"/>
    <w:rsid w:val="00F37208"/>
    <w:rsid w:val="00F51FB9"/>
    <w:rsid w:val="00F576AF"/>
    <w:rsid w:val="00F82B4E"/>
    <w:rsid w:val="00FD2FD8"/>
    <w:rsid w:val="00FD32E1"/>
    <w:rsid w:val="00F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28840"/>
  <w15:docId w15:val="{B77E1BAC-0ACE-4C66-A2BF-20DA5A92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282581"/>
    <w:pPr>
      <w:ind w:left="720"/>
      <w:contextualSpacing/>
    </w:pPr>
  </w:style>
  <w:style w:type="paragraph" w:styleId="Sinespaciado">
    <w:name w:val="No Spacing"/>
    <w:uiPriority w:val="1"/>
    <w:qFormat/>
    <w:rsid w:val="00282581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2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581"/>
  </w:style>
  <w:style w:type="paragraph" w:customStyle="1" w:styleId="paragraph">
    <w:name w:val="paragraph"/>
    <w:basedOn w:val="Normal"/>
    <w:rsid w:val="0028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282581"/>
  </w:style>
  <w:style w:type="table" w:customStyle="1" w:styleId="Tabladecuadrcula1clara-nfasis11">
    <w:name w:val="Tabla de cuadrícula 1 clara - Énfasis 1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92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851"/>
  </w:style>
  <w:style w:type="paragraph" w:customStyle="1" w:styleId="Default">
    <w:name w:val="Default"/>
    <w:rsid w:val="005E7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52A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A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A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2A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2A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A7F"/>
    <w:rPr>
      <w:rFonts w:ascii="Segoe UI" w:hAnsi="Segoe UI" w:cs="Segoe UI"/>
      <w:sz w:val="18"/>
      <w:szCs w:val="18"/>
    </w:rPr>
  </w:style>
  <w:style w:type="table" w:customStyle="1" w:styleId="Tabladecuadrcula4-nfasis41">
    <w:name w:val="Tabla de cuadrícula 4 - Énfasis 41"/>
    <w:basedOn w:val="Tablanormal"/>
    <w:uiPriority w:val="49"/>
    <w:rsid w:val="00FD2F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0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0D17"/>
    <w:rPr>
      <w:rFonts w:ascii="Courier New" w:eastAsia="Times New Roman" w:hAnsi="Courier New" w:cs="Courier New"/>
      <w:sz w:val="20"/>
      <w:szCs w:val="20"/>
      <w:lang w:eastAsia="es-PE"/>
    </w:rPr>
  </w:style>
  <w:style w:type="table" w:customStyle="1" w:styleId="Tabladecuadrcula4-nfasis42">
    <w:name w:val="Tabla de cuadrícula 4 - Énfasis 42"/>
    <w:basedOn w:val="Tablanormal"/>
    <w:uiPriority w:val="49"/>
    <w:rsid w:val="00FE03F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E23F0E"/>
  </w:style>
  <w:style w:type="character" w:styleId="nfasis">
    <w:name w:val="Emphasis"/>
    <w:basedOn w:val="Fuentedeprrafopredeter"/>
    <w:uiPriority w:val="20"/>
    <w:qFormat/>
    <w:rsid w:val="00EB5D35"/>
    <w:rPr>
      <w:i/>
      <w:iCs/>
    </w:rPr>
  </w:style>
  <w:style w:type="paragraph" w:styleId="Revisin">
    <w:name w:val="Revision"/>
    <w:hidden/>
    <w:uiPriority w:val="99"/>
    <w:semiHidden/>
    <w:rsid w:val="00137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0D1E-B345-4418-AE34-17E88EDA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L ARREGUI MCLAUCHLAN</dc:creator>
  <cp:lastModifiedBy>MASSIEL ARREGUI MCLAUCHLAN</cp:lastModifiedBy>
  <cp:revision>2</cp:revision>
  <cp:lastPrinted>2017-05-22T19:58:00Z</cp:lastPrinted>
  <dcterms:created xsi:type="dcterms:W3CDTF">2017-09-04T22:06:00Z</dcterms:created>
  <dcterms:modified xsi:type="dcterms:W3CDTF">2017-09-04T22:06:00Z</dcterms:modified>
</cp:coreProperties>
</file>